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bCs w:val="0"/>
          <w:sz w:val="48"/>
          <w:szCs w:val="48"/>
        </w:rPr>
        <w:id w:val="1359092815"/>
        <w:lock w:val="contentLocked"/>
        <w:placeholder>
          <w:docPart w:val="DefaultPlaceholder_1082065158"/>
        </w:placeholder>
        <w:group/>
      </w:sdtPr>
      <w:sdtEndPr>
        <w:rPr>
          <w:rFonts w:cs="Arial"/>
          <w:b/>
          <w:sz w:val="2"/>
          <w:szCs w:val="2"/>
        </w:rPr>
      </w:sdtEndPr>
      <w:sdtContent>
        <w:p w:rsidR="00F36549" w:rsidRPr="000717F4" w:rsidRDefault="00F36549" w:rsidP="00F36549">
          <w:pPr>
            <w:pStyle w:val="Heading1"/>
            <w:spacing w:line="240" w:lineRule="auto"/>
            <w:rPr>
              <w:sz w:val="48"/>
              <w:szCs w:val="48"/>
            </w:rPr>
          </w:pPr>
          <w:r w:rsidRPr="000717F4">
            <w:rPr>
              <w:sz w:val="48"/>
              <w:szCs w:val="48"/>
            </w:rPr>
            <w:t>20</w:t>
          </w:r>
          <w:r w:rsidR="00937AE7">
            <w:rPr>
              <w:sz w:val="48"/>
              <w:szCs w:val="48"/>
            </w:rPr>
            <w:t>2</w:t>
          </w:r>
          <w:r w:rsidR="000D1ED8">
            <w:rPr>
              <w:sz w:val="48"/>
              <w:szCs w:val="48"/>
            </w:rPr>
            <w:t>4</w:t>
          </w:r>
          <w:r w:rsidRPr="000717F4">
            <w:rPr>
              <w:sz w:val="48"/>
              <w:szCs w:val="48"/>
            </w:rPr>
            <w:t xml:space="preserve"> </w:t>
          </w:r>
          <w:r w:rsidR="00297C39" w:rsidRPr="000717F4">
            <w:rPr>
              <w:sz w:val="48"/>
              <w:szCs w:val="48"/>
            </w:rPr>
            <w:t>performance duration</w:t>
          </w:r>
          <w:r w:rsidRPr="000717F4">
            <w:rPr>
              <w:sz w:val="48"/>
              <w:szCs w:val="48"/>
            </w:rPr>
            <w:t xml:space="preserve"> declaration</w:t>
          </w:r>
          <w:r w:rsidR="00DC6962" w:rsidRPr="000717F4">
            <w:rPr>
              <w:sz w:val="48"/>
              <w:szCs w:val="48"/>
            </w:rPr>
            <w:t xml:space="preserve"> form</w:t>
          </w:r>
        </w:p>
        <w:p w:rsidR="00E95D97" w:rsidRPr="000717F4" w:rsidRDefault="00E95D97" w:rsidP="00F36549">
          <w:pPr>
            <w:pStyle w:val="Heading2"/>
            <w:spacing w:line="240" w:lineRule="auto"/>
            <w:rPr>
              <w:szCs w:val="32"/>
            </w:rPr>
          </w:pPr>
          <w:r w:rsidRPr="000717F4">
            <w:rPr>
              <w:szCs w:val="32"/>
            </w:rPr>
            <w:t xml:space="preserve">GCSE </w:t>
          </w:r>
          <w:r w:rsidR="008520C2" w:rsidRPr="000717F4">
            <w:rPr>
              <w:szCs w:val="32"/>
            </w:rPr>
            <w:t>Music</w:t>
          </w:r>
        </w:p>
        <w:p w:rsidR="00F36549" w:rsidRPr="000717F4" w:rsidRDefault="008520C2" w:rsidP="00F36549">
          <w:pPr>
            <w:pStyle w:val="Heading2"/>
            <w:spacing w:line="240" w:lineRule="auto"/>
            <w:rPr>
              <w:szCs w:val="32"/>
            </w:rPr>
          </w:pPr>
          <w:bookmarkStart w:id="0" w:name="_GoBack"/>
          <w:r w:rsidRPr="000717F4">
            <w:rPr>
              <w:szCs w:val="32"/>
            </w:rPr>
            <w:t>Composing Music (8271</w:t>
          </w:r>
          <w:r w:rsidR="004D18ED">
            <w:rPr>
              <w:szCs w:val="32"/>
            </w:rPr>
            <w:t>/C</w:t>
          </w:r>
          <w:r w:rsidR="00E95D97" w:rsidRPr="000717F4">
            <w:rPr>
              <w:szCs w:val="32"/>
            </w:rPr>
            <w:t>)</w:t>
          </w:r>
          <w:r w:rsidR="004D18ED">
            <w:rPr>
              <w:szCs w:val="32"/>
            </w:rPr>
            <w:t xml:space="preserve"> and Performing Music (8271/P)</w:t>
          </w:r>
        </w:p>
        <w:bookmarkEnd w:id="0"/>
        <w:p w:rsidR="007A6A24" w:rsidRPr="000717F4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0717F4">
            <w:rPr>
              <w:sz w:val="22"/>
              <w:szCs w:val="22"/>
            </w:rPr>
            <w:t xml:space="preserve">If you are entering candidates for </w:t>
          </w:r>
          <w:r w:rsidR="007A6A24" w:rsidRPr="000717F4">
            <w:rPr>
              <w:sz w:val="22"/>
              <w:szCs w:val="22"/>
            </w:rPr>
            <w:t xml:space="preserve">GCSE </w:t>
          </w:r>
          <w:r w:rsidR="008520C2" w:rsidRPr="000717F4">
            <w:rPr>
              <w:sz w:val="22"/>
              <w:szCs w:val="22"/>
            </w:rPr>
            <w:t>Music</w:t>
          </w:r>
          <w:r w:rsidR="00255102" w:rsidRPr="000717F4">
            <w:rPr>
              <w:sz w:val="22"/>
              <w:szCs w:val="22"/>
            </w:rPr>
            <w:t xml:space="preserve"> in the </w:t>
          </w:r>
          <w:r w:rsidR="00146560" w:rsidRPr="000717F4">
            <w:rPr>
              <w:sz w:val="22"/>
              <w:szCs w:val="22"/>
            </w:rPr>
            <w:t xml:space="preserve">June </w:t>
          </w:r>
          <w:r w:rsidR="007A6A24" w:rsidRPr="000717F4">
            <w:rPr>
              <w:sz w:val="22"/>
              <w:szCs w:val="22"/>
            </w:rPr>
            <w:t>20</w:t>
          </w:r>
          <w:r w:rsidR="00937AE7">
            <w:rPr>
              <w:sz w:val="22"/>
              <w:szCs w:val="22"/>
            </w:rPr>
            <w:t>2</w:t>
          </w:r>
          <w:r w:rsidR="000D1ED8">
            <w:rPr>
              <w:sz w:val="22"/>
              <w:szCs w:val="22"/>
            </w:rPr>
            <w:t>4</w:t>
          </w:r>
          <w:r w:rsidR="007A6A24" w:rsidRPr="000717F4">
            <w:rPr>
              <w:sz w:val="22"/>
              <w:szCs w:val="22"/>
            </w:rPr>
            <w:t xml:space="preserve"> exam series </w:t>
          </w:r>
          <w:r w:rsidRPr="000717F4">
            <w:rPr>
              <w:sz w:val="22"/>
              <w:szCs w:val="22"/>
            </w:rPr>
            <w:t>you</w:t>
          </w:r>
          <w:r w:rsidR="00E95D97" w:rsidRPr="000717F4">
            <w:rPr>
              <w:sz w:val="22"/>
              <w:szCs w:val="22"/>
            </w:rPr>
            <w:t xml:space="preserve"> </w:t>
          </w:r>
          <w:r w:rsidRPr="000717F4">
            <w:rPr>
              <w:sz w:val="22"/>
              <w:szCs w:val="22"/>
            </w:rPr>
            <w:t>m</w:t>
          </w:r>
          <w:r w:rsidR="007A6A24" w:rsidRPr="000717F4">
            <w:rPr>
              <w:sz w:val="22"/>
              <w:szCs w:val="22"/>
            </w:rPr>
            <w:t>ust sign the declaration below.</w:t>
          </w:r>
        </w:p>
        <w:p w:rsidR="00E75061" w:rsidRPr="000717F4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0717F4">
            <w:rPr>
              <w:sz w:val="22"/>
              <w:szCs w:val="22"/>
            </w:rPr>
            <w:t xml:space="preserve">The completed form must be </w:t>
          </w:r>
          <w:r w:rsidR="00DA006F" w:rsidRPr="000717F4">
            <w:rPr>
              <w:sz w:val="22"/>
              <w:szCs w:val="22"/>
            </w:rPr>
            <w:t xml:space="preserve">emailed to </w:t>
          </w:r>
          <w:hyperlink r:id="rId8" w:history="1">
            <w:r w:rsidR="00255102" w:rsidRPr="000717F4">
              <w:rPr>
                <w:rStyle w:val="Hyperlink"/>
                <w:sz w:val="22"/>
                <w:szCs w:val="22"/>
                <w:u w:val="none"/>
              </w:rPr>
              <w:t>neadeclaration@aqa.org.uk</w:t>
            </w:r>
          </w:hyperlink>
          <w:r w:rsidR="00255102" w:rsidRPr="000717F4">
            <w:rPr>
              <w:sz w:val="22"/>
              <w:szCs w:val="22"/>
            </w:rPr>
            <w:t xml:space="preserve"> b</w:t>
          </w:r>
          <w:r w:rsidR="00DA006F" w:rsidRPr="000717F4">
            <w:rPr>
              <w:sz w:val="22"/>
              <w:szCs w:val="22"/>
            </w:rPr>
            <w:t xml:space="preserve">y </w:t>
          </w:r>
          <w:r w:rsidR="000717F4" w:rsidRPr="000717F4">
            <w:rPr>
              <w:sz w:val="22"/>
              <w:szCs w:val="22"/>
            </w:rPr>
            <w:t>1</w:t>
          </w:r>
          <w:r w:rsidR="00937AE7">
            <w:rPr>
              <w:sz w:val="22"/>
              <w:szCs w:val="22"/>
            </w:rPr>
            <w:t>5</w:t>
          </w:r>
          <w:r w:rsidR="00DA006F" w:rsidRPr="000717F4">
            <w:rPr>
              <w:sz w:val="22"/>
              <w:szCs w:val="22"/>
            </w:rPr>
            <w:t xml:space="preserve"> </w:t>
          </w:r>
          <w:r w:rsidR="00255102" w:rsidRPr="000717F4">
            <w:rPr>
              <w:sz w:val="22"/>
              <w:szCs w:val="22"/>
            </w:rPr>
            <w:t>May 20</w:t>
          </w:r>
          <w:r w:rsidR="00937AE7">
            <w:rPr>
              <w:sz w:val="22"/>
              <w:szCs w:val="22"/>
            </w:rPr>
            <w:t>2</w:t>
          </w:r>
          <w:r w:rsidR="000D1ED8">
            <w:rPr>
              <w:sz w:val="22"/>
              <w:szCs w:val="22"/>
            </w:rPr>
            <w:t>4</w:t>
          </w:r>
          <w:r w:rsidR="00DA006F" w:rsidRPr="000717F4">
            <w:rPr>
              <w:sz w:val="22"/>
              <w:szCs w:val="22"/>
            </w:rPr>
            <w:t xml:space="preserve"> at the latest.</w:t>
          </w:r>
          <w:r w:rsidR="00A23B83" w:rsidRPr="000717F4">
            <w:rPr>
              <w:sz w:val="22"/>
              <w:szCs w:val="22"/>
            </w:rPr>
            <w:t xml:space="preserve"> Failure to complete the declaration may lead </w:t>
          </w:r>
          <w:r w:rsidR="000B66E8" w:rsidRPr="000717F4">
            <w:rPr>
              <w:sz w:val="22"/>
              <w:szCs w:val="22"/>
            </w:rPr>
            <w:t xml:space="preserve">to </w:t>
          </w:r>
          <w:r w:rsidR="00A23B83" w:rsidRPr="000717F4">
            <w:rPr>
              <w:sz w:val="22"/>
              <w:szCs w:val="22"/>
            </w:rPr>
            <w:t>a malpractice investigation.</w:t>
          </w:r>
        </w:p>
        <w:p w:rsidR="00B052A8" w:rsidRPr="000717F4" w:rsidRDefault="00B052A8" w:rsidP="00B052A8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0717F4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0717F4" w:rsidRDefault="00D46620" w:rsidP="00282FF4">
                <w:pPr>
                  <w:rPr>
                    <w:sz w:val="22"/>
                    <w:szCs w:val="22"/>
                  </w:rPr>
                </w:pPr>
                <w:r w:rsidRPr="000717F4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0717F4" w:rsidRDefault="00D46620" w:rsidP="00282FF4"/>
            </w:tc>
            <w:tc>
              <w:tcPr>
                <w:tcW w:w="7512" w:type="dxa"/>
                <w:shd w:val="clear" w:color="auto" w:fill="auto"/>
              </w:tcPr>
              <w:p w:rsidR="00D46620" w:rsidRPr="000717F4" w:rsidRDefault="00D46620" w:rsidP="00282FF4">
                <w:pPr>
                  <w:rPr>
                    <w:sz w:val="22"/>
                    <w:szCs w:val="22"/>
                  </w:rPr>
                </w:pPr>
                <w:r w:rsidRPr="000717F4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0717F4" w:rsidTr="00282FF4">
            <w:trPr>
              <w:trHeight w:val="227"/>
            </w:trPr>
            <w:sdt>
              <w:sdt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0717F4" w:rsidRDefault="00750BA0" w:rsidP="00750BA0">
                    <w:r w:rsidRPr="000717F4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0717F4" w:rsidRDefault="00D46620" w:rsidP="00282FF4"/>
            </w:tc>
            <w:sdt>
              <w:sdt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0717F4" w:rsidRDefault="00750BA0" w:rsidP="00282FF4"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0717F4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0717F4" w:rsidRDefault="00D46620" w:rsidP="00282FF4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0717F4" w:rsidRDefault="00D46620" w:rsidP="00282FF4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0717F4" w:rsidRDefault="00D46620" w:rsidP="00282FF4"/>
            </w:tc>
          </w:tr>
        </w:tbl>
        <w:p w:rsidR="008B5776" w:rsidRPr="000717F4" w:rsidRDefault="008B5776" w:rsidP="0071049C"/>
        <w:p w:rsidR="00DC6962" w:rsidRPr="000717F4" w:rsidRDefault="00DC6962" w:rsidP="0071049C"/>
        <w:p w:rsidR="008520C2" w:rsidRPr="000717F4" w:rsidRDefault="008520C2" w:rsidP="0071049C">
          <w:pPr>
            <w:rPr>
              <w:b/>
              <w:sz w:val="28"/>
              <w:szCs w:val="28"/>
            </w:rPr>
          </w:pPr>
          <w:r w:rsidRPr="000717F4">
            <w:rPr>
              <w:b/>
              <w:sz w:val="28"/>
              <w:szCs w:val="28"/>
            </w:rPr>
            <w:t>Composing Music (8271/C)</w:t>
          </w:r>
        </w:p>
        <w:p w:rsidR="008520C2" w:rsidRPr="000717F4" w:rsidRDefault="008520C2" w:rsidP="0071049C"/>
        <w:p w:rsidR="00E95D97" w:rsidRPr="000717F4" w:rsidRDefault="00E95D97" w:rsidP="0071049C">
          <w:r w:rsidRPr="000717F4">
            <w:t xml:space="preserve">The following candidates </w:t>
          </w:r>
          <w:r w:rsidRPr="0019269A">
            <w:rPr>
              <w:b/>
              <w:bCs/>
            </w:rPr>
            <w:t>did not</w:t>
          </w:r>
          <w:r w:rsidRPr="000717F4">
            <w:t xml:space="preserve"> meet the </w:t>
          </w:r>
          <w:r w:rsidR="00DC6962" w:rsidRPr="000717F4">
            <w:t xml:space="preserve">minimum </w:t>
          </w:r>
          <w:r w:rsidR="005E39AD" w:rsidRPr="000717F4">
            <w:t>combined</w:t>
          </w:r>
          <w:r w:rsidRPr="000717F4">
            <w:t xml:space="preserve"> duration </w:t>
          </w:r>
          <w:r w:rsidR="005E39AD" w:rsidRPr="000717F4">
            <w:t xml:space="preserve">of </w:t>
          </w:r>
          <w:r w:rsidR="005E39AD" w:rsidRPr="000717F4">
            <w:rPr>
              <w:b/>
            </w:rPr>
            <w:t>three minutes</w:t>
          </w:r>
          <w:r w:rsidR="005E39AD" w:rsidRPr="000717F4">
            <w:t xml:space="preserve"> for their compositions</w:t>
          </w:r>
          <w:r w:rsidR="00DC6962" w:rsidRPr="000717F4">
            <w:t>:</w:t>
          </w:r>
        </w:p>
        <w:p w:rsidR="00E95D97" w:rsidRPr="000717F4" w:rsidRDefault="00E95D97" w:rsidP="0071049C"/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6804"/>
            <w:gridCol w:w="2268"/>
          </w:tblGrid>
          <w:tr w:rsidR="005E39AD" w:rsidRPr="000717F4" w:rsidTr="005E39AD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5E39AD" w:rsidRPr="000717F4" w:rsidRDefault="005E39AD" w:rsidP="003118BD">
                <w:r w:rsidRPr="000717F4">
                  <w:t>Candidate number</w:t>
                </w:r>
              </w:p>
            </w:tc>
            <w:tc>
              <w:tcPr>
                <w:tcW w:w="6804" w:type="dxa"/>
                <w:shd w:val="clear" w:color="auto" w:fill="C8C8C8"/>
                <w:vAlign w:val="center"/>
              </w:tcPr>
              <w:p w:rsidR="005E39AD" w:rsidRPr="000717F4" w:rsidRDefault="005E39AD" w:rsidP="003118BD">
                <w:r w:rsidRPr="000717F4"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5E39AD" w:rsidRPr="000717F4" w:rsidRDefault="00312692" w:rsidP="00312692">
                <w:r w:rsidRPr="000717F4">
                  <w:t>Combined l</w:t>
                </w:r>
                <w:r w:rsidR="005E39AD" w:rsidRPr="000717F4">
                  <w:t xml:space="preserve">ength of </w:t>
                </w:r>
                <w:r w:rsidRPr="000717F4">
                  <w:t>the two compositions</w:t>
                </w:r>
                <w:r w:rsidR="005E39AD" w:rsidRPr="000717F4">
                  <w:br/>
                  <w:t>(minutes and seconds)</w:t>
                </w:r>
              </w:p>
            </w:tc>
          </w:tr>
          <w:tr w:rsidR="005E39AD" w:rsidRPr="000717F4" w:rsidTr="005E39AD">
            <w:trPr>
              <w:trHeight w:val="284"/>
            </w:trPr>
            <w:sdt>
              <w:sdtPr>
                <w:id w:val="-658693477"/>
                <w:placeholder>
                  <w:docPart w:val="FFB38576F7AE473B9389F1EA3B0D598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3118BD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90498794"/>
                <w:placeholder>
                  <w:docPart w:val="870DD742BE54446995D10FE3057AE4B4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078359580"/>
                <w:placeholder>
                  <w:docPart w:val="75AD7CA5E0CB488EB4F73201F18B18E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924381865"/>
                <w:placeholder>
                  <w:docPart w:val="BBF17C6A65834BE0B1D53DDE8EE4A05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696890742"/>
                <w:placeholder>
                  <w:docPart w:val="02E5938BA8994F77A843F507A76486F9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62394646"/>
                <w:placeholder>
                  <w:docPart w:val="52E2BCCCEED9429DAF7C63A4744EAB9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-770786240"/>
                <w:placeholder>
                  <w:docPart w:val="E85E7DEC92B445D7B86BB91240BC841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86834457"/>
                <w:placeholder>
                  <w:docPart w:val="D0DA930805AE4E03A727AF7FEFD4EC5D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50749350"/>
                <w:placeholder>
                  <w:docPart w:val="34CFE06D128342D1AD07CB2DBD160098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126131456"/>
                <w:placeholder>
                  <w:docPart w:val="2390D2B653BF4F9BA958D88ACD9D45D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462317207"/>
                <w:placeholder>
                  <w:docPart w:val="C729566F64CB45F1A0C103F53E9A4F51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3235156"/>
                <w:placeholder>
                  <w:docPart w:val="6B35056BF7034E2785CD269BD6866D6A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-226532784"/>
                <w:placeholder>
                  <w:docPart w:val="252DD20096754D4AA43C162FD7F2935A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702327064"/>
                <w:placeholder>
                  <w:docPart w:val="780C291A0AA64C4A951E53BE8A24C323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33429030"/>
                <w:placeholder>
                  <w:docPart w:val="6D34B2449EE944F3A6C931252BE3BA03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1865638176"/>
                <w:placeholder>
                  <w:docPart w:val="C6DF673E47BF4826A1F746D233FF35D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85436654"/>
                <w:placeholder>
                  <w:docPart w:val="6C1D846CB9DF4A90AE45FE246EEB478A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9695999"/>
                <w:placeholder>
                  <w:docPart w:val="ACB4EE0F47A54A248027E3FF273A864F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2074382292"/>
                <w:placeholder>
                  <w:docPart w:val="6850F030D1C64312BEB5086AD4E17C8E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078589640"/>
                <w:placeholder>
                  <w:docPart w:val="F09B8394CFB6452AAF46E0FA1CF35FAB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363748139"/>
                <w:placeholder>
                  <w:docPart w:val="2AA686599AFB4FA9ABA7861698E09C1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1441260516"/>
                <w:placeholder>
                  <w:docPart w:val="4CD37855DC704377A8772E746C31325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510684548"/>
                <w:placeholder>
                  <w:docPart w:val="1F869BE8F1FE4ED3B46FFC2616D4292E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58700085"/>
                <w:placeholder>
                  <w:docPart w:val="368CB677D58242388620D03295C3B6E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E95D97" w:rsidRPr="000717F4" w:rsidRDefault="00E95D97" w:rsidP="0071049C"/>
        <w:p w:rsidR="008520C2" w:rsidRPr="000717F4" w:rsidRDefault="008520C2" w:rsidP="0071049C"/>
        <w:p w:rsidR="00E95D97" w:rsidRPr="000717F4" w:rsidRDefault="008520C2" w:rsidP="0071049C">
          <w:pPr>
            <w:rPr>
              <w:b/>
              <w:sz w:val="28"/>
              <w:szCs w:val="28"/>
            </w:rPr>
          </w:pPr>
          <w:r w:rsidRPr="000717F4">
            <w:rPr>
              <w:b/>
              <w:sz w:val="28"/>
              <w:szCs w:val="28"/>
            </w:rPr>
            <w:t>Performing Music (8271/P)</w:t>
          </w:r>
        </w:p>
        <w:p w:rsidR="00D66F0B" w:rsidRPr="000717F4" w:rsidRDefault="00D66F0B" w:rsidP="008520C2"/>
        <w:p w:rsidR="008520C2" w:rsidRPr="008611F1" w:rsidRDefault="008611F1" w:rsidP="008520C2">
          <w:r>
            <w:t>T</w:t>
          </w:r>
          <w:r w:rsidR="008520C2" w:rsidRPr="000717F4">
            <w:t xml:space="preserve">he following candidates </w:t>
          </w:r>
          <w:r w:rsidR="008520C2" w:rsidRPr="0019269A">
            <w:rPr>
              <w:b/>
              <w:bCs/>
            </w:rPr>
            <w:t>did not</w:t>
          </w:r>
          <w:r w:rsidR="008520C2" w:rsidRPr="000717F4">
            <w:t xml:space="preserve"> meet the minimum </w:t>
          </w:r>
          <w:r w:rsidR="005E39AD" w:rsidRPr="000717F4">
            <w:t>ensemble</w:t>
          </w:r>
          <w:r w:rsidR="008520C2" w:rsidRPr="000717F4">
            <w:t xml:space="preserve"> duration </w:t>
          </w:r>
          <w:r w:rsidR="005E39AD" w:rsidRPr="000717F4">
            <w:t xml:space="preserve">of </w:t>
          </w:r>
          <w:r w:rsidR="005E39AD" w:rsidRPr="000717F4">
            <w:rPr>
              <w:b/>
            </w:rPr>
            <w:t>one minute</w:t>
          </w:r>
          <w:r>
            <w:t xml:space="preserve"> and/or they </w:t>
          </w:r>
          <w:r w:rsidRPr="0019269A">
            <w:rPr>
              <w:b/>
              <w:bCs/>
            </w:rPr>
            <w:t>did not</w:t>
          </w:r>
          <w:r>
            <w:t xml:space="preserve"> meet the </w:t>
          </w:r>
          <w:r w:rsidRPr="008611F1">
            <w:t xml:space="preserve">overall minimum performance duration of </w:t>
          </w:r>
          <w:r w:rsidRPr="008611F1">
            <w:rPr>
              <w:b/>
            </w:rPr>
            <w:t>four minutes</w:t>
          </w:r>
          <w:r>
            <w:rPr>
              <w:b/>
            </w:rPr>
            <w:t>:</w:t>
          </w:r>
        </w:p>
        <w:p w:rsidR="008520C2" w:rsidRPr="000717F4" w:rsidRDefault="008520C2" w:rsidP="008520C2"/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4536"/>
            <w:gridCol w:w="2268"/>
            <w:gridCol w:w="2268"/>
          </w:tblGrid>
          <w:tr w:rsidR="008611F1" w:rsidRPr="000717F4" w:rsidTr="008611F1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8611F1" w:rsidRPr="000717F4" w:rsidRDefault="008611F1" w:rsidP="005A1A35">
                <w:r w:rsidRPr="000717F4">
                  <w:t>Candidate number</w:t>
                </w:r>
              </w:p>
            </w:tc>
            <w:tc>
              <w:tcPr>
                <w:tcW w:w="4536" w:type="dxa"/>
                <w:shd w:val="clear" w:color="auto" w:fill="C8C8C8"/>
                <w:vAlign w:val="center"/>
              </w:tcPr>
              <w:p w:rsidR="008611F1" w:rsidRPr="000717F4" w:rsidRDefault="008611F1" w:rsidP="005A1A35">
                <w:r w:rsidRPr="000717F4"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8611F1" w:rsidRPr="000717F4" w:rsidRDefault="008611F1" w:rsidP="001F5FE8">
                <w:r w:rsidRPr="000717F4">
                  <w:t>Length of ensemble</w:t>
                </w:r>
                <w:r w:rsidRPr="000717F4">
                  <w:br/>
                  <w:t>(seconds)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8611F1" w:rsidRPr="000717F4" w:rsidRDefault="00F90EBA" w:rsidP="00F90EBA">
                <w:r>
                  <w:t>Total length</w:t>
                </w:r>
                <w:r w:rsidR="008611F1" w:rsidRPr="000717F4">
                  <w:br/>
                  <w:t>(</w:t>
                </w:r>
                <w:r>
                  <w:t xml:space="preserve">minutes and </w:t>
                </w:r>
                <w:r w:rsidR="008611F1" w:rsidRPr="000717F4">
                  <w:t>seconds)</w:t>
                </w:r>
              </w:p>
            </w:tc>
          </w:tr>
          <w:tr w:rsidR="008611F1" w:rsidRPr="000717F4" w:rsidTr="008611F1">
            <w:trPr>
              <w:trHeight w:val="284"/>
            </w:trPr>
            <w:sdt>
              <w:sdtPr>
                <w:id w:val="153114235"/>
                <w:placeholder>
                  <w:docPart w:val="4B42F4DA6018479ABE907984A52C9AE9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301116758"/>
                <w:placeholder>
                  <w:docPart w:val="B9806B2645E443CA9C90069A9AD24873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40335818"/>
                <w:placeholder>
                  <w:docPart w:val="5CABA9918E7545628ED81EEE65AF4135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285077836"/>
                <w:placeholder>
                  <w:docPart w:val="455E6013268F416BAE35046D499C127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-1513915589"/>
                <w:placeholder>
                  <w:docPart w:val="CB4A68233D384A37BF0DD30C30A91FB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796755001"/>
                <w:placeholder>
                  <w:docPart w:val="76C5FA8EFCC54A1ABA05388932DC3083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09045430"/>
                <w:placeholder>
                  <w:docPart w:val="48D1C2E026B04ECB8692BB578CD317C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778184734"/>
                <w:placeholder>
                  <w:docPart w:val="19D007D4026D4FD39468E0BEEFA83F3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1665359332"/>
                <w:placeholder>
                  <w:docPart w:val="749BFD5A3A9C4064AB6DFD6AFA5EFD84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126199428"/>
                <w:placeholder>
                  <w:docPart w:val="8B367ACBC8104BB18422BD011B4ECB2C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882669352"/>
                <w:placeholder>
                  <w:docPart w:val="583CEAA8C25442E5B0753A1477E76CB8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823700809"/>
                <w:placeholder>
                  <w:docPart w:val="98A8459505CB4352AD34D75FA7CE498A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672768705"/>
                <w:placeholder>
                  <w:docPart w:val="92C831C4BD3C4F43990057C3A2BA21B6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915905128"/>
                <w:placeholder>
                  <w:docPart w:val="8701C8BB80974874BA951EC708BC76A1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132983669"/>
                <w:placeholder>
                  <w:docPart w:val="293F70F9AEA8492F85A9C4B09245AA0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061549830"/>
                <w:placeholder>
                  <w:docPart w:val="61B71B59C98C416C94D32D7275FD1B8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-1137872921"/>
                <w:placeholder>
                  <w:docPart w:val="27F57D4054B747B482E07936A35B09AB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178387860"/>
                <w:placeholder>
                  <w:docPart w:val="D16A08B6664D454991E3D336246CBB40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755272298"/>
                <w:placeholder>
                  <w:docPart w:val="B24B65770C97429EA632316B8AE5983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09095815"/>
                <w:placeholder>
                  <w:docPart w:val="81D94D2A3A0540B0A684A950D1FB5EF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-1134012547"/>
                <w:placeholder>
                  <w:docPart w:val="582EB2078144464E990CD4B6B781345A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589464982"/>
                <w:placeholder>
                  <w:docPart w:val="094AE28F73AD4A069A0BEF977F9CA50D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744061950"/>
                <w:placeholder>
                  <w:docPart w:val="F0090AF1F2BA4AF28BE4575606A30FE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164281018"/>
                <w:placeholder>
                  <w:docPart w:val="C1FBA7AC2A3849A28136FBEDD264133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791026090"/>
                <w:placeholder>
                  <w:docPart w:val="72501429FAAD479DA3C2C816FF3B636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417708115"/>
                <w:placeholder>
                  <w:docPart w:val="DE18DA8916B04DA29368FD5D9B8E9BB4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051109349"/>
                <w:placeholder>
                  <w:docPart w:val="7FE05E8F8A094B5D9982E5503D8FADD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30162405"/>
                <w:placeholder>
                  <w:docPart w:val="448D2104176842DEA6650B0115093D5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-1000188168"/>
                <w:placeholder>
                  <w:docPart w:val="FB681EA776224E22B7C6B42F05CE0293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919715178"/>
                <w:placeholder>
                  <w:docPart w:val="E12F2C76AAED4D5D97B221089719726C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085379770"/>
                <w:placeholder>
                  <w:docPart w:val="B1CF9A9AFE6A4CFAA222B474839E6B1F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920165018"/>
                <w:placeholder>
                  <w:docPart w:val="94EAA13CF6D8488CA6E1536C786C41B1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8520C2" w:rsidRPr="000717F4" w:rsidRDefault="008520C2" w:rsidP="008520C2"/>
        <w:p w:rsidR="005E39AD" w:rsidRPr="000717F4" w:rsidRDefault="005E39AD" w:rsidP="008520C2"/>
        <w:p w:rsidR="005E39AD" w:rsidRPr="000717F4" w:rsidRDefault="005E39AD" w:rsidP="008520C2"/>
        <w:p w:rsidR="00D66F0B" w:rsidRPr="000717F4" w:rsidRDefault="00D66F0B" w:rsidP="0071049C"/>
        <w:p w:rsidR="00D66F0B" w:rsidRPr="000717F4" w:rsidRDefault="00D66F0B" w:rsidP="00D66F0B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D66F0B" w:rsidRPr="000717F4" w:rsidTr="005A1A35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D66F0B" w:rsidRPr="000717F4" w:rsidRDefault="00D66F0B" w:rsidP="005A1A35">
                <w:pPr>
                  <w:spacing w:before="60" w:after="60"/>
                </w:pPr>
                <w:r w:rsidRPr="000717F4">
                  <w:t xml:space="preserve">I confirm that all other candidates in our cohort have met the minimum </w:t>
                </w:r>
                <w:r w:rsidR="00F428F4" w:rsidRPr="000717F4">
                  <w:t xml:space="preserve">composition and </w:t>
                </w:r>
                <w:r w:rsidRPr="000717F4">
                  <w:t>performance duration</w:t>
                </w:r>
                <w:r w:rsidR="005E39AD" w:rsidRPr="000717F4">
                  <w:t>s</w:t>
                </w:r>
                <w:r w:rsidRPr="000717F4">
                  <w:t xml:space="preserve"> for GCSE Music.</w:t>
                </w:r>
              </w:p>
            </w:tc>
          </w:tr>
        </w:tbl>
        <w:p w:rsidR="00D66F0B" w:rsidRPr="000717F4" w:rsidRDefault="00D66F0B" w:rsidP="00D66F0B"/>
        <w:p w:rsidR="00D66F0B" w:rsidRPr="000717F4" w:rsidRDefault="00D66F0B" w:rsidP="0071049C"/>
        <w:p w:rsidR="003765F9" w:rsidRPr="000717F4" w:rsidRDefault="00DA006F" w:rsidP="003765F9">
          <w:pPr>
            <w:rPr>
              <w:rFonts w:cs="Arial"/>
              <w:b/>
              <w:noProof/>
              <w:sz w:val="22"/>
              <w:szCs w:val="22"/>
            </w:rPr>
          </w:pPr>
          <w:r w:rsidRPr="000717F4">
            <w:rPr>
              <w:rFonts w:cs="Arial"/>
              <w:b/>
              <w:noProof/>
              <w:sz w:val="22"/>
              <w:szCs w:val="22"/>
            </w:rPr>
            <w:t xml:space="preserve">To be completed by </w:t>
          </w:r>
          <w:r w:rsidR="000717F4">
            <w:rPr>
              <w:rFonts w:cs="Arial"/>
              <w:b/>
              <w:noProof/>
              <w:sz w:val="22"/>
              <w:szCs w:val="22"/>
            </w:rPr>
            <w:t xml:space="preserve">either </w:t>
          </w:r>
          <w:r w:rsidRPr="000717F4">
            <w:rPr>
              <w:rFonts w:cs="Arial"/>
              <w:b/>
              <w:noProof/>
              <w:sz w:val="22"/>
              <w:szCs w:val="22"/>
            </w:rPr>
            <w:t xml:space="preserve">the </w:t>
          </w:r>
          <w:r w:rsidR="00BF3228" w:rsidRPr="000717F4">
            <w:rPr>
              <w:rFonts w:cs="Arial"/>
              <w:b/>
              <w:noProof/>
              <w:sz w:val="22"/>
              <w:szCs w:val="22"/>
            </w:rPr>
            <w:t xml:space="preserve">head of </w:t>
          </w:r>
          <w:r w:rsidR="000717F4">
            <w:rPr>
              <w:rFonts w:cs="Arial"/>
              <w:b/>
              <w:noProof/>
              <w:sz w:val="22"/>
              <w:szCs w:val="22"/>
            </w:rPr>
            <w:t>music or head of centre</w:t>
          </w:r>
        </w:p>
        <w:p w:rsidR="00CF3902" w:rsidRPr="000717F4" w:rsidRDefault="00CF3902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0717F4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0717F4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 w:rsidRPr="000717F4"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0717F4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0717F4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0717F4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0717F4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0717F4" w:rsidRPr="000717F4" w:rsidRDefault="000717F4" w:rsidP="000717F4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0717F4" w:rsidRPr="000717F4" w:rsidTr="003B6660">
            <w:trPr>
              <w:cantSplit/>
            </w:trPr>
            <w:tc>
              <w:tcPr>
                <w:tcW w:w="1560" w:type="dxa"/>
                <w:vAlign w:val="center"/>
              </w:tcPr>
              <w:p w:rsidR="000717F4" w:rsidRPr="000717F4" w:rsidRDefault="000717F4" w:rsidP="003B6660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21619168"/>
                <w:placeholder>
                  <w:docPart w:val="29DA250C29264F29A6B3C8ADE87C585A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0717F4" w:rsidRPr="000717F4" w:rsidRDefault="000717F4" w:rsidP="003B6660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717F4" w:rsidRPr="000717F4" w:rsidTr="003B6660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0717F4" w:rsidRPr="000717F4" w:rsidRDefault="000717F4" w:rsidP="003B6660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0717F4" w:rsidRPr="000717F4" w:rsidRDefault="000717F4" w:rsidP="003B6660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0717F4" w:rsidRDefault="003765F9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0717F4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0717F4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 w:rsidRPr="000717F4"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0717F4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0717F4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0717F4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0717F4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0717F4" w:rsidRDefault="003765F9" w:rsidP="00D46620">
          <w:pPr>
            <w:rPr>
              <w:sz w:val="8"/>
              <w:szCs w:val="8"/>
            </w:rPr>
          </w:pPr>
        </w:p>
        <w:p w:rsidR="00D46620" w:rsidRPr="000717F4" w:rsidRDefault="00D46620" w:rsidP="00D46620">
          <w:pPr>
            <w:rPr>
              <w:sz w:val="12"/>
              <w:szCs w:val="12"/>
            </w:rPr>
          </w:pPr>
          <w:r w:rsidRPr="000717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2823C6D" wp14:editId="5954E27C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37058BD"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1C5D76" w:rsidRPr="000717F4" w:rsidTr="00B01621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-1330673755"/>
                <w:placeholder>
                  <w:docPart w:val="F45202D58C274FA8839EAA41FB1D69AA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1C5D76" w:rsidRPr="001C5D76" w:rsidRDefault="001C5D76" w:rsidP="003B666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C5D76">
                      <w:rPr>
                        <w:rStyle w:val="PlaceholderText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1C5D76" w:rsidRPr="000717F4" w:rsidRDefault="001C5D76" w:rsidP="00282FF4">
                <w:r w:rsidRPr="000717F4">
                  <w:tab/>
                  <w:t>Date</w:t>
                </w:r>
              </w:p>
            </w:tc>
            <w:sdt>
              <w:sdtPr>
                <w:id w:val="1885295498"/>
                <w:placeholder>
                  <w:docPart w:val="2117CF0E8F11414CA27FF9C41CB1AF9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1C5D76" w:rsidRPr="000717F4" w:rsidRDefault="001C5D76" w:rsidP="00282FF4">
                    <w:r w:rsidRPr="000717F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0717F4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0717F4" w:rsidRDefault="00D46620" w:rsidP="00282FF4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0717F4" w:rsidRDefault="00D46620" w:rsidP="00282FF4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0717F4" w:rsidRDefault="00D46620" w:rsidP="00282FF4"/>
            </w:tc>
          </w:tr>
        </w:tbl>
        <w:p w:rsidR="00BF3228" w:rsidRPr="000717F4" w:rsidRDefault="00BF3228" w:rsidP="00A23B83">
          <w:pPr>
            <w:rPr>
              <w:rFonts w:cs="Arial"/>
              <w:b/>
              <w:sz w:val="2"/>
              <w:szCs w:val="2"/>
            </w:rPr>
          </w:pPr>
        </w:p>
        <w:p w:rsidR="00BF3228" w:rsidRPr="000717F4" w:rsidRDefault="00BF3228" w:rsidP="00BF3228"/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Tr="00DC6962">
            <w:trPr>
              <w:trHeight w:val="1701"/>
            </w:trPr>
            <w:tc>
              <w:tcPr>
                <w:tcW w:w="10206" w:type="dxa"/>
              </w:tcPr>
              <w:p w:rsidR="00BF3228" w:rsidRPr="000717F4" w:rsidRDefault="00BF3228" w:rsidP="00A077AF">
                <w:pPr>
                  <w:spacing w:before="60" w:after="60"/>
                </w:pPr>
                <w:r w:rsidRPr="000717F4">
                  <w:rPr>
                    <w:b/>
                  </w:rPr>
                  <w:t>Any comments</w:t>
                </w:r>
              </w:p>
              <w:sdt>
                <w:sdt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:rsidR="00BF3228" w:rsidRPr="00AD7EE2" w:rsidRDefault="00BF3228" w:rsidP="00A077AF">
                    <w:pPr>
                      <w:spacing w:before="60" w:after="60"/>
                    </w:pPr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54D24" w:rsidRDefault="00154D24" w:rsidP="00A23B83">
          <w:pPr>
            <w:rPr>
              <w:rFonts w:cs="Arial"/>
              <w:b/>
              <w:sz w:val="2"/>
              <w:szCs w:val="2"/>
            </w:rPr>
          </w:pPr>
        </w:p>
        <w:p w:rsidR="00BF3228" w:rsidRPr="00A23B83" w:rsidRDefault="00E54A30" w:rsidP="00A23B83">
          <w:pPr>
            <w:rPr>
              <w:rFonts w:cs="Arial"/>
              <w:b/>
              <w:sz w:val="2"/>
              <w:szCs w:val="2"/>
            </w:rPr>
          </w:pPr>
        </w:p>
      </w:sdtContent>
    </w:sdt>
    <w:sectPr w:rsidR="00BF3228" w:rsidRPr="00A23B83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02" w:rsidRDefault="00255102">
      <w:r>
        <w:separator/>
      </w:r>
    </w:p>
    <w:p w:rsidR="00255102" w:rsidRDefault="00255102"/>
  </w:endnote>
  <w:endnote w:type="continuationSeparator" w:id="0">
    <w:p w:rsidR="00255102" w:rsidRDefault="00255102">
      <w:r>
        <w:continuationSeparator/>
      </w:r>
    </w:p>
    <w:p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0338070A-A588-492D-B9F4-CE1AE1E31E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Pr="009C6732" w:rsidRDefault="008520C2"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255102" w:rsidRDefault="0025510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56B6EB17" wp14:editId="4265A8D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67A7C"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255102" w:rsidRDefault="0025510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255102" w:rsidRPr="00962015" w:rsidRDefault="0025510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0EB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90EB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255102" w:rsidRDefault="0025510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510C52D8" wp14:editId="60D30E8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D24A2E"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Default="00255102"/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255102" w:rsidRDefault="00255102" w:rsidP="00282FF4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255102" w:rsidRDefault="00D66F0B" w:rsidP="000717F4">
          <w:pPr>
            <w:pStyle w:val="Footer0"/>
            <w:jc w:val="right"/>
          </w:pPr>
          <w:r>
            <w:t>827</w:t>
          </w:r>
          <w:r w:rsidR="00DC6962">
            <w:t>1/PDDF</w:t>
          </w:r>
        </w:p>
      </w:tc>
    </w:tr>
  </w:tbl>
  <w:p w:rsidR="00255102" w:rsidRDefault="00255102" w:rsidP="008B5776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5136" behindDoc="0" locked="0" layoutInCell="1" allowOverlap="1" wp14:anchorId="246442C5" wp14:editId="356243A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B0BD2" id="Straight Connector 9" o:spid="_x0000_s1026" style="position:absolute;flip:y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02" w:rsidRDefault="00255102">
      <w:r>
        <w:separator/>
      </w:r>
    </w:p>
    <w:p w:rsidR="00255102" w:rsidRDefault="00255102"/>
  </w:footnote>
  <w:footnote w:type="continuationSeparator" w:id="0">
    <w:p w:rsidR="00255102" w:rsidRDefault="00255102">
      <w:r>
        <w:continuationSeparator/>
      </w:r>
    </w:p>
    <w:p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Default="00255102" w:rsidP="008B5776">
    <w:pPr>
      <w:pStyle w:val="HeaderAQ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80256" behindDoc="0" locked="1" layoutInCell="1" allowOverlap="1" wp14:anchorId="3098969C" wp14:editId="68D6B73C">
              <wp:simplePos x="0" y="0"/>
              <wp:positionH relativeFrom="page">
                <wp:posOffset>0</wp:posOffset>
              </wp:positionH>
              <wp:positionV relativeFrom="page">
                <wp:posOffset>1350010</wp:posOffset>
              </wp:positionV>
              <wp:extent cx="7200265" cy="0"/>
              <wp:effectExtent l="0" t="0" r="1968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B071B7" id="Straight Connector 14" o:spid="_x0000_s1026" style="position:absolute;flip:y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10406D77" wp14:editId="12B41A97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15" name="Picture 15" descr="AQA_New_logo_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QA_New_logo_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102" w:rsidRDefault="00255102" w:rsidP="008B5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17F4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1ED8"/>
    <w:rsid w:val="000D31E8"/>
    <w:rsid w:val="000D432C"/>
    <w:rsid w:val="000E074C"/>
    <w:rsid w:val="000E11B4"/>
    <w:rsid w:val="000E6A4B"/>
    <w:rsid w:val="000F4313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269A"/>
    <w:rsid w:val="0019404D"/>
    <w:rsid w:val="001A348C"/>
    <w:rsid w:val="001A6C6D"/>
    <w:rsid w:val="001A7FD5"/>
    <w:rsid w:val="001B2CD6"/>
    <w:rsid w:val="001B509A"/>
    <w:rsid w:val="001B60AA"/>
    <w:rsid w:val="001C5908"/>
    <w:rsid w:val="001C5D76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2692"/>
    <w:rsid w:val="00315F79"/>
    <w:rsid w:val="00320F22"/>
    <w:rsid w:val="00324BDF"/>
    <w:rsid w:val="0032681E"/>
    <w:rsid w:val="003332EC"/>
    <w:rsid w:val="00340589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18E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39AD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A1A6B"/>
    <w:rsid w:val="006A2D61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0C2"/>
    <w:rsid w:val="00852843"/>
    <w:rsid w:val="00855BEA"/>
    <w:rsid w:val="0086108E"/>
    <w:rsid w:val="008611F1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37AE7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6F0B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4A30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28F4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0EB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3C52-839C-4212-9B55-3B4CA286397D}"/>
      </w:docPartPr>
      <w:docPartBody>
        <w:p w:rsidR="0098524F" w:rsidRDefault="00801175"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DD5F21" w:rsidP="00DD5F21">
          <w:pPr>
            <w:pStyle w:val="05FD3FC51D6D4213A10624EC323A012729"/>
          </w:pPr>
          <w:r w:rsidRPr="000717F4">
            <w:rPr>
              <w:rStyle w:val="PlaceholderText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DD5F21" w:rsidP="00DD5F21">
          <w:pPr>
            <w:pStyle w:val="121B500B43714024BEC067DBD794A9E129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DD5F21" w:rsidP="00DD5F21">
          <w:pPr>
            <w:pStyle w:val="BCD8079AD9314E219F8F405DAF75C10329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DD5F21" w:rsidP="00DD5F21">
          <w:pPr>
            <w:pStyle w:val="C9B789C956CF42F2B5D391F4E8B5FAE529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37609A" w:rsidRDefault="00DD5F21" w:rsidP="00DD5F21">
          <w:pPr>
            <w:pStyle w:val="8211AC864022497CBC29ABAD1CA4AB8F17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FFB38576F7AE473B9389F1EA3B0D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894D-7D27-456A-8286-F44643D073E5}"/>
      </w:docPartPr>
      <w:docPartBody>
        <w:p w:rsidR="00223666" w:rsidRDefault="00DD5F21" w:rsidP="00DD5F21">
          <w:pPr>
            <w:pStyle w:val="FFB38576F7AE473B9389F1EA3B0D5980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870DD742BE54446995D10FE3057A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5E40-47D9-4E41-8A08-ED3A28A523D6}"/>
      </w:docPartPr>
      <w:docPartBody>
        <w:p w:rsidR="00223666" w:rsidRDefault="00DD5F21" w:rsidP="00DD5F21">
          <w:pPr>
            <w:pStyle w:val="870DD742BE54446995D10FE3057AE4B4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5AD7CA5E0CB488EB4F73201F18B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B9A7-17FD-4522-A80B-106E7985D1C4}"/>
      </w:docPartPr>
      <w:docPartBody>
        <w:p w:rsidR="00223666" w:rsidRDefault="00DD5F21" w:rsidP="00DD5F21">
          <w:pPr>
            <w:pStyle w:val="75AD7CA5E0CB488EB4F73201F18B18E0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BBF17C6A65834BE0B1D53DDE8EE4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94E9-6B53-483F-A443-20F2775A5C68}"/>
      </w:docPartPr>
      <w:docPartBody>
        <w:p w:rsidR="00223666" w:rsidRDefault="00DD5F21" w:rsidP="00DD5F21">
          <w:pPr>
            <w:pStyle w:val="BBF17C6A65834BE0B1D53DDE8EE4A057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02E5938BA8994F77A843F507A764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12D1-B0DB-4D42-A51B-DDDC44BD94A9}"/>
      </w:docPartPr>
      <w:docPartBody>
        <w:p w:rsidR="00223666" w:rsidRDefault="00DD5F21" w:rsidP="00DD5F21">
          <w:pPr>
            <w:pStyle w:val="02E5938BA8994F77A843F507A76486F9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52E2BCCCEED9429DAF7C63A4744E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798E-8664-4F0D-9157-11BCFDE64D30}"/>
      </w:docPartPr>
      <w:docPartBody>
        <w:p w:rsidR="00223666" w:rsidRDefault="00DD5F21" w:rsidP="00DD5F21">
          <w:pPr>
            <w:pStyle w:val="52E2BCCCEED9429DAF7C63A4744EAB90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E85E7DEC92B445D7B86BB91240BC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1C57-74E3-48D0-A5B4-FEBD6203D99D}"/>
      </w:docPartPr>
      <w:docPartBody>
        <w:p w:rsidR="00223666" w:rsidRDefault="00DD5F21" w:rsidP="00DD5F21">
          <w:pPr>
            <w:pStyle w:val="E85E7DEC92B445D7B86BB91240BC8415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D0DA930805AE4E03A727AF7FEFD4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85C-9871-4A4B-8515-B16E65F961FB}"/>
      </w:docPartPr>
      <w:docPartBody>
        <w:p w:rsidR="00223666" w:rsidRDefault="00DD5F21" w:rsidP="00DD5F21">
          <w:pPr>
            <w:pStyle w:val="D0DA930805AE4E03A727AF7FEFD4EC5D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34CFE06D128342D1AD07CB2DBD16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A6CD-C85A-488D-A623-9F0A1733BA4B}"/>
      </w:docPartPr>
      <w:docPartBody>
        <w:p w:rsidR="00223666" w:rsidRDefault="00DD5F21" w:rsidP="00DD5F21">
          <w:pPr>
            <w:pStyle w:val="34CFE06D128342D1AD07CB2DBD160098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390D2B653BF4F9BA958D88ACD9D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122C-38A2-47D4-9D0D-F885FB744552}"/>
      </w:docPartPr>
      <w:docPartBody>
        <w:p w:rsidR="00223666" w:rsidRDefault="00DD5F21" w:rsidP="00DD5F21">
          <w:pPr>
            <w:pStyle w:val="2390D2B653BF4F9BA958D88ACD9D45D2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C729566F64CB45F1A0C103F53E9A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24B7-2615-4E3B-816F-294FDF6F2865}"/>
      </w:docPartPr>
      <w:docPartBody>
        <w:p w:rsidR="00223666" w:rsidRDefault="00DD5F21" w:rsidP="00DD5F21">
          <w:pPr>
            <w:pStyle w:val="C729566F64CB45F1A0C103F53E9A4F51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6B35056BF7034E2785CD269BD686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C680-BDB1-49FD-BB82-6DD44A37EE96}"/>
      </w:docPartPr>
      <w:docPartBody>
        <w:p w:rsidR="00223666" w:rsidRDefault="00DD5F21" w:rsidP="00DD5F21">
          <w:pPr>
            <w:pStyle w:val="6B35056BF7034E2785CD269BD6866D6A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52DD20096754D4AA43C162FD7F2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89C2-06A3-4F4E-9B33-D8462ECC8A30}"/>
      </w:docPartPr>
      <w:docPartBody>
        <w:p w:rsidR="00223666" w:rsidRDefault="00DD5F21" w:rsidP="00DD5F21">
          <w:pPr>
            <w:pStyle w:val="252DD20096754D4AA43C162FD7F2935A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80C291A0AA64C4A951E53BE8A24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F366-CCE4-4DE5-81EB-574F0086AD5B}"/>
      </w:docPartPr>
      <w:docPartBody>
        <w:p w:rsidR="00223666" w:rsidRDefault="00DD5F21" w:rsidP="00DD5F21">
          <w:pPr>
            <w:pStyle w:val="780C291A0AA64C4A951E53BE8A24C323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6D34B2449EE944F3A6C931252BE3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B7B5-7B87-4459-A8AB-83081B59F5F8}"/>
      </w:docPartPr>
      <w:docPartBody>
        <w:p w:rsidR="00223666" w:rsidRDefault="00DD5F21" w:rsidP="00DD5F21">
          <w:pPr>
            <w:pStyle w:val="6D34B2449EE944F3A6C931252BE3BA03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C6DF673E47BF4826A1F746D233FF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3567-50A0-4BA6-B419-0F900B2B9941}"/>
      </w:docPartPr>
      <w:docPartBody>
        <w:p w:rsidR="00223666" w:rsidRDefault="00DD5F21" w:rsidP="00DD5F21">
          <w:pPr>
            <w:pStyle w:val="C6DF673E47BF4826A1F746D233FF35D2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6C1D846CB9DF4A90AE45FE246EEB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799B-90ED-4366-BC16-2F8BA230D751}"/>
      </w:docPartPr>
      <w:docPartBody>
        <w:p w:rsidR="00223666" w:rsidRDefault="00DD5F21" w:rsidP="00DD5F21">
          <w:pPr>
            <w:pStyle w:val="6C1D846CB9DF4A90AE45FE246EEB478A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ACB4EE0F47A54A248027E3FF273A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E2BB-F100-4815-A293-81EE2DD2C7BD}"/>
      </w:docPartPr>
      <w:docPartBody>
        <w:p w:rsidR="00223666" w:rsidRDefault="00DD5F21" w:rsidP="00DD5F21">
          <w:pPr>
            <w:pStyle w:val="ACB4EE0F47A54A248027E3FF273A864F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6850F030D1C64312BEB5086AD4E1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30C1-1FAE-493A-B8E7-F3EF7D7BE055}"/>
      </w:docPartPr>
      <w:docPartBody>
        <w:p w:rsidR="00223666" w:rsidRDefault="00DD5F21" w:rsidP="00DD5F21">
          <w:pPr>
            <w:pStyle w:val="6850F030D1C64312BEB5086AD4E17C8E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F09B8394CFB6452AAF46E0FA1CF3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D222-4B7B-4F20-99D9-761856A10465}"/>
      </w:docPartPr>
      <w:docPartBody>
        <w:p w:rsidR="00223666" w:rsidRDefault="00DD5F21" w:rsidP="00DD5F21">
          <w:pPr>
            <w:pStyle w:val="F09B8394CFB6452AAF46E0FA1CF35FAB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AA686599AFB4FA9ABA7861698E0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02D7-7488-4F9A-AC66-8BAA30433EB2}"/>
      </w:docPartPr>
      <w:docPartBody>
        <w:p w:rsidR="00223666" w:rsidRDefault="00DD5F21" w:rsidP="00DD5F21">
          <w:pPr>
            <w:pStyle w:val="2AA686599AFB4FA9ABA7861698E09C1B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4CD37855DC704377A8772E746C31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4C5E-5189-4E36-82DD-706766137684}"/>
      </w:docPartPr>
      <w:docPartBody>
        <w:p w:rsidR="00223666" w:rsidRDefault="00DD5F21" w:rsidP="00DD5F21">
          <w:pPr>
            <w:pStyle w:val="4CD37855DC704377A8772E746C313255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1F869BE8F1FE4ED3B46FFC2616D4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9C48-15A9-475C-9216-130F009073BE}"/>
      </w:docPartPr>
      <w:docPartBody>
        <w:p w:rsidR="00223666" w:rsidRDefault="00DD5F21" w:rsidP="00DD5F21">
          <w:pPr>
            <w:pStyle w:val="1F869BE8F1FE4ED3B46FFC2616D4292E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368CB677D58242388620D03295C3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EE91-8CDA-49B8-9C91-88EF85ACC49B}"/>
      </w:docPartPr>
      <w:docPartBody>
        <w:p w:rsidR="00223666" w:rsidRDefault="00DD5F21" w:rsidP="00DD5F21">
          <w:pPr>
            <w:pStyle w:val="368CB677D58242388620D03295C3B6EE9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9DA250C29264F29A6B3C8ADE87C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7BDD-5586-465B-A4E4-D8DC846FB0E8}"/>
      </w:docPartPr>
      <w:docPartBody>
        <w:p w:rsidR="003C1FA3" w:rsidRDefault="00DD5F21" w:rsidP="00DD5F21">
          <w:pPr>
            <w:pStyle w:val="29DA250C29264F29A6B3C8ADE87C585A9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F45202D58C274FA8839EAA41FB1D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64E6-FC71-4844-AD83-BC42C284FB17}"/>
      </w:docPartPr>
      <w:docPartBody>
        <w:p w:rsidR="003C1FA3" w:rsidRDefault="00DD5F21" w:rsidP="00DD5F21">
          <w:pPr>
            <w:pStyle w:val="F45202D58C274FA8839EAA41FB1D69AA9"/>
          </w:pPr>
          <w:r w:rsidRPr="001C5D76">
            <w:rPr>
              <w:rStyle w:val="PlaceholderText"/>
              <w:sz w:val="32"/>
              <w:szCs w:val="32"/>
            </w:rPr>
            <w:t>Signature.</w:t>
          </w:r>
        </w:p>
      </w:docPartBody>
    </w:docPart>
    <w:docPart>
      <w:docPartPr>
        <w:name w:val="2117CF0E8F11414CA27FF9C41CB1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A22C-ED39-4CBF-98DB-664E3F470EBD}"/>
      </w:docPartPr>
      <w:docPartBody>
        <w:p w:rsidR="003C1FA3" w:rsidRDefault="00DD5F21" w:rsidP="00DD5F21">
          <w:pPr>
            <w:pStyle w:val="2117CF0E8F11414CA27FF9C41CB1AF919"/>
          </w:pPr>
          <w:r w:rsidRPr="000717F4">
            <w:rPr>
              <w:rStyle w:val="PlaceholderText"/>
            </w:rPr>
            <w:t>Click here to enter a date.</w:t>
          </w:r>
        </w:p>
      </w:docPartBody>
    </w:docPart>
    <w:docPart>
      <w:docPartPr>
        <w:name w:val="4B42F4DA6018479ABE907984A52C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EB64-C35C-4543-BC8C-6291C9B55856}"/>
      </w:docPartPr>
      <w:docPartBody>
        <w:p w:rsidR="006D6D5D" w:rsidRDefault="00DD5F21" w:rsidP="00DD5F21">
          <w:pPr>
            <w:pStyle w:val="4B42F4DA6018479ABE907984A52C9AE9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B9806B2645E443CA9C90069A9AD2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C2FC-4F44-4822-9388-56954E8F8B84}"/>
      </w:docPartPr>
      <w:docPartBody>
        <w:p w:rsidR="006D6D5D" w:rsidRDefault="00DD5F21" w:rsidP="00DD5F21">
          <w:pPr>
            <w:pStyle w:val="B9806B2645E443CA9C90069A9AD24873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5CABA9918E7545628ED81EEE65AF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626F-7535-4D70-A986-6C361658846C}"/>
      </w:docPartPr>
      <w:docPartBody>
        <w:p w:rsidR="006D6D5D" w:rsidRDefault="00DD5F21" w:rsidP="00DD5F21">
          <w:pPr>
            <w:pStyle w:val="5CABA9918E7545628ED81EEE65AF4135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455E6013268F416BAE35046D499C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86E6-652A-4B99-BEB8-445F03D4DB73}"/>
      </w:docPartPr>
      <w:docPartBody>
        <w:p w:rsidR="006D6D5D" w:rsidRDefault="00DD5F21" w:rsidP="00DD5F21">
          <w:pPr>
            <w:pStyle w:val="455E6013268F416BAE35046D499C1279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CB4A68233D384A37BF0DD30C30A9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B53A-3884-41D2-A555-1F013036AE93}"/>
      </w:docPartPr>
      <w:docPartBody>
        <w:p w:rsidR="006D6D5D" w:rsidRDefault="00DD5F21" w:rsidP="00DD5F21">
          <w:pPr>
            <w:pStyle w:val="CB4A68233D384A37BF0DD30C30A91FB7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6C5FA8EFCC54A1ABA05388932DC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AEF5-2C5F-4BDF-8C5E-2717CD3B6831}"/>
      </w:docPartPr>
      <w:docPartBody>
        <w:p w:rsidR="006D6D5D" w:rsidRDefault="00DD5F21" w:rsidP="00DD5F21">
          <w:pPr>
            <w:pStyle w:val="76C5FA8EFCC54A1ABA05388932DC3083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48D1C2E026B04ECB8692BB578CD3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2D7E-2DEE-4F95-AADB-7F36192914B7}"/>
      </w:docPartPr>
      <w:docPartBody>
        <w:p w:rsidR="006D6D5D" w:rsidRDefault="00DD5F21" w:rsidP="00DD5F21">
          <w:pPr>
            <w:pStyle w:val="48D1C2E026B04ECB8692BB578CD317CD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19D007D4026D4FD39468E0BEEFA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0E29-D4C5-4D79-949D-CDA9BCE069BE}"/>
      </w:docPartPr>
      <w:docPartBody>
        <w:p w:rsidR="006D6D5D" w:rsidRDefault="00DD5F21" w:rsidP="00DD5F21">
          <w:pPr>
            <w:pStyle w:val="19D007D4026D4FD39468E0BEEFA83F3D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49BFD5A3A9C4064AB6DFD6AFA5E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1320-29D1-40D4-AC5D-4D50791CCEFB}"/>
      </w:docPartPr>
      <w:docPartBody>
        <w:p w:rsidR="006D6D5D" w:rsidRDefault="00DD5F21" w:rsidP="00DD5F21">
          <w:pPr>
            <w:pStyle w:val="749BFD5A3A9C4064AB6DFD6AFA5EFD84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8B367ACBC8104BB18422BD011B4E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0E06-5641-4228-A950-307957483DEB}"/>
      </w:docPartPr>
      <w:docPartBody>
        <w:p w:rsidR="006D6D5D" w:rsidRDefault="00DD5F21" w:rsidP="00DD5F21">
          <w:pPr>
            <w:pStyle w:val="8B367ACBC8104BB18422BD011B4ECB2C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583CEAA8C25442E5B0753A1477E7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C97D-10B7-4FC6-B5F2-9807E8482E0E}"/>
      </w:docPartPr>
      <w:docPartBody>
        <w:p w:rsidR="006D6D5D" w:rsidRDefault="00DD5F21" w:rsidP="00DD5F21">
          <w:pPr>
            <w:pStyle w:val="583CEAA8C25442E5B0753A1477E76CB8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98A8459505CB4352AD34D75FA7CE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ACEF-1759-4008-A214-F43C7D12CA27}"/>
      </w:docPartPr>
      <w:docPartBody>
        <w:p w:rsidR="006D6D5D" w:rsidRDefault="00DD5F21" w:rsidP="00DD5F21">
          <w:pPr>
            <w:pStyle w:val="98A8459505CB4352AD34D75FA7CE498A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92C831C4BD3C4F43990057C3A2B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F427-C4ED-4BF8-84D1-DFD2AA64EF3B}"/>
      </w:docPartPr>
      <w:docPartBody>
        <w:p w:rsidR="006D6D5D" w:rsidRDefault="00DD5F21" w:rsidP="00DD5F21">
          <w:pPr>
            <w:pStyle w:val="92C831C4BD3C4F43990057C3A2BA21B6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8701C8BB80974874BA951EC708BC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E895-F4FF-433F-B374-14D4497F3B62}"/>
      </w:docPartPr>
      <w:docPartBody>
        <w:p w:rsidR="006D6D5D" w:rsidRDefault="00DD5F21" w:rsidP="00DD5F21">
          <w:pPr>
            <w:pStyle w:val="8701C8BB80974874BA951EC708BC76A1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93F70F9AEA8492F85A9C4B09245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2EAE-5AA1-464F-BEE7-9E8A6CA4649B}"/>
      </w:docPartPr>
      <w:docPartBody>
        <w:p w:rsidR="006D6D5D" w:rsidRDefault="00DD5F21" w:rsidP="00DD5F21">
          <w:pPr>
            <w:pStyle w:val="293F70F9AEA8492F85A9C4B09245AA06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61B71B59C98C416C94D32D7275F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D534-3F34-4395-8824-DFE0B2995A63}"/>
      </w:docPartPr>
      <w:docPartBody>
        <w:p w:rsidR="006D6D5D" w:rsidRDefault="00DD5F21" w:rsidP="00DD5F21">
          <w:pPr>
            <w:pStyle w:val="61B71B59C98C416C94D32D7275FD1B89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7F57D4054B747B482E07936A35B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D203-9AC7-453F-A3EA-ACF5FAFE6E5F}"/>
      </w:docPartPr>
      <w:docPartBody>
        <w:p w:rsidR="006D6D5D" w:rsidRDefault="00DD5F21" w:rsidP="00DD5F21">
          <w:pPr>
            <w:pStyle w:val="27F57D4054B747B482E07936A35B09AB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D16A08B6664D454991E3D336246C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2815-5711-4791-931C-3E345056C3DC}"/>
      </w:docPartPr>
      <w:docPartBody>
        <w:p w:rsidR="006D6D5D" w:rsidRDefault="00DD5F21" w:rsidP="00DD5F21">
          <w:pPr>
            <w:pStyle w:val="D16A08B6664D454991E3D336246CBB40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B24B65770C97429EA632316B8AE5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9960-B36B-495A-8BFA-CF538DA92DFF}"/>
      </w:docPartPr>
      <w:docPartBody>
        <w:p w:rsidR="006D6D5D" w:rsidRDefault="00DD5F21" w:rsidP="00DD5F21">
          <w:pPr>
            <w:pStyle w:val="B24B65770C97429EA632316B8AE59832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81D94D2A3A0540B0A684A950D1FB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6BB7-B5DF-40D1-80BB-1A39FECB2A05}"/>
      </w:docPartPr>
      <w:docPartBody>
        <w:p w:rsidR="006D6D5D" w:rsidRDefault="00DD5F21" w:rsidP="00DD5F21">
          <w:pPr>
            <w:pStyle w:val="81D94D2A3A0540B0A684A950D1FB5EFD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582EB2078144464E990CD4B6B781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A2EA-4243-40BC-8356-C05668754D4F}"/>
      </w:docPartPr>
      <w:docPartBody>
        <w:p w:rsidR="006D6D5D" w:rsidRDefault="00DD5F21" w:rsidP="00DD5F21">
          <w:pPr>
            <w:pStyle w:val="582EB2078144464E990CD4B6B781345A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094AE28F73AD4A069A0BEF977F9C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3E0E-2A4D-4811-87F0-9930EECB5B95}"/>
      </w:docPartPr>
      <w:docPartBody>
        <w:p w:rsidR="006D6D5D" w:rsidRDefault="00DD5F21" w:rsidP="00DD5F21">
          <w:pPr>
            <w:pStyle w:val="094AE28F73AD4A069A0BEF977F9CA50D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F0090AF1F2BA4AF28BE4575606A3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02AC-1A04-4AEF-B9BF-D0501C8C2538}"/>
      </w:docPartPr>
      <w:docPartBody>
        <w:p w:rsidR="006D6D5D" w:rsidRDefault="00DD5F21" w:rsidP="00DD5F21">
          <w:pPr>
            <w:pStyle w:val="F0090AF1F2BA4AF28BE4575606A30FE6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C1FBA7AC2A3849A28136FBEDD264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57C0-A31D-4438-B206-E667E1AD1040}"/>
      </w:docPartPr>
      <w:docPartBody>
        <w:p w:rsidR="006D6D5D" w:rsidRDefault="00DD5F21" w:rsidP="00DD5F21">
          <w:pPr>
            <w:pStyle w:val="C1FBA7AC2A3849A28136FBEDD264133E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2501429FAAD479DA3C2C816FF3B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9B62-4425-4999-9139-0A3C22243456}"/>
      </w:docPartPr>
      <w:docPartBody>
        <w:p w:rsidR="006D6D5D" w:rsidRDefault="00DD5F21" w:rsidP="00DD5F21">
          <w:pPr>
            <w:pStyle w:val="72501429FAAD479DA3C2C816FF3B636F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DE18DA8916B04DA29368FD5D9B8E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01B9-3624-42E2-BE5A-6B76BE77AB4B}"/>
      </w:docPartPr>
      <w:docPartBody>
        <w:p w:rsidR="006D6D5D" w:rsidRDefault="00DD5F21" w:rsidP="00DD5F21">
          <w:pPr>
            <w:pStyle w:val="DE18DA8916B04DA29368FD5D9B8E9BB4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FE05E8F8A094B5D9982E5503D8F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71DF-7B06-4841-8D9F-DD26ED883C30}"/>
      </w:docPartPr>
      <w:docPartBody>
        <w:p w:rsidR="006D6D5D" w:rsidRDefault="00DD5F21" w:rsidP="00DD5F21">
          <w:pPr>
            <w:pStyle w:val="7FE05E8F8A094B5D9982E5503D8FADD6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448D2104176842DEA6650B011509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2E18-9F39-4F0F-B873-951B52CCD494}"/>
      </w:docPartPr>
      <w:docPartBody>
        <w:p w:rsidR="006D6D5D" w:rsidRDefault="00DD5F21" w:rsidP="00DD5F21">
          <w:pPr>
            <w:pStyle w:val="448D2104176842DEA6650B0115093D5B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FB681EA776224E22B7C6B42F05CE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D82A-E29B-40C6-B6F3-D8AABA850E33}"/>
      </w:docPartPr>
      <w:docPartBody>
        <w:p w:rsidR="006D6D5D" w:rsidRDefault="00DD5F21" w:rsidP="00DD5F21">
          <w:pPr>
            <w:pStyle w:val="FB681EA776224E22B7C6B42F05CE0293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E12F2C76AAED4D5D97B221089719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AA32-1B53-4900-8B5C-33AC941FA322}"/>
      </w:docPartPr>
      <w:docPartBody>
        <w:p w:rsidR="006D6D5D" w:rsidRDefault="00DD5F21" w:rsidP="00DD5F21">
          <w:pPr>
            <w:pStyle w:val="E12F2C76AAED4D5D97B221089719726C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B1CF9A9AFE6A4CFAA222B474839E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2CAA-E769-48EB-941A-461F12006067}"/>
      </w:docPartPr>
      <w:docPartBody>
        <w:p w:rsidR="006D6D5D" w:rsidRDefault="00DD5F21" w:rsidP="00DD5F21">
          <w:pPr>
            <w:pStyle w:val="B1CF9A9AFE6A4CFAA222B474839E6B1F8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94EAA13CF6D8488CA6E1536C786C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BFE5-E663-4018-8412-578A793B4166}"/>
      </w:docPartPr>
      <w:docPartBody>
        <w:p w:rsidR="006D6D5D" w:rsidRDefault="00DD5F21" w:rsidP="00DD5F21">
          <w:pPr>
            <w:pStyle w:val="94EAA13CF6D8488CA6E1536C786C41B18"/>
          </w:pPr>
          <w:r w:rsidRPr="000717F4">
            <w:rPr>
              <w:rStyle w:val="PlaceholderText"/>
            </w:rPr>
            <w:t>Cli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005002"/>
    <w:rsid w:val="00120CA7"/>
    <w:rsid w:val="001262C0"/>
    <w:rsid w:val="001D2A3A"/>
    <w:rsid w:val="00223666"/>
    <w:rsid w:val="0037609A"/>
    <w:rsid w:val="003C1FA3"/>
    <w:rsid w:val="003F1A1B"/>
    <w:rsid w:val="004441CB"/>
    <w:rsid w:val="00490AD5"/>
    <w:rsid w:val="004B46BB"/>
    <w:rsid w:val="00520578"/>
    <w:rsid w:val="00565306"/>
    <w:rsid w:val="006D6D5D"/>
    <w:rsid w:val="00786BFC"/>
    <w:rsid w:val="007A2159"/>
    <w:rsid w:val="007C679C"/>
    <w:rsid w:val="00801175"/>
    <w:rsid w:val="008432F7"/>
    <w:rsid w:val="00856BC3"/>
    <w:rsid w:val="008F22A8"/>
    <w:rsid w:val="00945444"/>
    <w:rsid w:val="0098524F"/>
    <w:rsid w:val="00AA4AFB"/>
    <w:rsid w:val="00AF798A"/>
    <w:rsid w:val="00B61E23"/>
    <w:rsid w:val="00DB5EE5"/>
    <w:rsid w:val="00DD5F21"/>
    <w:rsid w:val="00E1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D5F21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2332E6C7641EBB39E7FC5F69F4D89">
    <w:name w:val="3452332E6C7641EBB39E7FC5F69F4D89"/>
    <w:rsid w:val="007C679C"/>
  </w:style>
  <w:style w:type="paragraph" w:customStyle="1" w:styleId="108912A53F644E0DA56AF627F04105E3">
    <w:name w:val="108912A53F644E0DA56AF627F04105E3"/>
    <w:rsid w:val="007C679C"/>
  </w:style>
  <w:style w:type="paragraph" w:customStyle="1" w:styleId="4AADBC942BD64E56B8CB3F6ECD3B6AE9">
    <w:name w:val="4AADBC942BD64E56B8CB3F6ECD3B6AE9"/>
    <w:rsid w:val="007C679C"/>
  </w:style>
  <w:style w:type="paragraph" w:customStyle="1" w:styleId="913F700C040A4735AF59D49928B67229">
    <w:name w:val="913F700C040A4735AF59D49928B67229"/>
    <w:rsid w:val="007C679C"/>
  </w:style>
  <w:style w:type="paragraph" w:customStyle="1" w:styleId="4D12FE04DFB24E8AAE78FD097B88A93A">
    <w:name w:val="4D12FE04DFB24E8AAE78FD097B88A93A"/>
    <w:rsid w:val="007C679C"/>
  </w:style>
  <w:style w:type="paragraph" w:customStyle="1" w:styleId="B9E104820A7947089FB4BB4501121236">
    <w:name w:val="B9E104820A7947089FB4BB4501121236"/>
    <w:rsid w:val="007C679C"/>
  </w:style>
  <w:style w:type="paragraph" w:customStyle="1" w:styleId="874DF815F911463EBC1B8C9492D27FF7">
    <w:name w:val="874DF815F911463EBC1B8C9492D27FF7"/>
    <w:rsid w:val="007C679C"/>
  </w:style>
  <w:style w:type="paragraph" w:customStyle="1" w:styleId="D1729738BB444780BEBF6E87F7C02D8D">
    <w:name w:val="D1729738BB444780BEBF6E87F7C02D8D"/>
    <w:rsid w:val="007C679C"/>
  </w:style>
  <w:style w:type="paragraph" w:customStyle="1" w:styleId="A356B87EC99D438391DBE01FDB40BE6D">
    <w:name w:val="A356B87EC99D438391DBE01FDB40BE6D"/>
    <w:rsid w:val="007C679C"/>
  </w:style>
  <w:style w:type="paragraph" w:customStyle="1" w:styleId="09E49D9938604B7C94ABA02EE7E651D0">
    <w:name w:val="09E49D9938604B7C94ABA02EE7E651D0"/>
    <w:rsid w:val="007C679C"/>
  </w:style>
  <w:style w:type="paragraph" w:customStyle="1" w:styleId="044D47319F5F4F06BD51AAD0F954673F">
    <w:name w:val="044D47319F5F4F06BD51AAD0F954673F"/>
    <w:rsid w:val="007C679C"/>
  </w:style>
  <w:style w:type="paragraph" w:customStyle="1" w:styleId="9720087013104A9691D967FCCA414431">
    <w:name w:val="9720087013104A9691D967FCCA414431"/>
    <w:rsid w:val="007C679C"/>
  </w:style>
  <w:style w:type="paragraph" w:customStyle="1" w:styleId="B29F6CEBFCB24AB98B09785F5CB6CAB1">
    <w:name w:val="B29F6CEBFCB24AB98B09785F5CB6CAB1"/>
    <w:rsid w:val="007C679C"/>
  </w:style>
  <w:style w:type="paragraph" w:customStyle="1" w:styleId="325FB3019CA747D38B33554B86992775">
    <w:name w:val="325FB3019CA747D38B33554B86992775"/>
    <w:rsid w:val="007C679C"/>
  </w:style>
  <w:style w:type="paragraph" w:customStyle="1" w:styleId="7FB0E80B1F694C17B8E8A776E0A5ACC3">
    <w:name w:val="7FB0E80B1F694C17B8E8A776E0A5ACC3"/>
    <w:rsid w:val="007C679C"/>
  </w:style>
  <w:style w:type="paragraph" w:customStyle="1" w:styleId="A5F44711978A407CAD627CDCC59F9F16">
    <w:name w:val="A5F44711978A407CAD627CDCC59F9F16"/>
    <w:rsid w:val="007C679C"/>
  </w:style>
  <w:style w:type="paragraph" w:customStyle="1" w:styleId="8B0CD6EA8D3A43E5B88BCE2245704580">
    <w:name w:val="8B0CD6EA8D3A43E5B88BCE2245704580"/>
    <w:rsid w:val="007C679C"/>
  </w:style>
  <w:style w:type="paragraph" w:customStyle="1" w:styleId="13F237A439794D5A8681F0034CCB2FE9">
    <w:name w:val="13F237A439794D5A8681F0034CCB2FE9"/>
    <w:rsid w:val="007C679C"/>
  </w:style>
  <w:style w:type="paragraph" w:customStyle="1" w:styleId="0B7DC6A4F5C14DE28F4814A2FE5429CF">
    <w:name w:val="0B7DC6A4F5C14DE28F4814A2FE5429CF"/>
    <w:rsid w:val="007C679C"/>
  </w:style>
  <w:style w:type="paragraph" w:customStyle="1" w:styleId="D29DC052A4F845A3BC9ADE2B140E1F49">
    <w:name w:val="D29DC052A4F845A3BC9ADE2B140E1F49"/>
    <w:rsid w:val="007C679C"/>
  </w:style>
  <w:style w:type="paragraph" w:customStyle="1" w:styleId="70990144AE674DA19C4A2CF4F0E7651F">
    <w:name w:val="70990144AE674DA19C4A2CF4F0E7651F"/>
    <w:rsid w:val="007C679C"/>
  </w:style>
  <w:style w:type="paragraph" w:customStyle="1" w:styleId="AEDA51654DC94094B781323890883FB2">
    <w:name w:val="AEDA51654DC94094B781323890883FB2"/>
    <w:rsid w:val="007C679C"/>
  </w:style>
  <w:style w:type="paragraph" w:customStyle="1" w:styleId="72AC1C955E2A472E959F98CDE03C336A">
    <w:name w:val="72AC1C955E2A472E959F98CDE03C336A"/>
    <w:rsid w:val="007C679C"/>
  </w:style>
  <w:style w:type="paragraph" w:customStyle="1" w:styleId="8211AC864022497CBC29ABAD1CA4AB8F">
    <w:name w:val="8211AC864022497CBC29ABAD1CA4AB8F"/>
    <w:rsid w:val="007C679C"/>
  </w:style>
  <w:style w:type="paragraph" w:customStyle="1" w:styleId="05FD3FC51D6D4213A10624EC323A012713">
    <w:name w:val="05FD3FC51D6D4213A10624EC323A0127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3">
    <w:name w:val="8211AC864022497CBC29ABAD1CA4AB8F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4">
    <w:name w:val="8211AC864022497CBC29ABAD1CA4AB8F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55A51F06FA4D5CAEA634030EE48535">
    <w:name w:val="8255A51F06FA4D5CAEA634030EE48535"/>
    <w:rsid w:val="007C679C"/>
  </w:style>
  <w:style w:type="paragraph" w:customStyle="1" w:styleId="05FD3FC51D6D4213A10624EC323A012717">
    <w:name w:val="05FD3FC51D6D4213A10624EC323A0127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">
    <w:name w:val="46A9BBD5DE544995A6AD49523736D79D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">
    <w:name w:val="A54004AE0A874F96ACAE9CB9B2F96C7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">
    <w:name w:val="AEEB52B9C5D04170B7EB8D0E329A05AA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">
    <w:name w:val="83071DAC81E846BE8F79DB288C3C607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5">
    <w:name w:val="8211AC864022497CBC29ABAD1CA4AB8F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1">
    <w:name w:val="46A9BBD5DE544995A6AD49523736D79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1">
    <w:name w:val="A54004AE0A874F96ACAE9CB9B2F96C7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1">
    <w:name w:val="AEEB52B9C5D04170B7EB8D0E329A05A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1">
    <w:name w:val="83071DAC81E846BE8F79DB288C3C607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6">
    <w:name w:val="8211AC864022497CBC29ABAD1CA4AB8F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">
    <w:name w:val="3F62207C138D4B078D34CFB184A0893F"/>
    <w:rsid w:val="007C679C"/>
  </w:style>
  <w:style w:type="paragraph" w:customStyle="1" w:styleId="642F027DDA924D96BF1A5E83D22D28F1">
    <w:name w:val="642F027DDA924D96BF1A5E83D22D28F1"/>
    <w:rsid w:val="007C679C"/>
  </w:style>
  <w:style w:type="paragraph" w:customStyle="1" w:styleId="E1E9C7CAF2C0465FA034976B5C211D5D">
    <w:name w:val="E1E9C7CAF2C0465FA034976B5C211D5D"/>
    <w:rsid w:val="007C679C"/>
  </w:style>
  <w:style w:type="paragraph" w:customStyle="1" w:styleId="3B761869B3214FF4B75B075C7AA31989">
    <w:name w:val="3B761869B3214FF4B75B075C7AA31989"/>
    <w:rsid w:val="007C679C"/>
  </w:style>
  <w:style w:type="paragraph" w:customStyle="1" w:styleId="95B8AEABD6644A2287AE414D0F84130A">
    <w:name w:val="95B8AEABD6644A2287AE414D0F84130A"/>
    <w:rsid w:val="007C679C"/>
  </w:style>
  <w:style w:type="paragraph" w:customStyle="1" w:styleId="72CC22712C3144E79D52DF698072C951">
    <w:name w:val="72CC22712C3144E79D52DF698072C951"/>
    <w:rsid w:val="007C679C"/>
  </w:style>
  <w:style w:type="paragraph" w:customStyle="1" w:styleId="4ACF8907896C46059E4ACB4682D6DC65">
    <w:name w:val="4ACF8907896C46059E4ACB4682D6DC65"/>
    <w:rsid w:val="007C679C"/>
  </w:style>
  <w:style w:type="paragraph" w:customStyle="1" w:styleId="4AD8B02844964159B4FBE54627549A8F">
    <w:name w:val="4AD8B02844964159B4FBE54627549A8F"/>
    <w:rsid w:val="007C679C"/>
  </w:style>
  <w:style w:type="paragraph" w:customStyle="1" w:styleId="5F51CF8063CC40539B26799392919330">
    <w:name w:val="5F51CF8063CC40539B26799392919330"/>
    <w:rsid w:val="007C679C"/>
  </w:style>
  <w:style w:type="paragraph" w:customStyle="1" w:styleId="BC113FDD4D8C462F8CC2B6ADC3ABA7C4">
    <w:name w:val="BC113FDD4D8C462F8CC2B6ADC3ABA7C4"/>
    <w:rsid w:val="007C679C"/>
  </w:style>
  <w:style w:type="paragraph" w:customStyle="1" w:styleId="BAADF2C137614519B5FBF66D54E71A48">
    <w:name w:val="BAADF2C137614519B5FBF66D54E71A48"/>
    <w:rsid w:val="007C679C"/>
  </w:style>
  <w:style w:type="paragraph" w:customStyle="1" w:styleId="03EFE81B0EEB49068C76B9572A7EFFC9">
    <w:name w:val="03EFE81B0EEB49068C76B9572A7EFFC9"/>
    <w:rsid w:val="007C679C"/>
  </w:style>
  <w:style w:type="paragraph" w:customStyle="1" w:styleId="A3E92919F0574DED81C910F72875F036">
    <w:name w:val="A3E92919F0574DED81C910F72875F036"/>
    <w:rsid w:val="007C679C"/>
  </w:style>
  <w:style w:type="paragraph" w:customStyle="1" w:styleId="E29877E7CF074CEB9F7060CAD2B69B27">
    <w:name w:val="E29877E7CF074CEB9F7060CAD2B69B27"/>
    <w:rsid w:val="007C679C"/>
  </w:style>
  <w:style w:type="paragraph" w:customStyle="1" w:styleId="DD588F19419942169ED300CEEF768446">
    <w:name w:val="DD588F19419942169ED300CEEF768446"/>
    <w:rsid w:val="007C679C"/>
  </w:style>
  <w:style w:type="paragraph" w:customStyle="1" w:styleId="74CED91D3BD74429B4A7828B1C88B8C2">
    <w:name w:val="74CED91D3BD74429B4A7828B1C88B8C2"/>
    <w:rsid w:val="007C679C"/>
  </w:style>
  <w:style w:type="paragraph" w:customStyle="1" w:styleId="21B7120077DA4182BE1B915923AF5907">
    <w:name w:val="21B7120077DA4182BE1B915923AF5907"/>
    <w:rsid w:val="007C679C"/>
  </w:style>
  <w:style w:type="paragraph" w:customStyle="1" w:styleId="BCAD0B7F1EF54541B04E51C9A873C8B9">
    <w:name w:val="BCAD0B7F1EF54541B04E51C9A873C8B9"/>
    <w:rsid w:val="007C679C"/>
  </w:style>
  <w:style w:type="paragraph" w:customStyle="1" w:styleId="F1887E08869145F6A72A3A0824ED62D9">
    <w:name w:val="F1887E08869145F6A72A3A0824ED62D9"/>
    <w:rsid w:val="007C679C"/>
  </w:style>
  <w:style w:type="paragraph" w:customStyle="1" w:styleId="5B5C565C0DEF401084031620361E1807">
    <w:name w:val="5B5C565C0DEF401084031620361E1807"/>
    <w:rsid w:val="007C679C"/>
  </w:style>
  <w:style w:type="paragraph" w:customStyle="1" w:styleId="0D9DEFF8A3FA4CC194E4B85264BE808C">
    <w:name w:val="0D9DEFF8A3FA4CC194E4B85264BE808C"/>
    <w:rsid w:val="007C679C"/>
  </w:style>
  <w:style w:type="paragraph" w:customStyle="1" w:styleId="E5AC908E756D4F8DBE46991EB9BFF0FE">
    <w:name w:val="E5AC908E756D4F8DBE46991EB9BFF0FE"/>
    <w:rsid w:val="007C679C"/>
  </w:style>
  <w:style w:type="paragraph" w:customStyle="1" w:styleId="E66ABCF9C2504D2A8BD1CE7A03C756F3">
    <w:name w:val="E66ABCF9C2504D2A8BD1CE7A03C756F3"/>
    <w:rsid w:val="007C679C"/>
  </w:style>
  <w:style w:type="paragraph" w:customStyle="1" w:styleId="B762180BF4A6415F8BCC360100AC8884">
    <w:name w:val="B762180BF4A6415F8BCC360100AC8884"/>
    <w:rsid w:val="007C679C"/>
  </w:style>
  <w:style w:type="paragraph" w:customStyle="1" w:styleId="BDADA8CAF2934F72A78AFB1E4E4AA5F1">
    <w:name w:val="BDADA8CAF2934F72A78AFB1E4E4AA5F1"/>
    <w:rsid w:val="007C679C"/>
  </w:style>
  <w:style w:type="paragraph" w:customStyle="1" w:styleId="7A8EFD19887B47A1A9B75E58ED13985D">
    <w:name w:val="7A8EFD19887B47A1A9B75E58ED13985D"/>
    <w:rsid w:val="007C679C"/>
  </w:style>
  <w:style w:type="paragraph" w:customStyle="1" w:styleId="C19F0965573B47BDBC3F2DB50F45E469">
    <w:name w:val="C19F0965573B47BDBC3F2DB50F45E469"/>
    <w:rsid w:val="007C679C"/>
  </w:style>
  <w:style w:type="paragraph" w:customStyle="1" w:styleId="73EAF82093874E3EB43D2C85FFF283AE">
    <w:name w:val="73EAF82093874E3EB43D2C85FFF283AE"/>
    <w:rsid w:val="007C679C"/>
  </w:style>
  <w:style w:type="paragraph" w:customStyle="1" w:styleId="05FD3FC51D6D4213A10624EC323A012719">
    <w:name w:val="05FD3FC51D6D4213A10624EC323A0127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2">
    <w:name w:val="46A9BBD5DE544995A6AD49523736D79D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2">
    <w:name w:val="A54004AE0A874F96ACAE9CB9B2F96C77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2">
    <w:name w:val="AEEB52B9C5D04170B7EB8D0E329A05AA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2">
    <w:name w:val="83071DAC81E846BE8F79DB288C3C6073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1">
    <w:name w:val="3F62207C138D4B078D34CFB184A0893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2F027DDA924D96BF1A5E83D22D28F11">
    <w:name w:val="642F027DDA924D96BF1A5E83D22D28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9C7CAF2C0465FA034976B5C211D5D1">
    <w:name w:val="E1E9C7CAF2C0465FA034976B5C211D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61869B3214FF4B75B075C7AA319891">
    <w:name w:val="3B761869B3214FF4B75B075C7AA3198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8AEABD6644A2287AE414D0F84130A1">
    <w:name w:val="95B8AEABD6644A2287AE414D0F84130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22712C3144E79D52DF698072C9511">
    <w:name w:val="72CC22712C3144E79D52DF698072C95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CF8907896C46059E4ACB4682D6DC651">
    <w:name w:val="4ACF8907896C46059E4ACB4682D6DC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8B02844964159B4FBE54627549A8F1">
    <w:name w:val="4AD8B02844964159B4FBE54627549A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1CF8063CC40539B267993929193301">
    <w:name w:val="5F51CF8063CC40539B267993929193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13FDD4D8C462F8CC2B6ADC3ABA7C41">
    <w:name w:val="BC113FDD4D8C462F8CC2B6ADC3ABA7C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DF2C137614519B5FBF66D54E71A481">
    <w:name w:val="BAADF2C137614519B5FBF66D54E71A4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E81B0EEB49068C76B9572A7EFFC91">
    <w:name w:val="03EFE81B0EEB49068C76B9572A7EFFC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92919F0574DED81C910F72875F0361">
    <w:name w:val="A3E92919F0574DED81C910F72875F03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877E7CF074CEB9F7060CAD2B69B271">
    <w:name w:val="E29877E7CF074CEB9F7060CAD2B69B2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588F19419942169ED300CEEF7684461">
    <w:name w:val="DD588F19419942169ED300CEEF76844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ED91D3BD74429B4A7828B1C88B8C21">
    <w:name w:val="74CED91D3BD74429B4A7828B1C88B8C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7120077DA4182BE1B915923AF59071">
    <w:name w:val="21B7120077DA4182BE1B915923AF59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0B7F1EF54541B04E51C9A873C8B91">
    <w:name w:val="BCAD0B7F1EF54541B04E51C9A873C8B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887E08869145F6A72A3A0824ED62D91">
    <w:name w:val="F1887E08869145F6A72A3A0824ED62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5C565C0DEF401084031620361E18071">
    <w:name w:val="5B5C565C0DEF401084031620361E18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DEFF8A3FA4CC194E4B85264BE808C1">
    <w:name w:val="0D9DEFF8A3FA4CC194E4B85264BE808C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C908E756D4F8DBE46991EB9BFF0FE1">
    <w:name w:val="E5AC908E756D4F8DBE46991EB9BFF0F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ABCF9C2504D2A8BD1CE7A03C756F31">
    <w:name w:val="E66ABCF9C2504D2A8BD1CE7A03C756F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2180BF4A6415F8BCC360100AC88841">
    <w:name w:val="B762180BF4A6415F8BCC360100AC888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DA8CAF2934F72A78AFB1E4E4AA5F11">
    <w:name w:val="BDADA8CAF2934F72A78AFB1E4E4AA5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8EFD19887B47A1A9B75E58ED13985D1">
    <w:name w:val="7A8EFD19887B47A1A9B75E58ED1398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F0965573B47BDBC3F2DB50F45E4691">
    <w:name w:val="C19F0965573B47BDBC3F2DB50F45E46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AF82093874E3EB43D2C85FFF283AE1">
    <w:name w:val="73EAF82093874E3EB43D2C85FFF283A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7">
    <w:name w:val="8211AC864022497CBC29ABAD1CA4AB8F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7C679C"/>
  </w:style>
  <w:style w:type="paragraph" w:customStyle="1" w:styleId="7AA192385EC445089560A26B3B039A24">
    <w:name w:val="7AA192385EC445089560A26B3B039A24"/>
    <w:rsid w:val="007C679C"/>
  </w:style>
  <w:style w:type="paragraph" w:customStyle="1" w:styleId="281775DE45FC45D085789DBC1549EC98">
    <w:name w:val="281775DE45FC45D085789DBC1549EC98"/>
    <w:rsid w:val="007C679C"/>
  </w:style>
  <w:style w:type="paragraph" w:customStyle="1" w:styleId="BFFE3509A52D4C21808B8FA570C3EA5E">
    <w:name w:val="BFFE3509A52D4C21808B8FA570C3EA5E"/>
    <w:rsid w:val="007C679C"/>
  </w:style>
  <w:style w:type="paragraph" w:customStyle="1" w:styleId="5B213DF9181B4378903565EC761951AF">
    <w:name w:val="5B213DF9181B4378903565EC761951AF"/>
    <w:rsid w:val="007C679C"/>
  </w:style>
  <w:style w:type="paragraph" w:customStyle="1" w:styleId="B34995ED92A54461980B5DE507F3692D">
    <w:name w:val="B34995ED92A54461980B5DE507F3692D"/>
    <w:rsid w:val="007C679C"/>
  </w:style>
  <w:style w:type="paragraph" w:customStyle="1" w:styleId="F636D7B41D4F4C9E93B9E20966E091CA">
    <w:name w:val="F636D7B41D4F4C9E93B9E20966E091CA"/>
    <w:rsid w:val="007C679C"/>
  </w:style>
  <w:style w:type="paragraph" w:customStyle="1" w:styleId="F2ACD23DCFDC421D9C279775CCB88CE2">
    <w:name w:val="F2ACD23DCFDC421D9C279775CCB88CE2"/>
    <w:rsid w:val="007C679C"/>
  </w:style>
  <w:style w:type="paragraph" w:customStyle="1" w:styleId="396CE0F1263342DF882DAEF01DFB2885">
    <w:name w:val="396CE0F1263342DF882DAEF01DFB2885"/>
    <w:rsid w:val="007C679C"/>
  </w:style>
  <w:style w:type="paragraph" w:customStyle="1" w:styleId="7D9608A82C7B4916B0F9B3833FA152F8">
    <w:name w:val="7D9608A82C7B4916B0F9B3833FA152F8"/>
    <w:rsid w:val="007C679C"/>
  </w:style>
  <w:style w:type="paragraph" w:customStyle="1" w:styleId="DEE4154C5ABD4666B280D9BC5CB6EB54">
    <w:name w:val="DEE4154C5ABD4666B280D9BC5CB6EB54"/>
    <w:rsid w:val="007C679C"/>
  </w:style>
  <w:style w:type="paragraph" w:customStyle="1" w:styleId="54A9B5694F80442883FD6A81E2A0E456">
    <w:name w:val="54A9B5694F80442883FD6A81E2A0E456"/>
    <w:rsid w:val="007C679C"/>
  </w:style>
  <w:style w:type="paragraph" w:customStyle="1" w:styleId="F4C8A4CC3C6B42C1B4E7A84C094490D9">
    <w:name w:val="F4C8A4CC3C6B42C1B4E7A84C094490D9"/>
    <w:rsid w:val="007C679C"/>
  </w:style>
  <w:style w:type="paragraph" w:customStyle="1" w:styleId="F9ACAB636F0A4AAFA0E9C0853D3A8276">
    <w:name w:val="F9ACAB636F0A4AAFA0E9C0853D3A8276"/>
    <w:rsid w:val="007C679C"/>
  </w:style>
  <w:style w:type="paragraph" w:customStyle="1" w:styleId="BD22D03F4D6D4992A9E9C9B237936640">
    <w:name w:val="BD22D03F4D6D4992A9E9C9B237936640"/>
    <w:rsid w:val="007C679C"/>
  </w:style>
  <w:style w:type="paragraph" w:customStyle="1" w:styleId="2BDE17642CB841D7B1D64614726ADDDE">
    <w:name w:val="2BDE17642CB841D7B1D64614726ADDDE"/>
    <w:rsid w:val="007C679C"/>
  </w:style>
  <w:style w:type="paragraph" w:customStyle="1" w:styleId="1668CCF753774363A99C98A088FBD865">
    <w:name w:val="1668CCF753774363A99C98A088FBD865"/>
    <w:rsid w:val="007C679C"/>
  </w:style>
  <w:style w:type="paragraph" w:customStyle="1" w:styleId="30DC44A44B5D45648F94EDA05F0D1720">
    <w:name w:val="30DC44A44B5D45648F94EDA05F0D1720"/>
    <w:rsid w:val="007C679C"/>
  </w:style>
  <w:style w:type="paragraph" w:customStyle="1" w:styleId="103F9547D9804BD1943AF416BA37E6DD">
    <w:name w:val="103F9547D9804BD1943AF416BA37E6DD"/>
    <w:rsid w:val="007C679C"/>
  </w:style>
  <w:style w:type="paragraph" w:customStyle="1" w:styleId="BAF1A083F28447958854024ABB10CCE2">
    <w:name w:val="BAF1A083F28447958854024ABB10CCE2"/>
    <w:rsid w:val="007C679C"/>
  </w:style>
  <w:style w:type="paragraph" w:customStyle="1" w:styleId="3419A02CC4BA40C68E0FC0EFF32EEF97">
    <w:name w:val="3419A02CC4BA40C68E0FC0EFF32EEF97"/>
    <w:rsid w:val="007C679C"/>
  </w:style>
  <w:style w:type="paragraph" w:customStyle="1" w:styleId="4D6C49B5710A43B4AD006716A8301DD8">
    <w:name w:val="4D6C49B5710A43B4AD006716A8301DD8"/>
    <w:rsid w:val="007C679C"/>
  </w:style>
  <w:style w:type="paragraph" w:customStyle="1" w:styleId="73F32459896B4B68A80AAD5CA9772A0B">
    <w:name w:val="73F32459896B4B68A80AAD5CA9772A0B"/>
    <w:rsid w:val="007C679C"/>
  </w:style>
  <w:style w:type="paragraph" w:customStyle="1" w:styleId="C70927FA9FAE4710A7BAB56E1DABF659">
    <w:name w:val="C70927FA9FAE4710A7BAB56E1DABF659"/>
    <w:rsid w:val="007C679C"/>
  </w:style>
  <w:style w:type="paragraph" w:customStyle="1" w:styleId="C1E587E2538C4AF892A79942CBDC4A4F">
    <w:name w:val="C1E587E2538C4AF892A79942CBDC4A4F"/>
    <w:rsid w:val="007C679C"/>
  </w:style>
  <w:style w:type="paragraph" w:customStyle="1" w:styleId="B1CCC53F6BF04FA69787347EB831BA30">
    <w:name w:val="B1CCC53F6BF04FA69787347EB831BA30"/>
    <w:rsid w:val="007C679C"/>
  </w:style>
  <w:style w:type="paragraph" w:customStyle="1" w:styleId="9A9811E0169F4C368C1F726E72FC724D">
    <w:name w:val="9A9811E0169F4C368C1F726E72FC724D"/>
    <w:rsid w:val="007C679C"/>
  </w:style>
  <w:style w:type="paragraph" w:customStyle="1" w:styleId="0E8E3B5CDF0C499BAD8E7D84CB89298B">
    <w:name w:val="0E8E3B5CDF0C499BAD8E7D84CB89298B"/>
    <w:rsid w:val="007C679C"/>
  </w:style>
  <w:style w:type="paragraph" w:customStyle="1" w:styleId="B7F4D9C6A76844E2ACD34010015485F0">
    <w:name w:val="B7F4D9C6A76844E2ACD34010015485F0"/>
    <w:rsid w:val="007C679C"/>
  </w:style>
  <w:style w:type="paragraph" w:customStyle="1" w:styleId="75321EF2E58F4FD986DFD5C3DFC6C5B0">
    <w:name w:val="75321EF2E58F4FD986DFD5C3DFC6C5B0"/>
    <w:rsid w:val="007C679C"/>
  </w:style>
  <w:style w:type="paragraph" w:customStyle="1" w:styleId="F3E15FFE995B440B8821E19FDDF1B535">
    <w:name w:val="F3E15FFE995B440B8821E19FDDF1B535"/>
    <w:rsid w:val="007C679C"/>
  </w:style>
  <w:style w:type="paragraph" w:customStyle="1" w:styleId="1F4E4C788F574C40ADCA75E2986B6740">
    <w:name w:val="1F4E4C788F574C40ADCA75E2986B6740"/>
    <w:rsid w:val="007C679C"/>
  </w:style>
  <w:style w:type="paragraph" w:customStyle="1" w:styleId="05FD3FC51D6D4213A10624EC323A012720">
    <w:name w:val="05FD3FC51D6D4213A10624EC323A0127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8">
    <w:name w:val="8211AC864022497CBC29ABAD1CA4AB8F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38F4FB259A466DB483A49C87FE3D6C">
    <w:name w:val="0238F4FB259A466DB483A49C87FE3D6C"/>
    <w:rsid w:val="0037609A"/>
  </w:style>
  <w:style w:type="paragraph" w:customStyle="1" w:styleId="4E8855A79836484BBC22101D59678129">
    <w:name w:val="4E8855A79836484BBC22101D59678129"/>
    <w:rsid w:val="0037609A"/>
  </w:style>
  <w:style w:type="paragraph" w:customStyle="1" w:styleId="C72EE3AC4DAF40B69DB27B949D3C69F3">
    <w:name w:val="C72EE3AC4DAF40B69DB27B949D3C69F3"/>
    <w:rsid w:val="0037609A"/>
  </w:style>
  <w:style w:type="paragraph" w:customStyle="1" w:styleId="6A8B3A2AC63D409F902D0A7F3DFAD8D6">
    <w:name w:val="6A8B3A2AC63D409F902D0A7F3DFAD8D6"/>
    <w:rsid w:val="0037609A"/>
  </w:style>
  <w:style w:type="paragraph" w:customStyle="1" w:styleId="AEE6C3EA43304FA6AFE5E3461DD46FB7">
    <w:name w:val="AEE6C3EA43304FA6AFE5E3461DD46FB7"/>
    <w:rsid w:val="0037609A"/>
  </w:style>
  <w:style w:type="paragraph" w:customStyle="1" w:styleId="BD906EBB33DF4B049017FAC9648B6372">
    <w:name w:val="BD906EBB33DF4B049017FAC9648B6372"/>
    <w:rsid w:val="0037609A"/>
  </w:style>
  <w:style w:type="paragraph" w:customStyle="1" w:styleId="7F52A0C9212E40589A25F9881C09733A">
    <w:name w:val="7F52A0C9212E40589A25F9881C09733A"/>
    <w:rsid w:val="0037609A"/>
  </w:style>
  <w:style w:type="paragraph" w:customStyle="1" w:styleId="64981CB0EFB046CD913C35D807366C51">
    <w:name w:val="64981CB0EFB046CD913C35D807366C51"/>
    <w:rsid w:val="0037609A"/>
  </w:style>
  <w:style w:type="paragraph" w:customStyle="1" w:styleId="D7381EEDDD3F4F6E997D900DB2E138BE">
    <w:name w:val="D7381EEDDD3F4F6E997D900DB2E138BE"/>
    <w:rsid w:val="0037609A"/>
  </w:style>
  <w:style w:type="paragraph" w:customStyle="1" w:styleId="3B771826FF5E4275A29203CD37690D2A">
    <w:name w:val="3B771826FF5E4275A29203CD37690D2A"/>
    <w:rsid w:val="0037609A"/>
  </w:style>
  <w:style w:type="paragraph" w:customStyle="1" w:styleId="FF838D8B24F54A8B9D331A423D616CFC">
    <w:name w:val="FF838D8B24F54A8B9D331A423D616CFC"/>
    <w:rsid w:val="0037609A"/>
  </w:style>
  <w:style w:type="paragraph" w:customStyle="1" w:styleId="947DC4BE0C5E485690F6155A1198C6B4">
    <w:name w:val="947DC4BE0C5E485690F6155A1198C6B4"/>
    <w:rsid w:val="0037609A"/>
  </w:style>
  <w:style w:type="paragraph" w:customStyle="1" w:styleId="266793C9AEE347CB81106D9E4E580EFC">
    <w:name w:val="266793C9AEE347CB81106D9E4E580EFC"/>
    <w:rsid w:val="0037609A"/>
  </w:style>
  <w:style w:type="paragraph" w:customStyle="1" w:styleId="68441DEB910B4F1CB7B3BF7949224D19">
    <w:name w:val="68441DEB910B4F1CB7B3BF7949224D19"/>
    <w:rsid w:val="0037609A"/>
  </w:style>
  <w:style w:type="paragraph" w:customStyle="1" w:styleId="BAB2516FC3C1401ABDE35E3B618C5336">
    <w:name w:val="BAB2516FC3C1401ABDE35E3B618C5336"/>
    <w:rsid w:val="0037609A"/>
  </w:style>
  <w:style w:type="paragraph" w:customStyle="1" w:styleId="A42DD41A802E4BF097B6DF5AB845231A">
    <w:name w:val="A42DD41A802E4BF097B6DF5AB845231A"/>
    <w:rsid w:val="0037609A"/>
  </w:style>
  <w:style w:type="paragraph" w:customStyle="1" w:styleId="A9A776218B134C6BAB451E517B74F25D">
    <w:name w:val="A9A776218B134C6BAB451E517B74F25D"/>
    <w:rsid w:val="0037609A"/>
  </w:style>
  <w:style w:type="paragraph" w:customStyle="1" w:styleId="E8E2E8A73723414EBAECC2B50350B998">
    <w:name w:val="E8E2E8A73723414EBAECC2B50350B998"/>
    <w:rsid w:val="0037609A"/>
  </w:style>
  <w:style w:type="paragraph" w:customStyle="1" w:styleId="8863A452A7144C37B26E59CB2993E4FA">
    <w:name w:val="8863A452A7144C37B26E59CB2993E4FA"/>
    <w:rsid w:val="0037609A"/>
  </w:style>
  <w:style w:type="paragraph" w:customStyle="1" w:styleId="1F347D432C3F4B41B3C19BD044037933">
    <w:name w:val="1F347D432C3F4B41B3C19BD044037933"/>
    <w:rsid w:val="0037609A"/>
  </w:style>
  <w:style w:type="paragraph" w:customStyle="1" w:styleId="77D786198A87434E97784CB1EF325F73">
    <w:name w:val="77D786198A87434E97784CB1EF325F73"/>
    <w:rsid w:val="0037609A"/>
  </w:style>
  <w:style w:type="paragraph" w:customStyle="1" w:styleId="9A5B647769A84A61B18AD132332ED33C">
    <w:name w:val="9A5B647769A84A61B18AD132332ED33C"/>
    <w:rsid w:val="0037609A"/>
  </w:style>
  <w:style w:type="paragraph" w:customStyle="1" w:styleId="D76DDA6E073D4B4AB9593AD3666F91A4">
    <w:name w:val="D76DDA6E073D4B4AB9593AD3666F91A4"/>
    <w:rsid w:val="0037609A"/>
  </w:style>
  <w:style w:type="paragraph" w:customStyle="1" w:styleId="2112A8A77C564E81A5DFF5CDC3A9FC79">
    <w:name w:val="2112A8A77C564E81A5DFF5CDC3A9FC79"/>
    <w:rsid w:val="0037609A"/>
  </w:style>
  <w:style w:type="paragraph" w:customStyle="1" w:styleId="AF4AC46A696347D9BEA065A83EA65FBB">
    <w:name w:val="AF4AC46A696347D9BEA065A83EA65FBB"/>
    <w:rsid w:val="0037609A"/>
  </w:style>
  <w:style w:type="paragraph" w:customStyle="1" w:styleId="A234EB8B309A43D79583EFC45A96C125">
    <w:name w:val="A234EB8B309A43D79583EFC45A96C125"/>
    <w:rsid w:val="0037609A"/>
  </w:style>
  <w:style w:type="paragraph" w:customStyle="1" w:styleId="7311D30A6EE24E2FA0D3EE363326DC0C">
    <w:name w:val="7311D30A6EE24E2FA0D3EE363326DC0C"/>
    <w:rsid w:val="0037609A"/>
  </w:style>
  <w:style w:type="paragraph" w:customStyle="1" w:styleId="E04E1E1F94C8495F870870F0239534AC">
    <w:name w:val="E04E1E1F94C8495F870870F0239534AC"/>
    <w:rsid w:val="0037609A"/>
  </w:style>
  <w:style w:type="paragraph" w:customStyle="1" w:styleId="804B15814C8E41AA880BA794CA16841D">
    <w:name w:val="804B15814C8E41AA880BA794CA16841D"/>
    <w:rsid w:val="0037609A"/>
  </w:style>
  <w:style w:type="paragraph" w:customStyle="1" w:styleId="5094794DC577464DBFDAFDA456F9BE52">
    <w:name w:val="5094794DC577464DBFDAFDA456F9BE52"/>
    <w:rsid w:val="0037609A"/>
  </w:style>
  <w:style w:type="paragraph" w:customStyle="1" w:styleId="42B2BB7DE7724D5783B5B070109A16FF">
    <w:name w:val="42B2BB7DE7724D5783B5B070109A16FF"/>
    <w:rsid w:val="0037609A"/>
  </w:style>
  <w:style w:type="paragraph" w:customStyle="1" w:styleId="DBE626F2EE9443E4A9C89FEE7A29AFFC">
    <w:name w:val="DBE626F2EE9443E4A9C89FEE7A29AFFC"/>
    <w:rsid w:val="0037609A"/>
  </w:style>
  <w:style w:type="paragraph" w:customStyle="1" w:styleId="FFB38576F7AE473B9389F1EA3B0D5980">
    <w:name w:val="FFB38576F7AE473B9389F1EA3B0D5980"/>
    <w:rsid w:val="001D2A3A"/>
  </w:style>
  <w:style w:type="paragraph" w:customStyle="1" w:styleId="870DD742BE54446995D10FE3057AE4B4">
    <w:name w:val="870DD742BE54446995D10FE3057AE4B4"/>
    <w:rsid w:val="001D2A3A"/>
  </w:style>
  <w:style w:type="paragraph" w:customStyle="1" w:styleId="75AD7CA5E0CB488EB4F73201F18B18E0">
    <w:name w:val="75AD7CA5E0CB488EB4F73201F18B18E0"/>
    <w:rsid w:val="001D2A3A"/>
  </w:style>
  <w:style w:type="paragraph" w:customStyle="1" w:styleId="BBF17C6A65834BE0B1D53DDE8EE4A057">
    <w:name w:val="BBF17C6A65834BE0B1D53DDE8EE4A057"/>
    <w:rsid w:val="001D2A3A"/>
  </w:style>
  <w:style w:type="paragraph" w:customStyle="1" w:styleId="02E5938BA8994F77A843F507A76486F9">
    <w:name w:val="02E5938BA8994F77A843F507A76486F9"/>
    <w:rsid w:val="001D2A3A"/>
  </w:style>
  <w:style w:type="paragraph" w:customStyle="1" w:styleId="52E2BCCCEED9429DAF7C63A4744EAB90">
    <w:name w:val="52E2BCCCEED9429DAF7C63A4744EAB90"/>
    <w:rsid w:val="001D2A3A"/>
  </w:style>
  <w:style w:type="paragraph" w:customStyle="1" w:styleId="E85E7DEC92B445D7B86BB91240BC8415">
    <w:name w:val="E85E7DEC92B445D7B86BB91240BC8415"/>
    <w:rsid w:val="001D2A3A"/>
  </w:style>
  <w:style w:type="paragraph" w:customStyle="1" w:styleId="D0DA930805AE4E03A727AF7FEFD4EC5D">
    <w:name w:val="D0DA930805AE4E03A727AF7FEFD4EC5D"/>
    <w:rsid w:val="001D2A3A"/>
  </w:style>
  <w:style w:type="paragraph" w:customStyle="1" w:styleId="34CFE06D128342D1AD07CB2DBD160098">
    <w:name w:val="34CFE06D128342D1AD07CB2DBD160098"/>
    <w:rsid w:val="001D2A3A"/>
  </w:style>
  <w:style w:type="paragraph" w:customStyle="1" w:styleId="2390D2B653BF4F9BA958D88ACD9D45D2">
    <w:name w:val="2390D2B653BF4F9BA958D88ACD9D45D2"/>
    <w:rsid w:val="001D2A3A"/>
  </w:style>
  <w:style w:type="paragraph" w:customStyle="1" w:styleId="C729566F64CB45F1A0C103F53E9A4F51">
    <w:name w:val="C729566F64CB45F1A0C103F53E9A4F51"/>
    <w:rsid w:val="001D2A3A"/>
  </w:style>
  <w:style w:type="paragraph" w:customStyle="1" w:styleId="6B35056BF7034E2785CD269BD6866D6A">
    <w:name w:val="6B35056BF7034E2785CD269BD6866D6A"/>
    <w:rsid w:val="001D2A3A"/>
  </w:style>
  <w:style w:type="paragraph" w:customStyle="1" w:styleId="252DD20096754D4AA43C162FD7F2935A">
    <w:name w:val="252DD20096754D4AA43C162FD7F2935A"/>
    <w:rsid w:val="001D2A3A"/>
  </w:style>
  <w:style w:type="paragraph" w:customStyle="1" w:styleId="780C291A0AA64C4A951E53BE8A24C323">
    <w:name w:val="780C291A0AA64C4A951E53BE8A24C323"/>
    <w:rsid w:val="001D2A3A"/>
  </w:style>
  <w:style w:type="paragraph" w:customStyle="1" w:styleId="6D34B2449EE944F3A6C931252BE3BA03">
    <w:name w:val="6D34B2449EE944F3A6C931252BE3BA03"/>
    <w:rsid w:val="001D2A3A"/>
  </w:style>
  <w:style w:type="paragraph" w:customStyle="1" w:styleId="C6DF673E47BF4826A1F746D233FF35D2">
    <w:name w:val="C6DF673E47BF4826A1F746D233FF35D2"/>
    <w:rsid w:val="001D2A3A"/>
  </w:style>
  <w:style w:type="paragraph" w:customStyle="1" w:styleId="6C1D846CB9DF4A90AE45FE246EEB478A">
    <w:name w:val="6C1D846CB9DF4A90AE45FE246EEB478A"/>
    <w:rsid w:val="001D2A3A"/>
  </w:style>
  <w:style w:type="paragraph" w:customStyle="1" w:styleId="ACB4EE0F47A54A248027E3FF273A864F">
    <w:name w:val="ACB4EE0F47A54A248027E3FF273A864F"/>
    <w:rsid w:val="001D2A3A"/>
  </w:style>
  <w:style w:type="paragraph" w:customStyle="1" w:styleId="6850F030D1C64312BEB5086AD4E17C8E">
    <w:name w:val="6850F030D1C64312BEB5086AD4E17C8E"/>
    <w:rsid w:val="001D2A3A"/>
  </w:style>
  <w:style w:type="paragraph" w:customStyle="1" w:styleId="F09B8394CFB6452AAF46E0FA1CF35FAB">
    <w:name w:val="F09B8394CFB6452AAF46E0FA1CF35FAB"/>
    <w:rsid w:val="001D2A3A"/>
  </w:style>
  <w:style w:type="paragraph" w:customStyle="1" w:styleId="2AA686599AFB4FA9ABA7861698E09C1B">
    <w:name w:val="2AA686599AFB4FA9ABA7861698E09C1B"/>
    <w:rsid w:val="001D2A3A"/>
  </w:style>
  <w:style w:type="paragraph" w:customStyle="1" w:styleId="4CD37855DC704377A8772E746C313255">
    <w:name w:val="4CD37855DC704377A8772E746C313255"/>
    <w:rsid w:val="001D2A3A"/>
  </w:style>
  <w:style w:type="paragraph" w:customStyle="1" w:styleId="1F869BE8F1FE4ED3B46FFC2616D4292E">
    <w:name w:val="1F869BE8F1FE4ED3B46FFC2616D4292E"/>
    <w:rsid w:val="001D2A3A"/>
  </w:style>
  <w:style w:type="paragraph" w:customStyle="1" w:styleId="368CB677D58242388620D03295C3B6EE">
    <w:name w:val="368CB677D58242388620D03295C3B6EE"/>
    <w:rsid w:val="001D2A3A"/>
  </w:style>
  <w:style w:type="paragraph" w:customStyle="1" w:styleId="93738C1F0A4A482BA934934EAD89F2D8">
    <w:name w:val="93738C1F0A4A482BA934934EAD89F2D8"/>
    <w:rsid w:val="001D2A3A"/>
  </w:style>
  <w:style w:type="paragraph" w:customStyle="1" w:styleId="AF140AFABE4840B2AFBFB355E9FB46DD">
    <w:name w:val="AF140AFABE4840B2AFBFB355E9FB46DD"/>
    <w:rsid w:val="001D2A3A"/>
  </w:style>
  <w:style w:type="paragraph" w:customStyle="1" w:styleId="653DA59362E144F5BED983DF90B51735">
    <w:name w:val="653DA59362E144F5BED983DF90B51735"/>
    <w:rsid w:val="001D2A3A"/>
  </w:style>
  <w:style w:type="paragraph" w:customStyle="1" w:styleId="83AF0165EAE248FDA4AABDE954FFBC91">
    <w:name w:val="83AF0165EAE248FDA4AABDE954FFBC91"/>
    <w:rsid w:val="001D2A3A"/>
  </w:style>
  <w:style w:type="paragraph" w:customStyle="1" w:styleId="E9DC8B0BEF3D462B969F49FD255F0E2F">
    <w:name w:val="E9DC8B0BEF3D462B969F49FD255F0E2F"/>
    <w:rsid w:val="001D2A3A"/>
  </w:style>
  <w:style w:type="paragraph" w:customStyle="1" w:styleId="EF0BCB7548834EC294E643182AA155E5">
    <w:name w:val="EF0BCB7548834EC294E643182AA155E5"/>
    <w:rsid w:val="001D2A3A"/>
  </w:style>
  <w:style w:type="paragraph" w:customStyle="1" w:styleId="913DB3137C8046CEA87BA36F0F95BFEE">
    <w:name w:val="913DB3137C8046CEA87BA36F0F95BFEE"/>
    <w:rsid w:val="001D2A3A"/>
  </w:style>
  <w:style w:type="paragraph" w:customStyle="1" w:styleId="6C7A2E42B10743B080F0F983242ABDAB">
    <w:name w:val="6C7A2E42B10743B080F0F983242ABDAB"/>
    <w:rsid w:val="001D2A3A"/>
  </w:style>
  <w:style w:type="paragraph" w:customStyle="1" w:styleId="317F19BA06E54EA7A70012C3A20E4CEB">
    <w:name w:val="317F19BA06E54EA7A70012C3A20E4CEB"/>
    <w:rsid w:val="001D2A3A"/>
  </w:style>
  <w:style w:type="paragraph" w:customStyle="1" w:styleId="F5984D35149F42EEA395DEF66552AB9A">
    <w:name w:val="F5984D35149F42EEA395DEF66552AB9A"/>
    <w:rsid w:val="001D2A3A"/>
  </w:style>
  <w:style w:type="paragraph" w:customStyle="1" w:styleId="5E13375105BC433F83FACA0AC9344C90">
    <w:name w:val="5E13375105BC433F83FACA0AC9344C90"/>
    <w:rsid w:val="001D2A3A"/>
  </w:style>
  <w:style w:type="paragraph" w:customStyle="1" w:styleId="9B4E263E61EE4E799A931602B186802D">
    <w:name w:val="9B4E263E61EE4E799A931602B186802D"/>
    <w:rsid w:val="001D2A3A"/>
  </w:style>
  <w:style w:type="paragraph" w:customStyle="1" w:styleId="7C3D7198E53845598AC27AB63CEB843E">
    <w:name w:val="7C3D7198E53845598AC27AB63CEB843E"/>
    <w:rsid w:val="001D2A3A"/>
  </w:style>
  <w:style w:type="paragraph" w:customStyle="1" w:styleId="D2649CCF0DF8467183D3FEB3A41862A9">
    <w:name w:val="D2649CCF0DF8467183D3FEB3A41862A9"/>
    <w:rsid w:val="001D2A3A"/>
  </w:style>
  <w:style w:type="paragraph" w:customStyle="1" w:styleId="DFBD04A0E19944B3BBB68073B89C6EE2">
    <w:name w:val="DFBD04A0E19944B3BBB68073B89C6EE2"/>
    <w:rsid w:val="001D2A3A"/>
  </w:style>
  <w:style w:type="paragraph" w:customStyle="1" w:styleId="0C38165211184800BD78DA66B51E9D54">
    <w:name w:val="0C38165211184800BD78DA66B51E9D54"/>
    <w:rsid w:val="001D2A3A"/>
  </w:style>
  <w:style w:type="paragraph" w:customStyle="1" w:styleId="6DC291E1EA7F417D986BB7F744532022">
    <w:name w:val="6DC291E1EA7F417D986BB7F744532022"/>
    <w:rsid w:val="001D2A3A"/>
  </w:style>
  <w:style w:type="paragraph" w:customStyle="1" w:styleId="A0535EF53AB644C3888F055CE95B398C">
    <w:name w:val="A0535EF53AB644C3888F055CE95B398C"/>
    <w:rsid w:val="001D2A3A"/>
  </w:style>
  <w:style w:type="paragraph" w:customStyle="1" w:styleId="9ED1F8916BE046FB804EC1EAED96C3F4">
    <w:name w:val="9ED1F8916BE046FB804EC1EAED96C3F4"/>
    <w:rsid w:val="001D2A3A"/>
  </w:style>
  <w:style w:type="paragraph" w:customStyle="1" w:styleId="36FA96A650C04BEAB13F5F67C35C30CB">
    <w:name w:val="36FA96A650C04BEAB13F5F67C35C30CB"/>
    <w:rsid w:val="001D2A3A"/>
  </w:style>
  <w:style w:type="paragraph" w:customStyle="1" w:styleId="37161933DE8F466D9635E89C868464D5">
    <w:name w:val="37161933DE8F466D9635E89C868464D5"/>
    <w:rsid w:val="001D2A3A"/>
  </w:style>
  <w:style w:type="paragraph" w:customStyle="1" w:styleId="EEBF4CBF729F4CBDB912DD989D6CEE93">
    <w:name w:val="EEBF4CBF729F4CBDB912DD989D6CEE93"/>
    <w:rsid w:val="001D2A3A"/>
  </w:style>
  <w:style w:type="paragraph" w:customStyle="1" w:styleId="16E49B2B7DAA40BE9A89051819864F13">
    <w:name w:val="16E49B2B7DAA40BE9A89051819864F13"/>
    <w:rsid w:val="001D2A3A"/>
  </w:style>
  <w:style w:type="paragraph" w:customStyle="1" w:styleId="F47A2393FAB04C28AE163FEF875D9651">
    <w:name w:val="F47A2393FAB04C28AE163FEF875D9651"/>
    <w:rsid w:val="001D2A3A"/>
  </w:style>
  <w:style w:type="paragraph" w:customStyle="1" w:styleId="37BE6A5D1C5B4992BBF04175E7302753">
    <w:name w:val="37BE6A5D1C5B4992BBF04175E7302753"/>
    <w:rsid w:val="001D2A3A"/>
  </w:style>
  <w:style w:type="paragraph" w:customStyle="1" w:styleId="67F8CDDA037341BF924A44FCB2164525">
    <w:name w:val="67F8CDDA037341BF924A44FCB2164525"/>
    <w:rsid w:val="001D2A3A"/>
  </w:style>
  <w:style w:type="paragraph" w:customStyle="1" w:styleId="AC615B9F06FF4DC4B0AB30AE32DFECC7">
    <w:name w:val="AC615B9F06FF4DC4B0AB30AE32DFECC7"/>
    <w:rsid w:val="001D2A3A"/>
  </w:style>
  <w:style w:type="paragraph" w:customStyle="1" w:styleId="A7B9ACB526E747378D596211A0BA95F3">
    <w:name w:val="A7B9ACB526E747378D596211A0BA95F3"/>
    <w:rsid w:val="001D2A3A"/>
  </w:style>
  <w:style w:type="paragraph" w:customStyle="1" w:styleId="AFE7FFC9BFD248DE862E74541EDD5D0D">
    <w:name w:val="AFE7FFC9BFD248DE862E74541EDD5D0D"/>
    <w:rsid w:val="001D2A3A"/>
  </w:style>
  <w:style w:type="paragraph" w:customStyle="1" w:styleId="96CFB44FCB1B41CB8CA4A4EF830D7A3C">
    <w:name w:val="96CFB44FCB1B41CB8CA4A4EF830D7A3C"/>
    <w:rsid w:val="001D2A3A"/>
  </w:style>
  <w:style w:type="paragraph" w:customStyle="1" w:styleId="4E4E8916016C4B17BE2639B1A4A8A022">
    <w:name w:val="4E4E8916016C4B17BE2639B1A4A8A022"/>
    <w:rsid w:val="001D2A3A"/>
  </w:style>
  <w:style w:type="paragraph" w:customStyle="1" w:styleId="528A1AF39EE5447CAD75982257E8BE76">
    <w:name w:val="528A1AF39EE5447CAD75982257E8BE76"/>
    <w:rsid w:val="001D2A3A"/>
  </w:style>
  <w:style w:type="paragraph" w:customStyle="1" w:styleId="D08ED73B502A4594996B19B9B1897EF6">
    <w:name w:val="D08ED73B502A4594996B19B9B1897EF6"/>
    <w:rsid w:val="001D2A3A"/>
  </w:style>
  <w:style w:type="paragraph" w:customStyle="1" w:styleId="461939908EAA4127A8C3A7A6013C31C6">
    <w:name w:val="461939908EAA4127A8C3A7A6013C31C6"/>
    <w:rsid w:val="001D2A3A"/>
  </w:style>
  <w:style w:type="paragraph" w:customStyle="1" w:styleId="8FAD8F332CA74F44BF69905987190260">
    <w:name w:val="8FAD8F332CA74F44BF69905987190260"/>
    <w:rsid w:val="001D2A3A"/>
  </w:style>
  <w:style w:type="paragraph" w:customStyle="1" w:styleId="8F1B225D29AC4E989C42B7C4F26CF18F">
    <w:name w:val="8F1B225D29AC4E989C42B7C4F26CF18F"/>
    <w:rsid w:val="001D2A3A"/>
  </w:style>
  <w:style w:type="paragraph" w:customStyle="1" w:styleId="B1C801CACEEC4815A0E89DB60F84146B">
    <w:name w:val="B1C801CACEEC4815A0E89DB60F84146B"/>
    <w:rsid w:val="001D2A3A"/>
  </w:style>
  <w:style w:type="paragraph" w:customStyle="1" w:styleId="5E03ABBC25A7467DAAEF44C65F0E5F0B">
    <w:name w:val="5E03ABBC25A7467DAAEF44C65F0E5F0B"/>
    <w:rsid w:val="001D2A3A"/>
  </w:style>
  <w:style w:type="paragraph" w:customStyle="1" w:styleId="CFBFD26C6585443A9855605860CB83BC">
    <w:name w:val="CFBFD26C6585443A9855605860CB83BC"/>
    <w:rsid w:val="001D2A3A"/>
  </w:style>
  <w:style w:type="paragraph" w:customStyle="1" w:styleId="434DC8F704434343992F44718F6246D4">
    <w:name w:val="434DC8F704434343992F44718F6246D4"/>
    <w:rsid w:val="001D2A3A"/>
  </w:style>
  <w:style w:type="paragraph" w:customStyle="1" w:styleId="383CC415F4B7420FBD5D24E8FAACD2CB">
    <w:name w:val="383CC415F4B7420FBD5D24E8FAACD2CB"/>
    <w:rsid w:val="001D2A3A"/>
  </w:style>
  <w:style w:type="paragraph" w:customStyle="1" w:styleId="6D9BDBD22A654EB296360918042B6751">
    <w:name w:val="6D9BDBD22A654EB296360918042B6751"/>
    <w:rsid w:val="001D2A3A"/>
  </w:style>
  <w:style w:type="paragraph" w:customStyle="1" w:styleId="8EC205A865774FCF931015FB5C7E963D">
    <w:name w:val="8EC205A865774FCF931015FB5C7E963D"/>
    <w:rsid w:val="001D2A3A"/>
  </w:style>
  <w:style w:type="paragraph" w:customStyle="1" w:styleId="1D04E74076ED41F9B6814D8FECB79761">
    <w:name w:val="1D04E74076ED41F9B6814D8FECB79761"/>
    <w:rsid w:val="001D2A3A"/>
  </w:style>
  <w:style w:type="paragraph" w:customStyle="1" w:styleId="5A31E83482CA454A92DAE04F16700BA5">
    <w:name w:val="5A31E83482CA454A92DAE04F16700BA5"/>
    <w:rsid w:val="001D2A3A"/>
  </w:style>
  <w:style w:type="paragraph" w:customStyle="1" w:styleId="113B3A64C7544E848B332F3E33F40F5A">
    <w:name w:val="113B3A64C7544E848B332F3E33F40F5A"/>
    <w:rsid w:val="001D2A3A"/>
  </w:style>
  <w:style w:type="paragraph" w:customStyle="1" w:styleId="8F0F77F2D8454EF5B88601BD6EE4518A">
    <w:name w:val="8F0F77F2D8454EF5B88601BD6EE4518A"/>
    <w:rsid w:val="001D2A3A"/>
  </w:style>
  <w:style w:type="paragraph" w:customStyle="1" w:styleId="3E637A477900469DB0C39C21744CB958">
    <w:name w:val="3E637A477900469DB0C39C21744CB958"/>
    <w:rsid w:val="001D2A3A"/>
  </w:style>
  <w:style w:type="paragraph" w:customStyle="1" w:styleId="FBF2DB26E60643B4B169CCB188BD0017">
    <w:name w:val="FBF2DB26E60643B4B169CCB188BD0017"/>
    <w:rsid w:val="001D2A3A"/>
  </w:style>
  <w:style w:type="paragraph" w:customStyle="1" w:styleId="6B17B76E251B48B090F3395364D6720C">
    <w:name w:val="6B17B76E251B48B090F3395364D6720C"/>
    <w:rsid w:val="001D2A3A"/>
  </w:style>
  <w:style w:type="paragraph" w:customStyle="1" w:styleId="3770147F301E4839925D20DA4ABCD8B7">
    <w:name w:val="3770147F301E4839925D20DA4ABCD8B7"/>
    <w:rsid w:val="001D2A3A"/>
  </w:style>
  <w:style w:type="paragraph" w:customStyle="1" w:styleId="5B0CD9F0C581401DA1E1B6E7CE37FA53">
    <w:name w:val="5B0CD9F0C581401DA1E1B6E7CE37FA53"/>
    <w:rsid w:val="001D2A3A"/>
  </w:style>
  <w:style w:type="paragraph" w:customStyle="1" w:styleId="2863B32B330943D5807AD3281AB55992">
    <w:name w:val="2863B32B330943D5807AD3281AB55992"/>
    <w:rsid w:val="001D2A3A"/>
  </w:style>
  <w:style w:type="paragraph" w:customStyle="1" w:styleId="6072D1324F444BBA9DA2AFD952D38770">
    <w:name w:val="6072D1324F444BBA9DA2AFD952D38770"/>
    <w:rsid w:val="001D2A3A"/>
  </w:style>
  <w:style w:type="paragraph" w:customStyle="1" w:styleId="2F5A35262B954FC3BD9877639A55A473">
    <w:name w:val="2F5A35262B954FC3BD9877639A55A473"/>
    <w:rsid w:val="001D2A3A"/>
  </w:style>
  <w:style w:type="paragraph" w:customStyle="1" w:styleId="7EEB6AD733EA4196ADDEFEB033C074A3">
    <w:name w:val="7EEB6AD733EA4196ADDEFEB033C074A3"/>
    <w:rsid w:val="001D2A3A"/>
  </w:style>
  <w:style w:type="paragraph" w:customStyle="1" w:styleId="F5A90D7E87564D55AFBF9E1DF3F96962">
    <w:name w:val="F5A90D7E87564D55AFBF9E1DF3F96962"/>
    <w:rsid w:val="001D2A3A"/>
  </w:style>
  <w:style w:type="paragraph" w:customStyle="1" w:styleId="4C875D98CCD947CD88A45CFEBAE5C63C">
    <w:name w:val="4C875D98CCD947CD88A45CFEBAE5C63C"/>
    <w:rsid w:val="001D2A3A"/>
  </w:style>
  <w:style w:type="paragraph" w:customStyle="1" w:styleId="AD5FE7044E1444B4A7AD3FFDFA308369">
    <w:name w:val="AD5FE7044E1444B4A7AD3FFDFA308369"/>
    <w:rsid w:val="001D2A3A"/>
  </w:style>
  <w:style w:type="paragraph" w:customStyle="1" w:styleId="A58BE1F7618A462B8657876A7D7E8CFE">
    <w:name w:val="A58BE1F7618A462B8657876A7D7E8CFE"/>
    <w:rsid w:val="001D2A3A"/>
  </w:style>
  <w:style w:type="paragraph" w:customStyle="1" w:styleId="7573B712D24543AFB7B5F282B7CE72B3">
    <w:name w:val="7573B712D24543AFB7B5F282B7CE72B3"/>
    <w:rsid w:val="001D2A3A"/>
  </w:style>
  <w:style w:type="paragraph" w:customStyle="1" w:styleId="2106B09DBD914A2FA6A2B3A69E54709A">
    <w:name w:val="2106B09DBD914A2FA6A2B3A69E54709A"/>
    <w:rsid w:val="001D2A3A"/>
  </w:style>
  <w:style w:type="paragraph" w:customStyle="1" w:styleId="A050FD4637064BD6B1DEB4399B51EC13">
    <w:name w:val="A050FD4637064BD6B1DEB4399B51EC13"/>
    <w:rsid w:val="001D2A3A"/>
  </w:style>
  <w:style w:type="paragraph" w:customStyle="1" w:styleId="F02089758B224094B282969B640F6C17">
    <w:name w:val="F02089758B224094B282969B640F6C17"/>
    <w:rsid w:val="001D2A3A"/>
  </w:style>
  <w:style w:type="paragraph" w:customStyle="1" w:styleId="E3A23759A8964DACB57FD9B439E72E31">
    <w:name w:val="E3A23759A8964DACB57FD9B439E72E31"/>
    <w:rsid w:val="001D2A3A"/>
  </w:style>
  <w:style w:type="paragraph" w:customStyle="1" w:styleId="95E17C7FEE3B4A52B341A769B4326411">
    <w:name w:val="95E17C7FEE3B4A52B341A769B4326411"/>
    <w:rsid w:val="001D2A3A"/>
  </w:style>
  <w:style w:type="paragraph" w:customStyle="1" w:styleId="957E22649CA0476EBB41E368E6600991">
    <w:name w:val="957E22649CA0476EBB41E368E6600991"/>
    <w:rsid w:val="001D2A3A"/>
  </w:style>
  <w:style w:type="paragraph" w:customStyle="1" w:styleId="2B7ABB9B8CA74989BB733921238B789F">
    <w:name w:val="2B7ABB9B8CA74989BB733921238B789F"/>
    <w:rsid w:val="001D2A3A"/>
  </w:style>
  <w:style w:type="paragraph" w:customStyle="1" w:styleId="74B9FF37ED7D46FA945C9157ECE29E65">
    <w:name w:val="74B9FF37ED7D46FA945C9157ECE29E65"/>
    <w:rsid w:val="001D2A3A"/>
  </w:style>
  <w:style w:type="paragraph" w:customStyle="1" w:styleId="930A8B4BCE924ED78A3D6CD26A07949A">
    <w:name w:val="930A8B4BCE924ED78A3D6CD26A07949A"/>
    <w:rsid w:val="001D2A3A"/>
  </w:style>
  <w:style w:type="paragraph" w:customStyle="1" w:styleId="1EDF1D16B4BB4CD28B3EAB19BA7A00D7">
    <w:name w:val="1EDF1D16B4BB4CD28B3EAB19BA7A00D7"/>
    <w:rsid w:val="001D2A3A"/>
  </w:style>
  <w:style w:type="paragraph" w:customStyle="1" w:styleId="A6271AA71790438FA8F334CD500685E1">
    <w:name w:val="A6271AA71790438FA8F334CD500685E1"/>
    <w:rsid w:val="001D2A3A"/>
  </w:style>
  <w:style w:type="paragraph" w:customStyle="1" w:styleId="EFE9FE57497046B5BB173E9D487C0762">
    <w:name w:val="EFE9FE57497046B5BB173E9D487C0762"/>
    <w:rsid w:val="001D2A3A"/>
  </w:style>
  <w:style w:type="paragraph" w:customStyle="1" w:styleId="2F7D534E61034547AA3C8409643CCB29">
    <w:name w:val="2F7D534E61034547AA3C8409643CCB29"/>
    <w:rsid w:val="001D2A3A"/>
  </w:style>
  <w:style w:type="paragraph" w:customStyle="1" w:styleId="EFD728B3E32D4474A4823254252986AF">
    <w:name w:val="EFD728B3E32D4474A4823254252986AF"/>
    <w:rsid w:val="001D2A3A"/>
  </w:style>
  <w:style w:type="paragraph" w:customStyle="1" w:styleId="13A40145419649CE909D153C078B5157">
    <w:name w:val="13A40145419649CE909D153C078B5157"/>
    <w:rsid w:val="001D2A3A"/>
  </w:style>
  <w:style w:type="paragraph" w:customStyle="1" w:styleId="473A1A10BD76472A9E0D646C5AB2E5CF">
    <w:name w:val="473A1A10BD76472A9E0D646C5AB2E5CF"/>
    <w:rsid w:val="001D2A3A"/>
  </w:style>
  <w:style w:type="paragraph" w:customStyle="1" w:styleId="00065B43BFCA48F68819F17A1DFF5B77">
    <w:name w:val="00065B43BFCA48F68819F17A1DFF5B77"/>
    <w:rsid w:val="001D2A3A"/>
  </w:style>
  <w:style w:type="paragraph" w:customStyle="1" w:styleId="5DF8360DE7BB4ED7B2553CF02B9B0F15">
    <w:name w:val="5DF8360DE7BB4ED7B2553CF02B9B0F15"/>
    <w:rsid w:val="001D2A3A"/>
  </w:style>
  <w:style w:type="paragraph" w:customStyle="1" w:styleId="BFFECE05D4794C429A51E01338182E53">
    <w:name w:val="BFFECE05D4794C429A51E01338182E53"/>
    <w:rsid w:val="001D2A3A"/>
  </w:style>
  <w:style w:type="paragraph" w:customStyle="1" w:styleId="29DA250C29264F29A6B3C8ADE87C585A">
    <w:name w:val="29DA250C29264F29A6B3C8ADE87C585A"/>
    <w:rsid w:val="004B46BB"/>
  </w:style>
  <w:style w:type="paragraph" w:customStyle="1" w:styleId="F45202D58C274FA8839EAA41FB1D69AA">
    <w:name w:val="F45202D58C274FA8839EAA41FB1D69AA"/>
    <w:rsid w:val="004B46BB"/>
  </w:style>
  <w:style w:type="paragraph" w:customStyle="1" w:styleId="2117CF0E8F11414CA27FF9C41CB1AF91">
    <w:name w:val="2117CF0E8F11414CA27FF9C41CB1AF91"/>
    <w:rsid w:val="004B46BB"/>
  </w:style>
  <w:style w:type="paragraph" w:customStyle="1" w:styleId="05FD3FC51D6D4213A10624EC323A012721">
    <w:name w:val="05FD3FC51D6D4213A10624EC323A0127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1">
    <w:name w:val="FFB38576F7AE473B9389F1EA3B0D598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1">
    <w:name w:val="870DD742BE54446995D10FE3057AE4B4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1">
    <w:name w:val="75AD7CA5E0CB488EB4F73201F18B18E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1">
    <w:name w:val="BBF17C6A65834BE0B1D53DDE8EE4A05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1">
    <w:name w:val="02E5938BA8994F77A843F507A76486F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1">
    <w:name w:val="52E2BCCCEED9429DAF7C63A4744EAB9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1">
    <w:name w:val="E85E7DEC92B445D7B86BB91240BC841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1">
    <w:name w:val="D0DA930805AE4E03A727AF7FEFD4EC5D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1">
    <w:name w:val="34CFE06D128342D1AD07CB2DBD160098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1">
    <w:name w:val="2390D2B653BF4F9BA958D88ACD9D45D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1">
    <w:name w:val="C729566F64CB45F1A0C103F53E9A4F5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1">
    <w:name w:val="6B35056BF7034E2785CD269BD6866D6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1">
    <w:name w:val="252DD20096754D4AA43C162FD7F293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1">
    <w:name w:val="780C291A0AA64C4A951E53BE8A24C32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1">
    <w:name w:val="6D34B2449EE944F3A6C931252BE3BA0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1">
    <w:name w:val="C6DF673E47BF4826A1F746D233FF35D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1">
    <w:name w:val="6C1D846CB9DF4A90AE45FE246EEB478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1">
    <w:name w:val="ACB4EE0F47A54A248027E3FF273A864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1">
    <w:name w:val="6850F030D1C64312BEB5086AD4E17C8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1">
    <w:name w:val="F09B8394CFB6452AAF46E0FA1CF35FA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1">
    <w:name w:val="2AA686599AFB4FA9ABA7861698E09C1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1">
    <w:name w:val="4CD37855DC704377A8772E746C31325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1">
    <w:name w:val="1F869BE8F1FE4ED3B46FFC2616D4292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1">
    <w:name w:val="368CB677D58242388620D03295C3B6E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8ED73B502A4594996B19B9B1897EF61">
    <w:name w:val="D08ED73B502A4594996B19B9B1897EF6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939908EAA4127A8C3A7A6013C31C61">
    <w:name w:val="461939908EAA4127A8C3A7A6013C31C6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AD8F332CA74F44BF699059871902601">
    <w:name w:val="8FAD8F332CA74F44BF6990598719026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1B225D29AC4E989C42B7C4F26CF18F1">
    <w:name w:val="8F1B225D29AC4E989C42B7C4F26CF18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801CACEEC4815A0E89DB60F84146B1">
    <w:name w:val="B1C801CACEEC4815A0E89DB60F84146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03ABBC25A7467DAAEF44C65F0E5F0B1">
    <w:name w:val="5E03ABBC25A7467DAAEF44C65F0E5F0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FD26C6585443A9855605860CB83BC1">
    <w:name w:val="CFBFD26C6585443A9855605860CB83B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4DC8F704434343992F44718F6246D41">
    <w:name w:val="434DC8F704434343992F44718F6246D4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CC415F4B7420FBD5D24E8FAACD2CB1">
    <w:name w:val="383CC415F4B7420FBD5D24E8FAACD2C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9BDBD22A654EB296360918042B67511">
    <w:name w:val="6D9BDBD22A654EB296360918042B675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205A865774FCF931015FB5C7E963D1">
    <w:name w:val="8EC205A865774FCF931015FB5C7E963D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04E74076ED41F9B6814D8FECB797611">
    <w:name w:val="1D04E74076ED41F9B6814D8FECB7976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1E83482CA454A92DAE04F16700BA51">
    <w:name w:val="5A31E83482CA454A92DAE04F16700BA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3B3A64C7544E848B332F3E33F40F5A1">
    <w:name w:val="113B3A64C7544E848B332F3E33F40F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F77F2D8454EF5B88601BD6EE4518A1">
    <w:name w:val="8F0F77F2D8454EF5B88601BD6EE4518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637A477900469DB0C39C21744CB9581">
    <w:name w:val="3E637A477900469DB0C39C21744CB958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DB26E60643B4B169CCB188BD00171">
    <w:name w:val="FBF2DB26E60643B4B169CCB188BD001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17B76E251B48B090F3395364D6720C1">
    <w:name w:val="6B17B76E251B48B090F3395364D6720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70147F301E4839925D20DA4ABCD8B71">
    <w:name w:val="3770147F301E4839925D20DA4ABCD8B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0CD9F0C581401DA1E1B6E7CE37FA531">
    <w:name w:val="5B0CD9F0C581401DA1E1B6E7CE37FA5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63B32B330943D5807AD3281AB559921">
    <w:name w:val="2863B32B330943D5807AD3281AB5599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2D1324F444BBA9DA2AFD952D387701">
    <w:name w:val="6072D1324F444BBA9DA2AFD952D3877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5A35262B954FC3BD9877639A55A4731">
    <w:name w:val="2F5A35262B954FC3BD9877639A55A47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EB6AD733EA4196ADDEFEB033C074A31">
    <w:name w:val="7EEB6AD733EA4196ADDEFEB033C074A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A90D7E87564D55AFBF9E1DF3F969621">
    <w:name w:val="F5A90D7E87564D55AFBF9E1DF3F9696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875D98CCD947CD88A45CFEBAE5C63C1">
    <w:name w:val="4C875D98CCD947CD88A45CFEBAE5C63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FE7044E1444B4A7AD3FFDFA3083691">
    <w:name w:val="AD5FE7044E1444B4A7AD3FFDFA30836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8BE1F7618A462B8657876A7D7E8CFE1">
    <w:name w:val="A58BE1F7618A462B8657876A7D7E8CF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73B712D24543AFB7B5F282B7CE72B31">
    <w:name w:val="7573B712D24543AFB7B5F282B7CE72B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06B09DBD914A2FA6A2B3A69E54709A1">
    <w:name w:val="2106B09DBD914A2FA6A2B3A69E54709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0FD4637064BD6B1DEB4399B51EC131">
    <w:name w:val="A050FD4637064BD6B1DEB4399B51EC1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2089758B224094B282969B640F6C171">
    <w:name w:val="F02089758B224094B282969B640F6C1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A23759A8964DACB57FD9B439E72E311">
    <w:name w:val="E3A23759A8964DACB57FD9B439E72E3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17C7FEE3B4A52B341A769B43264111">
    <w:name w:val="95E17C7FEE3B4A52B341A769B432641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7E22649CA0476EBB41E368E66009911">
    <w:name w:val="957E22649CA0476EBB41E368E660099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7ABB9B8CA74989BB733921238B789F1">
    <w:name w:val="2B7ABB9B8CA74989BB733921238B789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9FF37ED7D46FA945C9157ECE29E651">
    <w:name w:val="74B9FF37ED7D46FA945C9157ECE29E6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8B4BCE924ED78A3D6CD26A07949A1">
    <w:name w:val="930A8B4BCE924ED78A3D6CD26A07949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F1D16B4BB4CD28B3EAB19BA7A00D71">
    <w:name w:val="1EDF1D16B4BB4CD28B3EAB19BA7A00D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271AA71790438FA8F334CD500685E11">
    <w:name w:val="A6271AA71790438FA8F334CD500685E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9FE57497046B5BB173E9D487C07621">
    <w:name w:val="EFE9FE57497046B5BB173E9D487C076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7D534E61034547AA3C8409643CCB291">
    <w:name w:val="2F7D534E61034547AA3C8409643CCB2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D728B3E32D4474A4823254252986AF1">
    <w:name w:val="EFD728B3E32D4474A4823254252986A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40145419649CE909D153C078B51571">
    <w:name w:val="13A40145419649CE909D153C078B515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A1A10BD76472A9E0D646C5AB2E5CF1">
    <w:name w:val="473A1A10BD76472A9E0D646C5AB2E5C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065B43BFCA48F68819F17A1DFF5B771">
    <w:name w:val="00065B43BFCA48F68819F17A1DFF5B7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F8360DE7BB4ED7B2553CF02B9B0F151">
    <w:name w:val="5DF8360DE7BB4ED7B2553CF02B9B0F1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CE05D4794C429A51E01338182E531">
    <w:name w:val="BFFECE05D4794C429A51E01338182E5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1">
    <w:name w:val="29DA250C29264F29A6B3C8ADE87C58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1">
    <w:name w:val="F45202D58C274FA8839EAA41FB1D69A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1">
    <w:name w:val="2117CF0E8F11414CA27FF9C41CB1AF9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9">
    <w:name w:val="8211AC864022497CBC29ABAD1CA4AB8F9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6DA55623648C99BAE7BB4D7A4B20B">
    <w:name w:val="A306DA55623648C99BAE7BB4D7A4B20B"/>
    <w:rsid w:val="003C1FA3"/>
  </w:style>
  <w:style w:type="paragraph" w:customStyle="1" w:styleId="E79E4F83B02E49439DFE5C72B57F93E9">
    <w:name w:val="E79E4F83B02E49439DFE5C72B57F93E9"/>
    <w:rsid w:val="003C1FA3"/>
  </w:style>
  <w:style w:type="paragraph" w:customStyle="1" w:styleId="6F63AEA282BA4D2B8D11C40B0998E8E6">
    <w:name w:val="6F63AEA282BA4D2B8D11C40B0998E8E6"/>
    <w:rsid w:val="003C1FA3"/>
  </w:style>
  <w:style w:type="paragraph" w:customStyle="1" w:styleId="BB5B7D2A0F654A6F80CCD2994085F008">
    <w:name w:val="BB5B7D2A0F654A6F80CCD2994085F008"/>
    <w:rsid w:val="003C1FA3"/>
  </w:style>
  <w:style w:type="paragraph" w:customStyle="1" w:styleId="7A8E99DE70924FD8B02288F9CFF0FCAE">
    <w:name w:val="7A8E99DE70924FD8B02288F9CFF0FCAE"/>
    <w:rsid w:val="003C1FA3"/>
  </w:style>
  <w:style w:type="paragraph" w:customStyle="1" w:styleId="757FF71CA743472780893699EA1A20F5">
    <w:name w:val="757FF71CA743472780893699EA1A20F5"/>
    <w:rsid w:val="003C1FA3"/>
  </w:style>
  <w:style w:type="paragraph" w:customStyle="1" w:styleId="83D0304D7F2847F79BA2E88BF603F6C2">
    <w:name w:val="83D0304D7F2847F79BA2E88BF603F6C2"/>
    <w:rsid w:val="003C1FA3"/>
  </w:style>
  <w:style w:type="paragraph" w:customStyle="1" w:styleId="E8DD839DAA21475E82FD13B20625F389">
    <w:name w:val="E8DD839DAA21475E82FD13B20625F389"/>
    <w:rsid w:val="003C1FA3"/>
  </w:style>
  <w:style w:type="paragraph" w:customStyle="1" w:styleId="8F751E8AD1DA4599A07D141D60E613CA">
    <w:name w:val="8F751E8AD1DA4599A07D141D60E613CA"/>
    <w:rsid w:val="003C1FA3"/>
  </w:style>
  <w:style w:type="paragraph" w:customStyle="1" w:styleId="1B8D601772984CD791098B0AFE628F68">
    <w:name w:val="1B8D601772984CD791098B0AFE628F68"/>
    <w:rsid w:val="003C1FA3"/>
  </w:style>
  <w:style w:type="paragraph" w:customStyle="1" w:styleId="C9E543B84172432580FB9F06BDC351D3">
    <w:name w:val="C9E543B84172432580FB9F06BDC351D3"/>
    <w:rsid w:val="003C1FA3"/>
  </w:style>
  <w:style w:type="paragraph" w:customStyle="1" w:styleId="F007C0D1E8A64055A02C1951F7D39A21">
    <w:name w:val="F007C0D1E8A64055A02C1951F7D39A21"/>
    <w:rsid w:val="003C1FA3"/>
  </w:style>
  <w:style w:type="paragraph" w:customStyle="1" w:styleId="601108774B1049839F7A255033C7FA48">
    <w:name w:val="601108774B1049839F7A255033C7FA48"/>
    <w:rsid w:val="003C1FA3"/>
  </w:style>
  <w:style w:type="paragraph" w:customStyle="1" w:styleId="4591530A29CC4B4195D83240D78F3045">
    <w:name w:val="4591530A29CC4B4195D83240D78F3045"/>
    <w:rsid w:val="003C1FA3"/>
  </w:style>
  <w:style w:type="paragraph" w:customStyle="1" w:styleId="AC18A5AFC0624B86B0C0866CFDB6A404">
    <w:name w:val="AC18A5AFC0624B86B0C0866CFDB6A404"/>
    <w:rsid w:val="003C1FA3"/>
  </w:style>
  <w:style w:type="paragraph" w:customStyle="1" w:styleId="035042C2A5B344AFB47906F1BD504F03">
    <w:name w:val="035042C2A5B344AFB47906F1BD504F03"/>
    <w:rsid w:val="003C1FA3"/>
  </w:style>
  <w:style w:type="paragraph" w:customStyle="1" w:styleId="185996C896CE4B75B39A48DAEFC1A0D9">
    <w:name w:val="185996C896CE4B75B39A48DAEFC1A0D9"/>
    <w:rsid w:val="003C1FA3"/>
  </w:style>
  <w:style w:type="paragraph" w:customStyle="1" w:styleId="D802793A54C4482D9A12120148FFF912">
    <w:name w:val="D802793A54C4482D9A12120148FFF912"/>
    <w:rsid w:val="003C1FA3"/>
  </w:style>
  <w:style w:type="paragraph" w:customStyle="1" w:styleId="7B66CD981D6C41BCABCE97048053A4CE">
    <w:name w:val="7B66CD981D6C41BCABCE97048053A4CE"/>
    <w:rsid w:val="003C1FA3"/>
  </w:style>
  <w:style w:type="paragraph" w:customStyle="1" w:styleId="9099C2DDD8B4431D8334B44F814E93B3">
    <w:name w:val="9099C2DDD8B4431D8334B44F814E93B3"/>
    <w:rsid w:val="003C1FA3"/>
  </w:style>
  <w:style w:type="paragraph" w:customStyle="1" w:styleId="0FF48278AEFF45048B64CA5C2027E445">
    <w:name w:val="0FF48278AEFF45048B64CA5C2027E445"/>
    <w:rsid w:val="003C1FA3"/>
  </w:style>
  <w:style w:type="paragraph" w:customStyle="1" w:styleId="FB68F5F25F6C4C2691F4265601A8994E">
    <w:name w:val="FB68F5F25F6C4C2691F4265601A8994E"/>
    <w:rsid w:val="003C1FA3"/>
  </w:style>
  <w:style w:type="paragraph" w:customStyle="1" w:styleId="8982A894EAE74BF0BC2B39BC4AC7147B">
    <w:name w:val="8982A894EAE74BF0BC2B39BC4AC7147B"/>
    <w:rsid w:val="003C1FA3"/>
  </w:style>
  <w:style w:type="paragraph" w:customStyle="1" w:styleId="81E5FFD15AD044308299CD89914A5FA2">
    <w:name w:val="81E5FFD15AD044308299CD89914A5FA2"/>
    <w:rsid w:val="003C1FA3"/>
  </w:style>
  <w:style w:type="paragraph" w:customStyle="1" w:styleId="4B42F4DA6018479ABE907984A52C9AE9">
    <w:name w:val="4B42F4DA6018479ABE907984A52C9AE9"/>
    <w:rsid w:val="003C1FA3"/>
  </w:style>
  <w:style w:type="paragraph" w:customStyle="1" w:styleId="B9806B2645E443CA9C90069A9AD24873">
    <w:name w:val="B9806B2645E443CA9C90069A9AD24873"/>
    <w:rsid w:val="003C1FA3"/>
  </w:style>
  <w:style w:type="paragraph" w:customStyle="1" w:styleId="5CABA9918E7545628ED81EEE65AF4135">
    <w:name w:val="5CABA9918E7545628ED81EEE65AF4135"/>
    <w:rsid w:val="003C1FA3"/>
  </w:style>
  <w:style w:type="paragraph" w:customStyle="1" w:styleId="455E6013268F416BAE35046D499C1279">
    <w:name w:val="455E6013268F416BAE35046D499C1279"/>
    <w:rsid w:val="003C1FA3"/>
  </w:style>
  <w:style w:type="paragraph" w:customStyle="1" w:styleId="CB4A68233D384A37BF0DD30C30A91FB7">
    <w:name w:val="CB4A68233D384A37BF0DD30C30A91FB7"/>
    <w:rsid w:val="003C1FA3"/>
  </w:style>
  <w:style w:type="paragraph" w:customStyle="1" w:styleId="76C5FA8EFCC54A1ABA05388932DC3083">
    <w:name w:val="76C5FA8EFCC54A1ABA05388932DC3083"/>
    <w:rsid w:val="003C1FA3"/>
  </w:style>
  <w:style w:type="paragraph" w:customStyle="1" w:styleId="48D1C2E026B04ECB8692BB578CD317CD">
    <w:name w:val="48D1C2E026B04ECB8692BB578CD317CD"/>
    <w:rsid w:val="003C1FA3"/>
  </w:style>
  <w:style w:type="paragraph" w:customStyle="1" w:styleId="19D007D4026D4FD39468E0BEEFA83F3D">
    <w:name w:val="19D007D4026D4FD39468E0BEEFA83F3D"/>
    <w:rsid w:val="003C1FA3"/>
  </w:style>
  <w:style w:type="paragraph" w:customStyle="1" w:styleId="749BFD5A3A9C4064AB6DFD6AFA5EFD84">
    <w:name w:val="749BFD5A3A9C4064AB6DFD6AFA5EFD84"/>
    <w:rsid w:val="003C1FA3"/>
  </w:style>
  <w:style w:type="paragraph" w:customStyle="1" w:styleId="8B367ACBC8104BB18422BD011B4ECB2C">
    <w:name w:val="8B367ACBC8104BB18422BD011B4ECB2C"/>
    <w:rsid w:val="003C1FA3"/>
  </w:style>
  <w:style w:type="paragraph" w:customStyle="1" w:styleId="583CEAA8C25442E5B0753A1477E76CB8">
    <w:name w:val="583CEAA8C25442E5B0753A1477E76CB8"/>
    <w:rsid w:val="003C1FA3"/>
  </w:style>
  <w:style w:type="paragraph" w:customStyle="1" w:styleId="98A8459505CB4352AD34D75FA7CE498A">
    <w:name w:val="98A8459505CB4352AD34D75FA7CE498A"/>
    <w:rsid w:val="003C1FA3"/>
  </w:style>
  <w:style w:type="paragraph" w:customStyle="1" w:styleId="92C831C4BD3C4F43990057C3A2BA21B6">
    <w:name w:val="92C831C4BD3C4F43990057C3A2BA21B6"/>
    <w:rsid w:val="003C1FA3"/>
  </w:style>
  <w:style w:type="paragraph" w:customStyle="1" w:styleId="8701C8BB80974874BA951EC708BC76A1">
    <w:name w:val="8701C8BB80974874BA951EC708BC76A1"/>
    <w:rsid w:val="003C1FA3"/>
  </w:style>
  <w:style w:type="paragraph" w:customStyle="1" w:styleId="293F70F9AEA8492F85A9C4B09245AA06">
    <w:name w:val="293F70F9AEA8492F85A9C4B09245AA06"/>
    <w:rsid w:val="003C1FA3"/>
  </w:style>
  <w:style w:type="paragraph" w:customStyle="1" w:styleId="61B71B59C98C416C94D32D7275FD1B89">
    <w:name w:val="61B71B59C98C416C94D32D7275FD1B89"/>
    <w:rsid w:val="003C1FA3"/>
  </w:style>
  <w:style w:type="paragraph" w:customStyle="1" w:styleId="27F57D4054B747B482E07936A35B09AB">
    <w:name w:val="27F57D4054B747B482E07936A35B09AB"/>
    <w:rsid w:val="003C1FA3"/>
  </w:style>
  <w:style w:type="paragraph" w:customStyle="1" w:styleId="D16A08B6664D454991E3D336246CBB40">
    <w:name w:val="D16A08B6664D454991E3D336246CBB40"/>
    <w:rsid w:val="003C1FA3"/>
  </w:style>
  <w:style w:type="paragraph" w:customStyle="1" w:styleId="B24B65770C97429EA632316B8AE59832">
    <w:name w:val="B24B65770C97429EA632316B8AE59832"/>
    <w:rsid w:val="003C1FA3"/>
  </w:style>
  <w:style w:type="paragraph" w:customStyle="1" w:styleId="81D94D2A3A0540B0A684A950D1FB5EFD">
    <w:name w:val="81D94D2A3A0540B0A684A950D1FB5EFD"/>
    <w:rsid w:val="003C1FA3"/>
  </w:style>
  <w:style w:type="paragraph" w:customStyle="1" w:styleId="582EB2078144464E990CD4B6B781345A">
    <w:name w:val="582EB2078144464E990CD4B6B781345A"/>
    <w:rsid w:val="003C1FA3"/>
  </w:style>
  <w:style w:type="paragraph" w:customStyle="1" w:styleId="094AE28F73AD4A069A0BEF977F9CA50D">
    <w:name w:val="094AE28F73AD4A069A0BEF977F9CA50D"/>
    <w:rsid w:val="003C1FA3"/>
  </w:style>
  <w:style w:type="paragraph" w:customStyle="1" w:styleId="F0090AF1F2BA4AF28BE4575606A30FE6">
    <w:name w:val="F0090AF1F2BA4AF28BE4575606A30FE6"/>
    <w:rsid w:val="003C1FA3"/>
  </w:style>
  <w:style w:type="paragraph" w:customStyle="1" w:styleId="C1FBA7AC2A3849A28136FBEDD264133E">
    <w:name w:val="C1FBA7AC2A3849A28136FBEDD264133E"/>
    <w:rsid w:val="003C1FA3"/>
  </w:style>
  <w:style w:type="paragraph" w:customStyle="1" w:styleId="72501429FAAD479DA3C2C816FF3B636F">
    <w:name w:val="72501429FAAD479DA3C2C816FF3B636F"/>
    <w:rsid w:val="003C1FA3"/>
  </w:style>
  <w:style w:type="paragraph" w:customStyle="1" w:styleId="DE18DA8916B04DA29368FD5D9B8E9BB4">
    <w:name w:val="DE18DA8916B04DA29368FD5D9B8E9BB4"/>
    <w:rsid w:val="003C1FA3"/>
  </w:style>
  <w:style w:type="paragraph" w:customStyle="1" w:styleId="7FE05E8F8A094B5D9982E5503D8FADD6">
    <w:name w:val="7FE05E8F8A094B5D9982E5503D8FADD6"/>
    <w:rsid w:val="003C1FA3"/>
  </w:style>
  <w:style w:type="paragraph" w:customStyle="1" w:styleId="448D2104176842DEA6650B0115093D5B">
    <w:name w:val="448D2104176842DEA6650B0115093D5B"/>
    <w:rsid w:val="003C1FA3"/>
  </w:style>
  <w:style w:type="paragraph" w:customStyle="1" w:styleId="FB681EA776224E22B7C6B42F05CE0293">
    <w:name w:val="FB681EA776224E22B7C6B42F05CE0293"/>
    <w:rsid w:val="003C1FA3"/>
  </w:style>
  <w:style w:type="paragraph" w:customStyle="1" w:styleId="E12F2C76AAED4D5D97B221089719726C">
    <w:name w:val="E12F2C76AAED4D5D97B221089719726C"/>
    <w:rsid w:val="003C1FA3"/>
  </w:style>
  <w:style w:type="paragraph" w:customStyle="1" w:styleId="B1CF9A9AFE6A4CFAA222B474839E6B1F">
    <w:name w:val="B1CF9A9AFE6A4CFAA222B474839E6B1F"/>
    <w:rsid w:val="003C1FA3"/>
  </w:style>
  <w:style w:type="paragraph" w:customStyle="1" w:styleId="94EAA13CF6D8488CA6E1536C786C41B1">
    <w:name w:val="94EAA13CF6D8488CA6E1536C786C41B1"/>
    <w:rsid w:val="003C1FA3"/>
  </w:style>
  <w:style w:type="paragraph" w:customStyle="1" w:styleId="05FD3FC51D6D4213A10624EC323A012722">
    <w:name w:val="05FD3FC51D6D4213A10624EC323A0127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2">
    <w:name w:val="FFB38576F7AE473B9389F1EA3B0D598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2">
    <w:name w:val="870DD742BE54446995D10FE3057AE4B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2">
    <w:name w:val="75AD7CA5E0CB488EB4F73201F18B18E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2">
    <w:name w:val="BBF17C6A65834BE0B1D53DDE8EE4A057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2">
    <w:name w:val="02E5938BA8994F77A843F507A76486F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2">
    <w:name w:val="52E2BCCCEED9429DAF7C63A4744EAB9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2">
    <w:name w:val="E85E7DEC92B445D7B86BB91240BC841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2">
    <w:name w:val="D0DA930805AE4E03A727AF7FEFD4EC5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2">
    <w:name w:val="34CFE06D128342D1AD07CB2DBD160098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2">
    <w:name w:val="2390D2B653BF4F9BA958D88ACD9D45D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2">
    <w:name w:val="C729566F64CB45F1A0C103F53E9A4F5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2">
    <w:name w:val="6B35056BF7034E2785CD269BD6866D6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2">
    <w:name w:val="252DD20096754D4AA43C162FD7F293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2">
    <w:name w:val="780C291A0AA64C4A951E53BE8A24C32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2">
    <w:name w:val="6D34B2449EE944F3A6C931252BE3BA0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2">
    <w:name w:val="C6DF673E47BF4826A1F746D233FF35D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2">
    <w:name w:val="6C1D846CB9DF4A90AE45FE246EEB478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2">
    <w:name w:val="ACB4EE0F47A54A248027E3FF273A864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2">
    <w:name w:val="6850F030D1C64312BEB5086AD4E17C8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2">
    <w:name w:val="F09B8394CFB6452AAF46E0FA1CF35FA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2">
    <w:name w:val="2AA686599AFB4FA9ABA7861698E09C1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2">
    <w:name w:val="4CD37855DC704377A8772E746C31325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2">
    <w:name w:val="1F869BE8F1FE4ED3B46FFC2616D4292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2">
    <w:name w:val="368CB677D58242388620D03295C3B6E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1">
    <w:name w:val="4B42F4DA6018479ABE907984A52C9AE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1">
    <w:name w:val="B9806B2645E443CA9C90069A9AD2487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1">
    <w:name w:val="5CABA9918E7545628ED81EEE65AF4135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1">
    <w:name w:val="455E6013268F416BAE35046D499C127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1">
    <w:name w:val="CB4A68233D384A37BF0DD30C30A91FB7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1">
    <w:name w:val="76C5FA8EFCC54A1ABA05388932DC308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1">
    <w:name w:val="48D1C2E026B04ECB8692BB578CD317C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1">
    <w:name w:val="19D007D4026D4FD39468E0BEEFA83F3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1">
    <w:name w:val="749BFD5A3A9C4064AB6DFD6AFA5EFD84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1">
    <w:name w:val="8B367ACBC8104BB18422BD011B4ECB2C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1">
    <w:name w:val="583CEAA8C25442E5B0753A1477E76CB8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1">
    <w:name w:val="98A8459505CB4352AD34D75FA7CE498A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1">
    <w:name w:val="92C831C4BD3C4F43990057C3A2BA21B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1">
    <w:name w:val="8701C8BB80974874BA951EC708BC76A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1">
    <w:name w:val="293F70F9AEA8492F85A9C4B09245AA0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1">
    <w:name w:val="61B71B59C98C416C94D32D7275FD1B8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1">
    <w:name w:val="27F57D4054B747B482E07936A35B09AB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1">
    <w:name w:val="D16A08B6664D454991E3D336246CBB40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1">
    <w:name w:val="B24B65770C97429EA632316B8AE59832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1">
    <w:name w:val="81D94D2A3A0540B0A684A950D1FB5EF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1">
    <w:name w:val="582EB2078144464E990CD4B6B781345A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1">
    <w:name w:val="094AE28F73AD4A069A0BEF977F9CA50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1">
    <w:name w:val="F0090AF1F2BA4AF28BE4575606A30FE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1">
    <w:name w:val="C1FBA7AC2A3849A28136FBEDD264133E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1">
    <w:name w:val="72501429FAAD479DA3C2C816FF3B636F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1">
    <w:name w:val="DE18DA8916B04DA29368FD5D9B8E9BB4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1">
    <w:name w:val="7FE05E8F8A094B5D9982E5503D8FADD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1">
    <w:name w:val="448D2104176842DEA6650B0115093D5B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1">
    <w:name w:val="FB681EA776224E22B7C6B42F05CE029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1">
    <w:name w:val="E12F2C76AAED4D5D97B221089719726C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1">
    <w:name w:val="B1CF9A9AFE6A4CFAA222B474839E6B1F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1">
    <w:name w:val="94EAA13CF6D8488CA6E1536C786C41B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2">
    <w:name w:val="29DA250C29264F29A6B3C8ADE87C58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2">
    <w:name w:val="F45202D58C274FA8839EAA41FB1D69A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2">
    <w:name w:val="2117CF0E8F11414CA27FF9C41CB1AF9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0">
    <w:name w:val="8211AC864022497CBC29ABAD1CA4AB8F10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3">
    <w:name w:val="FFB38576F7AE473B9389F1EA3B0D598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3">
    <w:name w:val="870DD742BE54446995D10FE3057AE4B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3">
    <w:name w:val="75AD7CA5E0CB488EB4F73201F18B18E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3">
    <w:name w:val="BBF17C6A65834BE0B1D53DDE8EE4A057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3">
    <w:name w:val="02E5938BA8994F77A843F507A76486F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3">
    <w:name w:val="52E2BCCCEED9429DAF7C63A4744EAB9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3">
    <w:name w:val="E85E7DEC92B445D7B86BB91240BC841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3">
    <w:name w:val="D0DA930805AE4E03A727AF7FEFD4EC5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3">
    <w:name w:val="34CFE06D128342D1AD07CB2DBD160098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3">
    <w:name w:val="2390D2B653BF4F9BA958D88ACD9D45D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3">
    <w:name w:val="C729566F64CB45F1A0C103F53E9A4F5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3">
    <w:name w:val="6B35056BF7034E2785CD269BD6866D6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3">
    <w:name w:val="252DD20096754D4AA43C162FD7F293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3">
    <w:name w:val="780C291A0AA64C4A951E53BE8A24C32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3">
    <w:name w:val="6D34B2449EE944F3A6C931252BE3BA0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3">
    <w:name w:val="C6DF673E47BF4826A1F746D233FF35D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3">
    <w:name w:val="6C1D846CB9DF4A90AE45FE246EEB478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3">
    <w:name w:val="ACB4EE0F47A54A248027E3FF273A864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3">
    <w:name w:val="6850F030D1C64312BEB5086AD4E17C8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3">
    <w:name w:val="F09B8394CFB6452AAF46E0FA1CF35FA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3">
    <w:name w:val="2AA686599AFB4FA9ABA7861698E09C1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3">
    <w:name w:val="4CD37855DC704377A8772E746C31325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3">
    <w:name w:val="1F869BE8F1FE4ED3B46FFC2616D4292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3">
    <w:name w:val="368CB677D58242388620D03295C3B6E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2">
    <w:name w:val="4B42F4DA6018479ABE907984A52C9AE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2">
    <w:name w:val="B9806B2645E443CA9C90069A9AD2487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2">
    <w:name w:val="5CABA9918E7545628ED81EEE65AF413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2">
    <w:name w:val="455E6013268F416BAE35046D499C127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2">
    <w:name w:val="CB4A68233D384A37BF0DD30C30A91FB7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2">
    <w:name w:val="76C5FA8EFCC54A1ABA05388932DC308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2">
    <w:name w:val="48D1C2E026B04ECB8692BB578CD317C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2">
    <w:name w:val="19D007D4026D4FD39468E0BEEFA83F3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2">
    <w:name w:val="749BFD5A3A9C4064AB6DFD6AFA5EFD8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2">
    <w:name w:val="8B367ACBC8104BB18422BD011B4ECB2C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2">
    <w:name w:val="583CEAA8C25442E5B0753A1477E76CB8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2">
    <w:name w:val="98A8459505CB4352AD34D75FA7CE498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2">
    <w:name w:val="92C831C4BD3C4F43990057C3A2BA21B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2">
    <w:name w:val="8701C8BB80974874BA951EC708BC76A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2">
    <w:name w:val="293F70F9AEA8492F85A9C4B09245AA0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2">
    <w:name w:val="61B71B59C98C416C94D32D7275FD1B8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2">
    <w:name w:val="27F57D4054B747B482E07936A35B09A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2">
    <w:name w:val="D16A08B6664D454991E3D336246CBB4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2">
    <w:name w:val="B24B65770C97429EA632316B8AE5983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2">
    <w:name w:val="81D94D2A3A0540B0A684A950D1FB5EF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2">
    <w:name w:val="582EB2078144464E990CD4B6B78134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2">
    <w:name w:val="094AE28F73AD4A069A0BEF977F9CA50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2">
    <w:name w:val="F0090AF1F2BA4AF28BE4575606A30FE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2">
    <w:name w:val="C1FBA7AC2A3849A28136FBEDD264133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2">
    <w:name w:val="72501429FAAD479DA3C2C816FF3B636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2">
    <w:name w:val="DE18DA8916B04DA29368FD5D9B8E9BB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2">
    <w:name w:val="7FE05E8F8A094B5D9982E5503D8FADD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2">
    <w:name w:val="448D2104176842DEA6650B0115093D5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2">
    <w:name w:val="FB681EA776224E22B7C6B42F05CE029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2">
    <w:name w:val="E12F2C76AAED4D5D97B221089719726C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2">
    <w:name w:val="B1CF9A9AFE6A4CFAA222B474839E6B1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2">
    <w:name w:val="94EAA13CF6D8488CA6E1536C786C41B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3">
    <w:name w:val="29DA250C29264F29A6B3C8ADE87C58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3">
    <w:name w:val="F45202D58C274FA8839EAA41FB1D69A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3">
    <w:name w:val="2117CF0E8F11414CA27FF9C41CB1AF9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1">
    <w:name w:val="8211AC864022497CBC29ABAD1CA4AB8F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4">
    <w:name w:val="FFB38576F7AE473B9389F1EA3B0D598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4">
    <w:name w:val="870DD742BE54446995D10FE3057AE4B4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4">
    <w:name w:val="75AD7CA5E0CB488EB4F73201F18B18E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4">
    <w:name w:val="BBF17C6A65834BE0B1D53DDE8EE4A057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4">
    <w:name w:val="02E5938BA8994F77A843F507A76486F9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4">
    <w:name w:val="52E2BCCCEED9429DAF7C63A4744EAB9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4">
    <w:name w:val="E85E7DEC92B445D7B86BB91240BC8415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4">
    <w:name w:val="D0DA930805AE4E03A727AF7FEFD4EC5D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4">
    <w:name w:val="34CFE06D128342D1AD07CB2DBD160098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4">
    <w:name w:val="2390D2B653BF4F9BA958D88ACD9D45D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4">
    <w:name w:val="C729566F64CB45F1A0C103F53E9A4F51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4">
    <w:name w:val="6B35056BF7034E2785CD269BD6866D6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4">
    <w:name w:val="252DD20096754D4AA43C162FD7F2935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4">
    <w:name w:val="780C291A0AA64C4A951E53BE8A24C323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4">
    <w:name w:val="6D34B2449EE944F3A6C931252BE3BA03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4">
    <w:name w:val="C6DF673E47BF4826A1F746D233FF35D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4">
    <w:name w:val="6C1D846CB9DF4A90AE45FE246EEB478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4">
    <w:name w:val="ACB4EE0F47A54A248027E3FF273A864F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4">
    <w:name w:val="6850F030D1C64312BEB5086AD4E17C8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4">
    <w:name w:val="F09B8394CFB6452AAF46E0FA1CF35FAB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4">
    <w:name w:val="2AA686599AFB4FA9ABA7861698E09C1B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4">
    <w:name w:val="4CD37855DC704377A8772E746C313255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4">
    <w:name w:val="1F869BE8F1FE4ED3B46FFC2616D4292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4">
    <w:name w:val="368CB677D58242388620D03295C3B6E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3">
    <w:name w:val="4B42F4DA6018479ABE907984A52C9AE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3">
    <w:name w:val="B9806B2645E443CA9C90069A9AD2487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3">
    <w:name w:val="5CABA9918E7545628ED81EEE65AF413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3">
    <w:name w:val="455E6013268F416BAE35046D499C127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3">
    <w:name w:val="CB4A68233D384A37BF0DD30C30A91FB7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3">
    <w:name w:val="76C5FA8EFCC54A1ABA05388932DC308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3">
    <w:name w:val="48D1C2E026B04ECB8692BB578CD317C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3">
    <w:name w:val="19D007D4026D4FD39468E0BEEFA83F3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3">
    <w:name w:val="749BFD5A3A9C4064AB6DFD6AFA5EFD8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3">
    <w:name w:val="8B367ACBC8104BB18422BD011B4ECB2C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3">
    <w:name w:val="583CEAA8C25442E5B0753A1477E76CB8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3">
    <w:name w:val="98A8459505CB4352AD34D75FA7CE498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3">
    <w:name w:val="92C831C4BD3C4F43990057C3A2BA21B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3">
    <w:name w:val="8701C8BB80974874BA951EC708BC76A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3">
    <w:name w:val="293F70F9AEA8492F85A9C4B09245AA0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3">
    <w:name w:val="61B71B59C98C416C94D32D7275FD1B8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3">
    <w:name w:val="27F57D4054B747B482E07936A35B09A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3">
    <w:name w:val="D16A08B6664D454991E3D336246CBB4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3">
    <w:name w:val="B24B65770C97429EA632316B8AE5983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3">
    <w:name w:val="81D94D2A3A0540B0A684A950D1FB5EF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3">
    <w:name w:val="582EB2078144464E990CD4B6B78134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3">
    <w:name w:val="094AE28F73AD4A069A0BEF977F9CA50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3">
    <w:name w:val="F0090AF1F2BA4AF28BE4575606A30FE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3">
    <w:name w:val="C1FBA7AC2A3849A28136FBEDD264133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3">
    <w:name w:val="72501429FAAD479DA3C2C816FF3B636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3">
    <w:name w:val="DE18DA8916B04DA29368FD5D9B8E9BB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3">
    <w:name w:val="7FE05E8F8A094B5D9982E5503D8FADD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3">
    <w:name w:val="448D2104176842DEA6650B0115093D5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3">
    <w:name w:val="FB681EA776224E22B7C6B42F05CE029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3">
    <w:name w:val="E12F2C76AAED4D5D97B221089719726C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3">
    <w:name w:val="B1CF9A9AFE6A4CFAA222B474839E6B1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3">
    <w:name w:val="94EAA13CF6D8488CA6E1536C786C41B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4">
    <w:name w:val="29DA250C29264F29A6B3C8ADE87C585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4">
    <w:name w:val="F45202D58C274FA8839EAA41FB1D69A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4">
    <w:name w:val="2117CF0E8F11414CA27FF9C41CB1AF91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2">
    <w:name w:val="8211AC864022497CBC29ABAD1CA4AB8F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5">
    <w:name w:val="05FD3FC51D6D4213A10624EC323A0127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5">
    <w:name w:val="121B500B43714024BEC067DBD794A9E1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5">
    <w:name w:val="FFB38576F7AE473B9389F1EA3B0D5980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5">
    <w:name w:val="870DD742BE54446995D10FE3057AE4B4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5">
    <w:name w:val="75AD7CA5E0CB488EB4F73201F18B18E0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5">
    <w:name w:val="BBF17C6A65834BE0B1D53DDE8EE4A057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5">
    <w:name w:val="02E5938BA8994F77A843F507A76486F9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5">
    <w:name w:val="52E2BCCCEED9429DAF7C63A4744EAB90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5">
    <w:name w:val="E85E7DEC92B445D7B86BB91240BC8415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5">
    <w:name w:val="D0DA930805AE4E03A727AF7FEFD4EC5D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5">
    <w:name w:val="34CFE06D128342D1AD07CB2DBD160098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5">
    <w:name w:val="2390D2B653BF4F9BA958D88ACD9D45D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5">
    <w:name w:val="C729566F64CB45F1A0C103F53E9A4F51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5">
    <w:name w:val="6B35056BF7034E2785CD269BD6866D6A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5">
    <w:name w:val="252DD20096754D4AA43C162FD7F2935A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5">
    <w:name w:val="780C291A0AA64C4A951E53BE8A24C323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5">
    <w:name w:val="6D34B2449EE944F3A6C931252BE3BA03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5">
    <w:name w:val="C6DF673E47BF4826A1F746D233FF35D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5">
    <w:name w:val="6C1D846CB9DF4A90AE45FE246EEB478A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5">
    <w:name w:val="ACB4EE0F47A54A248027E3FF273A864F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5">
    <w:name w:val="6850F030D1C64312BEB5086AD4E17C8E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5">
    <w:name w:val="F09B8394CFB6452AAF46E0FA1CF35FAB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5">
    <w:name w:val="2AA686599AFB4FA9ABA7861698E09C1B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5">
    <w:name w:val="4CD37855DC704377A8772E746C313255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5">
    <w:name w:val="1F869BE8F1FE4ED3B46FFC2616D4292E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5">
    <w:name w:val="368CB677D58242388620D03295C3B6EE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4">
    <w:name w:val="4B42F4DA6018479ABE907984A52C9AE9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4">
    <w:name w:val="B9806B2645E443CA9C90069A9AD24873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4">
    <w:name w:val="5CABA9918E7545628ED81EEE65AF4135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4">
    <w:name w:val="455E6013268F416BAE35046D499C1279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4">
    <w:name w:val="CB4A68233D384A37BF0DD30C30A91FB7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4">
    <w:name w:val="76C5FA8EFCC54A1ABA05388932DC3083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4">
    <w:name w:val="48D1C2E026B04ECB8692BB578CD317CD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4">
    <w:name w:val="19D007D4026D4FD39468E0BEEFA83F3D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4">
    <w:name w:val="749BFD5A3A9C4064AB6DFD6AFA5EFD84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4">
    <w:name w:val="8B367ACBC8104BB18422BD011B4ECB2C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4">
    <w:name w:val="583CEAA8C25442E5B0753A1477E76CB8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4">
    <w:name w:val="98A8459505CB4352AD34D75FA7CE498A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4">
    <w:name w:val="92C831C4BD3C4F43990057C3A2BA21B6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4">
    <w:name w:val="8701C8BB80974874BA951EC708BC76A1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4">
    <w:name w:val="293F70F9AEA8492F85A9C4B09245AA06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4">
    <w:name w:val="61B71B59C98C416C94D32D7275FD1B89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4">
    <w:name w:val="27F57D4054B747B482E07936A35B09AB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4">
    <w:name w:val="D16A08B6664D454991E3D336246CBB40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4">
    <w:name w:val="B24B65770C97429EA632316B8AE59832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4">
    <w:name w:val="81D94D2A3A0540B0A684A950D1FB5EFD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4">
    <w:name w:val="582EB2078144464E990CD4B6B781345A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4">
    <w:name w:val="094AE28F73AD4A069A0BEF977F9CA50D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4">
    <w:name w:val="F0090AF1F2BA4AF28BE4575606A30FE6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4">
    <w:name w:val="C1FBA7AC2A3849A28136FBEDD264133E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4">
    <w:name w:val="72501429FAAD479DA3C2C816FF3B636F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4">
    <w:name w:val="DE18DA8916B04DA29368FD5D9B8E9BB4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4">
    <w:name w:val="7FE05E8F8A094B5D9982E5503D8FADD6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4">
    <w:name w:val="448D2104176842DEA6650B0115093D5B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4">
    <w:name w:val="FB681EA776224E22B7C6B42F05CE0293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4">
    <w:name w:val="E12F2C76AAED4D5D97B221089719726C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4">
    <w:name w:val="B1CF9A9AFE6A4CFAA222B474839E6B1F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4">
    <w:name w:val="94EAA13CF6D8488CA6E1536C786C41B1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5">
    <w:name w:val="BCD8079AD9314E219F8F405DAF75C103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5">
    <w:name w:val="29DA250C29264F29A6B3C8ADE87C585A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5">
    <w:name w:val="C9B789C956CF42F2B5D391F4E8B5FAE5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5">
    <w:name w:val="F45202D58C274FA8839EAA41FB1D69AA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5">
    <w:name w:val="2117CF0E8F11414CA27FF9C41CB1AF91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3">
    <w:name w:val="8211AC864022497CBC29ABAD1CA4AB8F13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6">
    <w:name w:val="05FD3FC51D6D4213A10624EC323A0127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6">
    <w:name w:val="121B500B43714024BEC067DBD794A9E1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6">
    <w:name w:val="FFB38576F7AE473B9389F1EA3B0D5980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6">
    <w:name w:val="870DD742BE54446995D10FE3057AE4B4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6">
    <w:name w:val="75AD7CA5E0CB488EB4F73201F18B18E0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6">
    <w:name w:val="BBF17C6A65834BE0B1D53DDE8EE4A057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6">
    <w:name w:val="02E5938BA8994F77A843F507A76486F9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6">
    <w:name w:val="52E2BCCCEED9429DAF7C63A4744EAB90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6">
    <w:name w:val="E85E7DEC92B445D7B86BB91240BC8415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6">
    <w:name w:val="D0DA930805AE4E03A727AF7FEFD4EC5D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6">
    <w:name w:val="34CFE06D128342D1AD07CB2DBD160098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6">
    <w:name w:val="2390D2B653BF4F9BA958D88ACD9D45D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6">
    <w:name w:val="C729566F64CB45F1A0C103F53E9A4F51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6">
    <w:name w:val="6B35056BF7034E2785CD269BD6866D6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6">
    <w:name w:val="252DD20096754D4AA43C162FD7F2935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6">
    <w:name w:val="780C291A0AA64C4A951E53BE8A24C323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6">
    <w:name w:val="6D34B2449EE944F3A6C931252BE3BA03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6">
    <w:name w:val="C6DF673E47BF4826A1F746D233FF35D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6">
    <w:name w:val="6C1D846CB9DF4A90AE45FE246EEB478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6">
    <w:name w:val="ACB4EE0F47A54A248027E3FF273A864F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6">
    <w:name w:val="6850F030D1C64312BEB5086AD4E17C8E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6">
    <w:name w:val="F09B8394CFB6452AAF46E0FA1CF35FAB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6">
    <w:name w:val="2AA686599AFB4FA9ABA7861698E09C1B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6">
    <w:name w:val="4CD37855DC704377A8772E746C313255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6">
    <w:name w:val="1F869BE8F1FE4ED3B46FFC2616D4292E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6">
    <w:name w:val="368CB677D58242388620D03295C3B6EE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5">
    <w:name w:val="4B42F4DA6018479ABE907984A52C9AE9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5">
    <w:name w:val="B9806B2645E443CA9C90069A9AD24873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5">
    <w:name w:val="5CABA9918E7545628ED81EEE65AF4135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5">
    <w:name w:val="455E6013268F416BAE35046D499C1279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5">
    <w:name w:val="CB4A68233D384A37BF0DD30C30A91FB7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5">
    <w:name w:val="76C5FA8EFCC54A1ABA05388932DC3083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5">
    <w:name w:val="48D1C2E026B04ECB8692BB578CD317CD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5">
    <w:name w:val="19D007D4026D4FD39468E0BEEFA83F3D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5">
    <w:name w:val="749BFD5A3A9C4064AB6DFD6AFA5EFD84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5">
    <w:name w:val="8B367ACBC8104BB18422BD011B4ECB2C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5">
    <w:name w:val="583CEAA8C25442E5B0753A1477E76CB8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5">
    <w:name w:val="98A8459505CB4352AD34D75FA7CE498A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5">
    <w:name w:val="92C831C4BD3C4F43990057C3A2BA21B6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5">
    <w:name w:val="8701C8BB80974874BA951EC708BC76A1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5">
    <w:name w:val="293F70F9AEA8492F85A9C4B09245AA06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5">
    <w:name w:val="61B71B59C98C416C94D32D7275FD1B89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5">
    <w:name w:val="27F57D4054B747B482E07936A35B09AB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5">
    <w:name w:val="D16A08B6664D454991E3D336246CBB40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5">
    <w:name w:val="B24B65770C97429EA632316B8AE59832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5">
    <w:name w:val="81D94D2A3A0540B0A684A950D1FB5EFD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5">
    <w:name w:val="582EB2078144464E990CD4B6B781345A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5">
    <w:name w:val="094AE28F73AD4A069A0BEF977F9CA50D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5">
    <w:name w:val="F0090AF1F2BA4AF28BE4575606A30FE6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5">
    <w:name w:val="C1FBA7AC2A3849A28136FBEDD264133E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5">
    <w:name w:val="72501429FAAD479DA3C2C816FF3B636F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5">
    <w:name w:val="DE18DA8916B04DA29368FD5D9B8E9BB4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5">
    <w:name w:val="7FE05E8F8A094B5D9982E5503D8FADD6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5">
    <w:name w:val="448D2104176842DEA6650B0115093D5B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5">
    <w:name w:val="FB681EA776224E22B7C6B42F05CE0293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5">
    <w:name w:val="E12F2C76AAED4D5D97B221089719726C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5">
    <w:name w:val="B1CF9A9AFE6A4CFAA222B474839E6B1F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5">
    <w:name w:val="94EAA13CF6D8488CA6E1536C786C41B1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6">
    <w:name w:val="BCD8079AD9314E219F8F405DAF75C103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6">
    <w:name w:val="29DA250C29264F29A6B3C8ADE87C585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6">
    <w:name w:val="C9B789C956CF42F2B5D391F4E8B5FAE5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6">
    <w:name w:val="F45202D58C274FA8839EAA41FB1D69A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6">
    <w:name w:val="2117CF0E8F11414CA27FF9C41CB1AF91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4">
    <w:name w:val="8211AC864022497CBC29ABAD1CA4AB8F14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7">
    <w:name w:val="05FD3FC51D6D4213A10624EC323A0127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7">
    <w:name w:val="121B500B43714024BEC067DBD794A9E1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7">
    <w:name w:val="FFB38576F7AE473B9389F1EA3B0D5980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7">
    <w:name w:val="870DD742BE54446995D10FE3057AE4B4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7">
    <w:name w:val="75AD7CA5E0CB488EB4F73201F18B18E0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7">
    <w:name w:val="BBF17C6A65834BE0B1D53DDE8EE4A057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7">
    <w:name w:val="02E5938BA8994F77A843F507A76486F9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7">
    <w:name w:val="52E2BCCCEED9429DAF7C63A4744EAB90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7">
    <w:name w:val="E85E7DEC92B445D7B86BB91240BC8415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7">
    <w:name w:val="D0DA930805AE4E03A727AF7FEFD4EC5D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7">
    <w:name w:val="34CFE06D128342D1AD07CB2DBD160098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7">
    <w:name w:val="2390D2B653BF4F9BA958D88ACD9D45D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7">
    <w:name w:val="C729566F64CB45F1A0C103F53E9A4F51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7">
    <w:name w:val="6B35056BF7034E2785CD269BD6866D6A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7">
    <w:name w:val="252DD20096754D4AA43C162FD7F2935A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7">
    <w:name w:val="780C291A0AA64C4A951E53BE8A24C323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7">
    <w:name w:val="6D34B2449EE944F3A6C931252BE3BA03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7">
    <w:name w:val="C6DF673E47BF4826A1F746D233FF35D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7">
    <w:name w:val="6C1D846CB9DF4A90AE45FE246EEB478A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7">
    <w:name w:val="ACB4EE0F47A54A248027E3FF273A864F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7">
    <w:name w:val="6850F030D1C64312BEB5086AD4E17C8E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7">
    <w:name w:val="F09B8394CFB6452AAF46E0FA1CF35FAB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7">
    <w:name w:val="2AA686599AFB4FA9ABA7861698E09C1B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7">
    <w:name w:val="4CD37855DC704377A8772E746C313255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7">
    <w:name w:val="1F869BE8F1FE4ED3B46FFC2616D4292E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7">
    <w:name w:val="368CB677D58242388620D03295C3B6EE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6">
    <w:name w:val="4B42F4DA6018479ABE907984A52C9AE9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6">
    <w:name w:val="B9806B2645E443CA9C90069A9AD24873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6">
    <w:name w:val="5CABA9918E7545628ED81EEE65AF4135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6">
    <w:name w:val="455E6013268F416BAE35046D499C1279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6">
    <w:name w:val="CB4A68233D384A37BF0DD30C30A91FB7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6">
    <w:name w:val="76C5FA8EFCC54A1ABA05388932DC3083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6">
    <w:name w:val="48D1C2E026B04ECB8692BB578CD317CD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6">
    <w:name w:val="19D007D4026D4FD39468E0BEEFA83F3D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6">
    <w:name w:val="749BFD5A3A9C4064AB6DFD6AFA5EFD84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6">
    <w:name w:val="8B367ACBC8104BB18422BD011B4ECB2C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6">
    <w:name w:val="583CEAA8C25442E5B0753A1477E76CB8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6">
    <w:name w:val="98A8459505CB4352AD34D75FA7CE498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6">
    <w:name w:val="92C831C4BD3C4F43990057C3A2BA21B6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6">
    <w:name w:val="8701C8BB80974874BA951EC708BC76A1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6">
    <w:name w:val="293F70F9AEA8492F85A9C4B09245AA06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6">
    <w:name w:val="61B71B59C98C416C94D32D7275FD1B89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6">
    <w:name w:val="27F57D4054B747B482E07936A35B09AB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6">
    <w:name w:val="D16A08B6664D454991E3D336246CBB40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6">
    <w:name w:val="B24B65770C97429EA632316B8AE5983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6">
    <w:name w:val="81D94D2A3A0540B0A684A950D1FB5EFD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6">
    <w:name w:val="582EB2078144464E990CD4B6B781345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6">
    <w:name w:val="094AE28F73AD4A069A0BEF977F9CA50D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6">
    <w:name w:val="F0090AF1F2BA4AF28BE4575606A30FE6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6">
    <w:name w:val="C1FBA7AC2A3849A28136FBEDD264133E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6">
    <w:name w:val="72501429FAAD479DA3C2C816FF3B636F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6">
    <w:name w:val="DE18DA8916B04DA29368FD5D9B8E9BB4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6">
    <w:name w:val="7FE05E8F8A094B5D9982E5503D8FADD6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6">
    <w:name w:val="448D2104176842DEA6650B0115093D5B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6">
    <w:name w:val="FB681EA776224E22B7C6B42F05CE0293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6">
    <w:name w:val="E12F2C76AAED4D5D97B221089719726C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6">
    <w:name w:val="B1CF9A9AFE6A4CFAA222B474839E6B1F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6">
    <w:name w:val="94EAA13CF6D8488CA6E1536C786C41B1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7">
    <w:name w:val="BCD8079AD9314E219F8F405DAF75C103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7">
    <w:name w:val="29DA250C29264F29A6B3C8ADE87C585A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7">
    <w:name w:val="C9B789C956CF42F2B5D391F4E8B5FAE5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7">
    <w:name w:val="F45202D58C274FA8839EAA41FB1D69AA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7">
    <w:name w:val="2117CF0E8F11414CA27FF9C41CB1AF91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5">
    <w:name w:val="8211AC864022497CBC29ABAD1CA4AB8F1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8">
    <w:name w:val="05FD3FC51D6D4213A10624EC323A0127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8">
    <w:name w:val="121B500B43714024BEC067DBD794A9E1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8">
    <w:name w:val="FFB38576F7AE473B9389F1EA3B0D5980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8">
    <w:name w:val="870DD742BE54446995D10FE3057AE4B4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8">
    <w:name w:val="75AD7CA5E0CB488EB4F73201F18B18E0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8">
    <w:name w:val="BBF17C6A65834BE0B1D53DDE8EE4A057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8">
    <w:name w:val="02E5938BA8994F77A843F507A76486F9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8">
    <w:name w:val="52E2BCCCEED9429DAF7C63A4744EAB90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8">
    <w:name w:val="E85E7DEC92B445D7B86BB91240BC8415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8">
    <w:name w:val="D0DA930805AE4E03A727AF7FEFD4EC5D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8">
    <w:name w:val="34CFE06D128342D1AD07CB2DBD160098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8">
    <w:name w:val="2390D2B653BF4F9BA958D88ACD9D45D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8">
    <w:name w:val="C729566F64CB45F1A0C103F53E9A4F51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8">
    <w:name w:val="6B35056BF7034E2785CD269BD6866D6A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8">
    <w:name w:val="252DD20096754D4AA43C162FD7F2935A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8">
    <w:name w:val="780C291A0AA64C4A951E53BE8A24C323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8">
    <w:name w:val="6D34B2449EE944F3A6C931252BE3BA03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8">
    <w:name w:val="C6DF673E47BF4826A1F746D233FF35D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8">
    <w:name w:val="6C1D846CB9DF4A90AE45FE246EEB478A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8">
    <w:name w:val="ACB4EE0F47A54A248027E3FF273A864F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8">
    <w:name w:val="6850F030D1C64312BEB5086AD4E17C8E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8">
    <w:name w:val="F09B8394CFB6452AAF46E0FA1CF35FAB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8">
    <w:name w:val="2AA686599AFB4FA9ABA7861698E09C1B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8">
    <w:name w:val="4CD37855DC704377A8772E746C313255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8">
    <w:name w:val="1F869BE8F1FE4ED3B46FFC2616D4292E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8">
    <w:name w:val="368CB677D58242388620D03295C3B6EE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7">
    <w:name w:val="4B42F4DA6018479ABE907984A52C9AE9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7">
    <w:name w:val="B9806B2645E443CA9C90069A9AD24873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7">
    <w:name w:val="5CABA9918E7545628ED81EEE65AF4135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7">
    <w:name w:val="455E6013268F416BAE35046D499C1279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7">
    <w:name w:val="CB4A68233D384A37BF0DD30C30A91FB7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7">
    <w:name w:val="76C5FA8EFCC54A1ABA05388932DC3083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7">
    <w:name w:val="48D1C2E026B04ECB8692BB578CD317CD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7">
    <w:name w:val="19D007D4026D4FD39468E0BEEFA83F3D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7">
    <w:name w:val="749BFD5A3A9C4064AB6DFD6AFA5EFD84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7">
    <w:name w:val="8B367ACBC8104BB18422BD011B4ECB2C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7">
    <w:name w:val="583CEAA8C25442E5B0753A1477E76CB8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7">
    <w:name w:val="98A8459505CB4352AD34D75FA7CE498A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7">
    <w:name w:val="92C831C4BD3C4F43990057C3A2BA21B6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7">
    <w:name w:val="8701C8BB80974874BA951EC708BC76A1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7">
    <w:name w:val="293F70F9AEA8492F85A9C4B09245AA06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7">
    <w:name w:val="61B71B59C98C416C94D32D7275FD1B89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7">
    <w:name w:val="27F57D4054B747B482E07936A35B09AB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7">
    <w:name w:val="D16A08B6664D454991E3D336246CBB40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7">
    <w:name w:val="B24B65770C97429EA632316B8AE59832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7">
    <w:name w:val="81D94D2A3A0540B0A684A950D1FB5EFD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7">
    <w:name w:val="582EB2078144464E990CD4B6B781345A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7">
    <w:name w:val="094AE28F73AD4A069A0BEF977F9CA50D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7">
    <w:name w:val="F0090AF1F2BA4AF28BE4575606A30FE6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7">
    <w:name w:val="C1FBA7AC2A3849A28136FBEDD264133E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7">
    <w:name w:val="72501429FAAD479DA3C2C816FF3B636F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7">
    <w:name w:val="DE18DA8916B04DA29368FD5D9B8E9BB4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7">
    <w:name w:val="7FE05E8F8A094B5D9982E5503D8FADD6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7">
    <w:name w:val="448D2104176842DEA6650B0115093D5B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7">
    <w:name w:val="FB681EA776224E22B7C6B42F05CE0293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7">
    <w:name w:val="E12F2C76AAED4D5D97B221089719726C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7">
    <w:name w:val="B1CF9A9AFE6A4CFAA222B474839E6B1F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7">
    <w:name w:val="94EAA13CF6D8488CA6E1536C786C41B1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8">
    <w:name w:val="BCD8079AD9314E219F8F405DAF75C103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8">
    <w:name w:val="29DA250C29264F29A6B3C8ADE87C585A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8">
    <w:name w:val="C9B789C956CF42F2B5D391F4E8B5FAE5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8">
    <w:name w:val="F45202D58C274FA8839EAA41FB1D69AA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8">
    <w:name w:val="2117CF0E8F11414CA27FF9C41CB1AF91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6">
    <w:name w:val="8211AC864022497CBC29ABAD1CA4AB8F16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9">
    <w:name w:val="05FD3FC51D6D4213A10624EC323A0127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9">
    <w:name w:val="121B500B43714024BEC067DBD794A9E1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9">
    <w:name w:val="FFB38576F7AE473B9389F1EA3B0D5980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9">
    <w:name w:val="870DD742BE54446995D10FE3057AE4B4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9">
    <w:name w:val="75AD7CA5E0CB488EB4F73201F18B18E0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9">
    <w:name w:val="BBF17C6A65834BE0B1D53DDE8EE4A057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9">
    <w:name w:val="02E5938BA8994F77A843F507A76486F9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9">
    <w:name w:val="52E2BCCCEED9429DAF7C63A4744EAB90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9">
    <w:name w:val="E85E7DEC92B445D7B86BB91240BC8415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9">
    <w:name w:val="D0DA930805AE4E03A727AF7FEFD4EC5D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9">
    <w:name w:val="34CFE06D128342D1AD07CB2DBD160098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9">
    <w:name w:val="2390D2B653BF4F9BA958D88ACD9D45D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9">
    <w:name w:val="C729566F64CB45F1A0C103F53E9A4F51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9">
    <w:name w:val="6B35056BF7034E2785CD269BD6866D6A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9">
    <w:name w:val="252DD20096754D4AA43C162FD7F2935A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9">
    <w:name w:val="780C291A0AA64C4A951E53BE8A24C323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9">
    <w:name w:val="6D34B2449EE944F3A6C931252BE3BA03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9">
    <w:name w:val="C6DF673E47BF4826A1F746D233FF35D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9">
    <w:name w:val="6C1D846CB9DF4A90AE45FE246EEB478A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9">
    <w:name w:val="ACB4EE0F47A54A248027E3FF273A864F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9">
    <w:name w:val="6850F030D1C64312BEB5086AD4E17C8E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9">
    <w:name w:val="F09B8394CFB6452AAF46E0FA1CF35FAB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9">
    <w:name w:val="2AA686599AFB4FA9ABA7861698E09C1B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9">
    <w:name w:val="4CD37855DC704377A8772E746C313255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9">
    <w:name w:val="1F869BE8F1FE4ED3B46FFC2616D4292E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9">
    <w:name w:val="368CB677D58242388620D03295C3B6EE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8">
    <w:name w:val="4B42F4DA6018479ABE907984A52C9AE9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8">
    <w:name w:val="B9806B2645E443CA9C90069A9AD24873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8">
    <w:name w:val="5CABA9918E7545628ED81EEE65AF4135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8">
    <w:name w:val="455E6013268F416BAE35046D499C1279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8">
    <w:name w:val="CB4A68233D384A37BF0DD30C30A91FB7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8">
    <w:name w:val="76C5FA8EFCC54A1ABA05388932DC3083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8">
    <w:name w:val="48D1C2E026B04ECB8692BB578CD317CD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8">
    <w:name w:val="19D007D4026D4FD39468E0BEEFA83F3D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8">
    <w:name w:val="749BFD5A3A9C4064AB6DFD6AFA5EFD84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8">
    <w:name w:val="8B367ACBC8104BB18422BD011B4ECB2C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8">
    <w:name w:val="583CEAA8C25442E5B0753A1477E76CB8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8">
    <w:name w:val="98A8459505CB4352AD34D75FA7CE498A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8">
    <w:name w:val="92C831C4BD3C4F43990057C3A2BA21B6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8">
    <w:name w:val="8701C8BB80974874BA951EC708BC76A1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8">
    <w:name w:val="293F70F9AEA8492F85A9C4B09245AA06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8">
    <w:name w:val="61B71B59C98C416C94D32D7275FD1B89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8">
    <w:name w:val="27F57D4054B747B482E07936A35B09AB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8">
    <w:name w:val="D16A08B6664D454991E3D336246CBB40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8">
    <w:name w:val="B24B65770C97429EA632316B8AE59832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8">
    <w:name w:val="81D94D2A3A0540B0A684A950D1FB5EFD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8">
    <w:name w:val="582EB2078144464E990CD4B6B781345A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8">
    <w:name w:val="094AE28F73AD4A069A0BEF977F9CA50D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8">
    <w:name w:val="F0090AF1F2BA4AF28BE4575606A30FE6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8">
    <w:name w:val="C1FBA7AC2A3849A28136FBEDD264133E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8">
    <w:name w:val="72501429FAAD479DA3C2C816FF3B636F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8">
    <w:name w:val="DE18DA8916B04DA29368FD5D9B8E9BB4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8">
    <w:name w:val="7FE05E8F8A094B5D9982E5503D8FADD6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8">
    <w:name w:val="448D2104176842DEA6650B0115093D5B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8">
    <w:name w:val="FB681EA776224E22B7C6B42F05CE0293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8">
    <w:name w:val="E12F2C76AAED4D5D97B221089719726C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8">
    <w:name w:val="B1CF9A9AFE6A4CFAA222B474839E6B1F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8">
    <w:name w:val="94EAA13CF6D8488CA6E1536C786C41B1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9">
    <w:name w:val="BCD8079AD9314E219F8F405DAF75C103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9">
    <w:name w:val="29DA250C29264F29A6B3C8ADE87C585A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9">
    <w:name w:val="C9B789C956CF42F2B5D391F4E8B5FAE5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9">
    <w:name w:val="F45202D58C274FA8839EAA41FB1D69AA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9">
    <w:name w:val="2117CF0E8F11414CA27FF9C41CB1AF91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7">
    <w:name w:val="8211AC864022497CBC29ABAD1CA4AB8F17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11B2-072D-47A9-AF83-4074B7FD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erformance duration declaration form GCSE Music Composing Music (8271/C) and Performing Music (8271/P)</dc:title>
  <dc:creator/>
  <cp:lastModifiedBy/>
  <cp:revision>1</cp:revision>
  <dcterms:created xsi:type="dcterms:W3CDTF">2016-10-25T07:42:00Z</dcterms:created>
  <dcterms:modified xsi:type="dcterms:W3CDTF">2023-03-07T11:18:00Z</dcterms:modified>
</cp:coreProperties>
</file>